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66E" w:rsidRPr="002B666E" w:rsidRDefault="002B666E" w:rsidP="002B6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666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БЕРЕЗОВСКИЙ ФИЛИАЛ</w:t>
      </w:r>
    </w:p>
    <w:p w:rsidR="002B666E" w:rsidRPr="002B666E" w:rsidRDefault="002B666E" w:rsidP="002B6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666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краевого Государственного автономного </w:t>
      </w:r>
    </w:p>
    <w:p w:rsidR="002B666E" w:rsidRPr="002B666E" w:rsidRDefault="002B666E" w:rsidP="002B6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666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фессионального образовательного учреждения</w:t>
      </w:r>
    </w:p>
    <w:p w:rsidR="002B666E" w:rsidRPr="002B666E" w:rsidRDefault="002B666E" w:rsidP="002B6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666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«емельяновский дорожно-строительный техникум»</w:t>
      </w:r>
    </w:p>
    <w:p w:rsidR="002B666E" w:rsidRPr="002B666E" w:rsidRDefault="002B666E" w:rsidP="002B6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66E" w:rsidRPr="002B666E" w:rsidRDefault="002B666E" w:rsidP="002B6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66E" w:rsidRPr="002B666E" w:rsidRDefault="002B666E" w:rsidP="002B6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66E" w:rsidRPr="002B666E" w:rsidRDefault="002B666E" w:rsidP="002B6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66E" w:rsidRPr="002B666E" w:rsidRDefault="002B666E" w:rsidP="002B6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66E" w:rsidRPr="002B666E" w:rsidRDefault="002B666E" w:rsidP="002B6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66E" w:rsidRPr="002B666E" w:rsidRDefault="002B666E" w:rsidP="002B6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66E" w:rsidRPr="002B666E" w:rsidRDefault="002B666E" w:rsidP="002B66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B666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бочая ПРОГРАММа </w:t>
      </w:r>
    </w:p>
    <w:p w:rsidR="002B666E" w:rsidRPr="002B666E" w:rsidRDefault="002B666E" w:rsidP="002B66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й дисциплины </w:t>
      </w:r>
    </w:p>
    <w:p w:rsidR="002B666E" w:rsidRPr="002B666E" w:rsidRDefault="002B666E" w:rsidP="002B66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66E" w:rsidRPr="002B666E" w:rsidRDefault="00721B89" w:rsidP="002B66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П.10</w:t>
      </w:r>
      <w:r w:rsidR="002B666E" w:rsidRPr="002B6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тика</w:t>
      </w:r>
    </w:p>
    <w:p w:rsidR="002B666E" w:rsidRPr="00721B89" w:rsidRDefault="00721B89" w:rsidP="002B666E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sz w:val="28"/>
          <w:szCs w:val="28"/>
          <w:lang w:eastAsia="ru-RU"/>
        </w:rPr>
      </w:pPr>
      <w:r w:rsidRPr="00721B89">
        <w:rPr>
          <w:rFonts w:ascii="Times New Roman" w:eastAsia="TimesNewRomanPSMT" w:hAnsi="Times New Roman" w:cs="Times New Roman"/>
          <w:bCs/>
          <w:sz w:val="28"/>
          <w:szCs w:val="28"/>
          <w:lang w:eastAsia="ru-RU"/>
        </w:rPr>
        <w:t xml:space="preserve">в рамках подготовки специалистов среднего звена </w:t>
      </w:r>
      <w:r w:rsidR="002B666E" w:rsidRPr="00721B89">
        <w:rPr>
          <w:rFonts w:ascii="Times New Roman" w:eastAsia="TimesNewRomanPSMT" w:hAnsi="Times New Roman" w:cs="Times New Roman"/>
          <w:bCs/>
          <w:sz w:val="28"/>
          <w:szCs w:val="28"/>
          <w:lang w:eastAsia="ru-RU"/>
        </w:rPr>
        <w:t xml:space="preserve">по </w:t>
      </w:r>
      <w:r w:rsidRPr="00721B89">
        <w:rPr>
          <w:rFonts w:ascii="Times New Roman" w:eastAsia="TimesNewRomanPSMT" w:hAnsi="Times New Roman" w:cs="Times New Roman"/>
          <w:bCs/>
          <w:sz w:val="28"/>
          <w:szCs w:val="28"/>
          <w:lang w:eastAsia="ru-RU"/>
        </w:rPr>
        <w:t>специальности</w:t>
      </w:r>
      <w:r w:rsidR="002B666E" w:rsidRPr="00721B89">
        <w:rPr>
          <w:rFonts w:ascii="Times New Roman" w:eastAsia="TimesNewRomanPSMT" w:hAnsi="Times New Roman" w:cs="Times New Roman"/>
          <w:bCs/>
          <w:sz w:val="28"/>
          <w:szCs w:val="28"/>
          <w:lang w:eastAsia="ru-RU"/>
        </w:rPr>
        <w:t xml:space="preserve"> среднего </w:t>
      </w:r>
      <w:r w:rsidRPr="00721B89">
        <w:rPr>
          <w:rFonts w:ascii="Times New Roman" w:eastAsia="TimesNewRomanPSMT" w:hAnsi="Times New Roman" w:cs="Times New Roman"/>
          <w:bCs/>
          <w:sz w:val="28"/>
          <w:szCs w:val="28"/>
          <w:lang w:eastAsia="ru-RU"/>
        </w:rPr>
        <w:t>профессионального образования</w:t>
      </w:r>
    </w:p>
    <w:p w:rsidR="002B666E" w:rsidRPr="00721B89" w:rsidRDefault="00721B89" w:rsidP="002B66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B89">
        <w:rPr>
          <w:rFonts w:ascii="Times New Roman" w:eastAsia="TimesNewRomanPSMT" w:hAnsi="Times New Roman" w:cs="Times New Roman"/>
          <w:bCs/>
          <w:sz w:val="28"/>
          <w:szCs w:val="28"/>
          <w:lang w:eastAsia="ru-RU"/>
        </w:rPr>
        <w:t>38.02.01 Экономика и бухгалтерский учет (по отраслям)</w:t>
      </w:r>
    </w:p>
    <w:p w:rsidR="002B666E" w:rsidRPr="002B666E" w:rsidRDefault="002B666E" w:rsidP="002B66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B666E" w:rsidRPr="002B666E" w:rsidRDefault="002B666E" w:rsidP="002B66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B666E" w:rsidRPr="002B666E" w:rsidRDefault="002B666E" w:rsidP="002B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2B666E" w:rsidRPr="002B666E" w:rsidRDefault="002B666E" w:rsidP="002B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2B666E" w:rsidRPr="002B666E" w:rsidRDefault="002B666E" w:rsidP="002B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2B666E" w:rsidRPr="002B666E" w:rsidRDefault="002B666E" w:rsidP="002B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2B666E" w:rsidRPr="002B666E" w:rsidRDefault="002B666E" w:rsidP="002B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2B666E" w:rsidRPr="002B666E" w:rsidRDefault="002B666E" w:rsidP="002B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2B666E" w:rsidRPr="002B666E" w:rsidRDefault="002B666E" w:rsidP="002B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2B666E" w:rsidRPr="002B666E" w:rsidRDefault="002B666E" w:rsidP="002B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2B666E" w:rsidRPr="002B666E" w:rsidRDefault="002B666E" w:rsidP="002B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2B666E" w:rsidRPr="002B666E" w:rsidRDefault="002B666E" w:rsidP="002B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2B666E" w:rsidRPr="002B666E" w:rsidRDefault="002B666E" w:rsidP="002B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2B666E" w:rsidRPr="002B666E" w:rsidRDefault="002B666E" w:rsidP="002B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2B666E" w:rsidRPr="002B666E" w:rsidRDefault="002B666E" w:rsidP="002B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2B666E" w:rsidRPr="002B666E" w:rsidRDefault="002B666E" w:rsidP="002B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2B666E" w:rsidRPr="002B666E" w:rsidRDefault="002B666E" w:rsidP="002B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2B666E" w:rsidRPr="002B666E" w:rsidRDefault="002B666E" w:rsidP="002B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2B666E" w:rsidRPr="002B666E" w:rsidRDefault="002B666E" w:rsidP="002B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2B666E" w:rsidRPr="002B666E" w:rsidRDefault="002B666E" w:rsidP="002B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2B666E" w:rsidRPr="002B666E" w:rsidRDefault="002B666E" w:rsidP="002B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2B666E" w:rsidRPr="002B666E" w:rsidRDefault="002B666E" w:rsidP="002B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2B666E" w:rsidRPr="002B666E" w:rsidRDefault="002B666E" w:rsidP="002B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2B666E" w:rsidRPr="002B666E" w:rsidRDefault="002B666E" w:rsidP="002B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2B666E" w:rsidRPr="002B666E" w:rsidRDefault="002B666E" w:rsidP="002B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2B666E" w:rsidRPr="002B666E" w:rsidRDefault="00721B89" w:rsidP="002B6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2B666E" w:rsidRPr="002B666E" w:rsidSect="009B5465">
          <w:footerReference w:type="even" r:id="rId8"/>
          <w:footerReference w:type="default" r:id="rId9"/>
          <w:pgSz w:w="11906" w:h="16838"/>
          <w:pgMar w:top="851" w:right="567" w:bottom="567" w:left="1418" w:header="709" w:footer="709" w:gutter="0"/>
          <w:cols w:space="720"/>
          <w:titlePg/>
        </w:sect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ка, 2018</w:t>
      </w:r>
      <w:r w:rsidR="002B666E" w:rsidRPr="002B6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2B666E" w:rsidRPr="00BA642D" w:rsidRDefault="002B666E" w:rsidP="00721B8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64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учебной дисциплины «Информатика» является частью общеобразовательной подготовки студентов в учреждениях среднего профессионального образования (далее – СПО), составлена с учетом примерной программы  общеобразовательной учебной дисциплины «Информатика» для профессиональных образовательных организаций рекомендованной ФГАУ «Федеральный институт развития образования» Протокол №3 от 21.07.2015г., регистрационный номер рецензии 375 от 23.07.2015г. </w:t>
      </w:r>
    </w:p>
    <w:p w:rsidR="002B666E" w:rsidRPr="002B666E" w:rsidRDefault="002B666E" w:rsidP="002B66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66E" w:rsidRPr="002B666E" w:rsidRDefault="002B666E" w:rsidP="002B66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66E" w:rsidRPr="002B666E" w:rsidRDefault="002B666E" w:rsidP="002B66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2B666E" w:rsidRPr="002B666E" w:rsidRDefault="002B666E" w:rsidP="002B66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2B666E" w:rsidRPr="002B666E" w:rsidRDefault="002B666E" w:rsidP="002B66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C2D" w:rsidRPr="005C1794" w:rsidRDefault="009A7C2D" w:rsidP="004C2E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/>
          <w:caps/>
          <w:sz w:val="28"/>
          <w:szCs w:val="28"/>
        </w:rPr>
      </w:pPr>
    </w:p>
    <w:p w:rsidR="00B82AB9" w:rsidRPr="00A7001E" w:rsidRDefault="00B82AB9" w:rsidP="004C2E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</w:p>
    <w:p w:rsidR="00B82AB9" w:rsidRPr="009A7C2D" w:rsidRDefault="009A7C2D" w:rsidP="004C2E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C2D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601A38" w:rsidRDefault="00601A38" w:rsidP="004C2E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C2D" w:rsidRPr="00B82AB9" w:rsidRDefault="00EE633D" w:rsidP="004C2E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чук</w:t>
      </w:r>
      <w:r w:rsidR="003D2C4F">
        <w:rPr>
          <w:rFonts w:ascii="Times New Roman" w:hAnsi="Times New Roman" w:cs="Times New Roman"/>
          <w:sz w:val="28"/>
          <w:szCs w:val="28"/>
        </w:rPr>
        <w:t xml:space="preserve"> Юлия Павловна</w:t>
      </w:r>
      <w:r w:rsidR="009A7C2D" w:rsidRPr="009A7C2D">
        <w:rPr>
          <w:rFonts w:ascii="Times New Roman" w:hAnsi="Times New Roman" w:cs="Times New Roman"/>
          <w:sz w:val="28"/>
          <w:szCs w:val="28"/>
        </w:rPr>
        <w:t xml:space="preserve"> </w:t>
      </w:r>
      <w:r w:rsidR="003D2C4F">
        <w:rPr>
          <w:rFonts w:ascii="Times New Roman" w:hAnsi="Times New Roman" w:cs="Times New Roman"/>
          <w:sz w:val="28"/>
          <w:szCs w:val="28"/>
        </w:rPr>
        <w:t>–</w:t>
      </w:r>
      <w:r w:rsidR="00B82AB9" w:rsidRPr="009A7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9A7C2D" w:rsidRPr="009A7C2D">
        <w:rPr>
          <w:rFonts w:ascii="Times New Roman" w:hAnsi="Times New Roman" w:cs="Times New Roman"/>
          <w:sz w:val="28"/>
          <w:szCs w:val="28"/>
        </w:rPr>
        <w:t xml:space="preserve"> </w:t>
      </w:r>
      <w:r w:rsidR="009A7C2D">
        <w:rPr>
          <w:rFonts w:ascii="Times New Roman" w:hAnsi="Times New Roman" w:cs="Times New Roman"/>
          <w:sz w:val="28"/>
          <w:szCs w:val="28"/>
        </w:rPr>
        <w:t xml:space="preserve">Березовского филиала </w:t>
      </w:r>
      <w:r w:rsidR="009A7C2D" w:rsidRPr="00B82AB9">
        <w:rPr>
          <w:rFonts w:ascii="Times New Roman" w:hAnsi="Times New Roman" w:cs="Times New Roman"/>
          <w:sz w:val="28"/>
          <w:szCs w:val="28"/>
        </w:rPr>
        <w:t>краево</w:t>
      </w:r>
      <w:r w:rsidR="009A7C2D">
        <w:rPr>
          <w:rFonts w:ascii="Times New Roman" w:hAnsi="Times New Roman" w:cs="Times New Roman"/>
          <w:sz w:val="28"/>
          <w:szCs w:val="28"/>
        </w:rPr>
        <w:t>го</w:t>
      </w:r>
      <w:r w:rsidR="009A7C2D" w:rsidRPr="00B82AB9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9A7C2D">
        <w:rPr>
          <w:rFonts w:ascii="Times New Roman" w:hAnsi="Times New Roman" w:cs="Times New Roman"/>
          <w:sz w:val="28"/>
          <w:szCs w:val="28"/>
        </w:rPr>
        <w:t xml:space="preserve">го </w:t>
      </w:r>
      <w:r w:rsidR="009A7C2D" w:rsidRPr="00B82AB9">
        <w:rPr>
          <w:rFonts w:ascii="Times New Roman" w:hAnsi="Times New Roman" w:cs="Times New Roman"/>
          <w:sz w:val="28"/>
          <w:szCs w:val="28"/>
        </w:rPr>
        <w:t>автономно</w:t>
      </w:r>
      <w:r w:rsidR="009A7C2D">
        <w:rPr>
          <w:rFonts w:ascii="Times New Roman" w:hAnsi="Times New Roman" w:cs="Times New Roman"/>
          <w:sz w:val="28"/>
          <w:szCs w:val="28"/>
        </w:rPr>
        <w:t>го профессионального</w:t>
      </w:r>
      <w:r w:rsidR="009A7C2D" w:rsidRPr="00B82AB9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9A7C2D">
        <w:rPr>
          <w:rFonts w:ascii="Times New Roman" w:hAnsi="Times New Roman" w:cs="Times New Roman"/>
          <w:sz w:val="28"/>
          <w:szCs w:val="28"/>
        </w:rPr>
        <w:t>го</w:t>
      </w:r>
      <w:r w:rsidR="009A7C2D" w:rsidRPr="00B82AB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A7C2D">
        <w:rPr>
          <w:rFonts w:ascii="Times New Roman" w:hAnsi="Times New Roman" w:cs="Times New Roman"/>
          <w:sz w:val="28"/>
          <w:szCs w:val="28"/>
        </w:rPr>
        <w:t xml:space="preserve">я </w:t>
      </w:r>
      <w:r w:rsidR="009A7C2D" w:rsidRPr="00B82AB9">
        <w:rPr>
          <w:rFonts w:ascii="Times New Roman" w:hAnsi="Times New Roman" w:cs="Times New Roman"/>
          <w:sz w:val="28"/>
          <w:szCs w:val="28"/>
        </w:rPr>
        <w:t>«</w:t>
      </w:r>
      <w:r w:rsidR="009A7C2D">
        <w:rPr>
          <w:rFonts w:ascii="Times New Roman" w:hAnsi="Times New Roman" w:cs="Times New Roman"/>
          <w:sz w:val="28"/>
          <w:szCs w:val="28"/>
        </w:rPr>
        <w:t>Емельяновский дорожно-строительный техникум</w:t>
      </w:r>
      <w:r w:rsidR="009A7C2D" w:rsidRPr="00B82AB9">
        <w:rPr>
          <w:rFonts w:ascii="Times New Roman" w:hAnsi="Times New Roman" w:cs="Times New Roman"/>
          <w:sz w:val="28"/>
          <w:szCs w:val="28"/>
        </w:rPr>
        <w:t>»</w:t>
      </w:r>
      <w:r w:rsidR="009A7C2D">
        <w:rPr>
          <w:rFonts w:ascii="Times New Roman" w:hAnsi="Times New Roman" w:cs="Times New Roman"/>
          <w:sz w:val="28"/>
          <w:szCs w:val="28"/>
        </w:rPr>
        <w:t>.</w:t>
      </w:r>
    </w:p>
    <w:p w:rsidR="009A7C2D" w:rsidRPr="005C1794" w:rsidRDefault="009A7C2D" w:rsidP="004C2E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/>
          <w:caps/>
          <w:sz w:val="28"/>
          <w:szCs w:val="28"/>
        </w:rPr>
      </w:pPr>
    </w:p>
    <w:p w:rsidR="009A7C2D" w:rsidRDefault="009A7C2D" w:rsidP="004C2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2AB9" w:rsidRPr="005C1794" w:rsidRDefault="00B82AB9" w:rsidP="004C2E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bookmarkStart w:id="0" w:name="_Toc480793445"/>
      <w:bookmarkStart w:id="1" w:name="_Toc480793457"/>
      <w:r w:rsidRPr="005C1794">
        <w:rPr>
          <w:b/>
          <w:sz w:val="28"/>
          <w:szCs w:val="28"/>
        </w:rPr>
        <w:lastRenderedPageBreak/>
        <w:t>СОДЕРЖАНИЕ</w:t>
      </w:r>
      <w:bookmarkEnd w:id="0"/>
      <w:bookmarkEnd w:id="1"/>
    </w:p>
    <w:p w:rsidR="00B82AB9" w:rsidRPr="005C1794" w:rsidRDefault="00B82AB9" w:rsidP="004C2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56202433"/>
        <w:docPartObj>
          <w:docPartGallery w:val="Table of Contents"/>
          <w:docPartUnique/>
        </w:docPartObj>
      </w:sdtPr>
      <w:sdtEndPr/>
      <w:sdtContent>
        <w:p w:rsidR="00BA642D" w:rsidRPr="00BA642D" w:rsidRDefault="00BA642D" w:rsidP="00BA642D">
          <w:pPr>
            <w:pStyle w:val="af4"/>
            <w:spacing w:line="360" w:lineRule="auto"/>
            <w:rPr>
              <w:rFonts w:ascii="Times New Roman" w:hAnsi="Times New Roman" w:cs="Times New Roman"/>
            </w:rPr>
          </w:pPr>
        </w:p>
        <w:p w:rsidR="00BA642D" w:rsidRPr="008C2002" w:rsidRDefault="00BA642D" w:rsidP="008C2002">
          <w:pPr>
            <w:pStyle w:val="12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8C200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8C2002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8C200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80793458" w:history="1">
            <w:r w:rsidRPr="008C2002">
              <w:rPr>
                <w:rStyle w:val="a7"/>
                <w:rFonts w:ascii="Times New Roman" w:hAnsi="Times New Roman" w:cs="Times New Roman"/>
                <w:b/>
                <w:noProof/>
                <w:sz w:val="26"/>
                <w:szCs w:val="26"/>
              </w:rPr>
              <w:t>1. ПАСПОРТ РАБОЧЕЙ ПРОГРАММЫ УЧЕБНОЙ ДИСЦИПЛИНЫ</w:t>
            </w:r>
            <w:r w:rsidRPr="008C20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C20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C20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0793458 \h </w:instrText>
            </w:r>
            <w:r w:rsidRPr="008C20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C20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2002" w:rsidRPr="008C20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8C20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A642D" w:rsidRPr="008C2002" w:rsidRDefault="00D82CE8" w:rsidP="008C2002">
          <w:pPr>
            <w:pStyle w:val="12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0793459" w:history="1">
            <w:r w:rsidR="00BA642D" w:rsidRPr="008C2002">
              <w:rPr>
                <w:rStyle w:val="a7"/>
                <w:rFonts w:ascii="Times New Roman" w:hAnsi="Times New Roman" w:cs="Times New Roman"/>
                <w:b/>
                <w:noProof/>
                <w:sz w:val="26"/>
                <w:szCs w:val="26"/>
              </w:rPr>
              <w:t>2. СТРУКТУРА И СОДЕРЖАНИЕ УЧЕБНОЙ  ДИСЦИПЛИНЫ</w:t>
            </w:r>
            <w:r w:rsidR="00BA642D" w:rsidRPr="008C20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A642D" w:rsidRPr="008C20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A642D" w:rsidRPr="008C20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0793459 \h </w:instrText>
            </w:r>
            <w:r w:rsidR="00BA642D" w:rsidRPr="008C20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A642D" w:rsidRPr="008C20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2002" w:rsidRPr="008C20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BA642D" w:rsidRPr="008C20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A642D" w:rsidRPr="008C2002" w:rsidRDefault="00D82CE8" w:rsidP="008C2002">
          <w:pPr>
            <w:pStyle w:val="12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0793460" w:history="1">
            <w:r w:rsidR="00BA642D" w:rsidRPr="008C2002">
              <w:rPr>
                <w:rStyle w:val="a7"/>
                <w:rFonts w:ascii="Times New Roman" w:hAnsi="Times New Roman" w:cs="Times New Roman"/>
                <w:b/>
                <w:noProof/>
                <w:sz w:val="26"/>
                <w:szCs w:val="26"/>
              </w:rPr>
              <w:t>3. УСЛОВИЯ РЕАЛИЗАЦИИ УЧЕБНОЙ ДИСЦИПЛИНЫ</w:t>
            </w:r>
            <w:r w:rsidR="00BA642D" w:rsidRPr="008C20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A642D" w:rsidRPr="008C20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A642D" w:rsidRPr="008C20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0793460 \h </w:instrText>
            </w:r>
            <w:r w:rsidR="00BA642D" w:rsidRPr="008C20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A642D" w:rsidRPr="008C20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2002" w:rsidRPr="008C20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BA642D" w:rsidRPr="008C20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A642D" w:rsidRPr="008C2002" w:rsidRDefault="00D82CE8" w:rsidP="008C2002">
          <w:pPr>
            <w:pStyle w:val="12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0793461" w:history="1">
            <w:r w:rsidR="00BA642D" w:rsidRPr="008C2002">
              <w:rPr>
                <w:rStyle w:val="a7"/>
                <w:rFonts w:ascii="Times New Roman" w:hAnsi="Times New Roman" w:cs="Times New Roman"/>
                <w:b/>
                <w:noProof/>
                <w:sz w:val="26"/>
                <w:szCs w:val="26"/>
              </w:rPr>
              <w:t>4. КОНТРОЛЬ И ОЦЕНКА РЕЗУЛЬТАТОВ ОСВОЕНИЯ ДИСЦИПЛИНЫ</w:t>
            </w:r>
            <w:r w:rsidR="00BA642D" w:rsidRPr="008C20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A642D" w:rsidRPr="008C20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A642D" w:rsidRPr="008C20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0793461 \h </w:instrText>
            </w:r>
            <w:r w:rsidR="00BA642D" w:rsidRPr="008C20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A642D" w:rsidRPr="008C20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2002" w:rsidRPr="008C20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BA642D" w:rsidRPr="008C20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A642D" w:rsidRDefault="00BA642D" w:rsidP="00BA642D">
          <w:pPr>
            <w:spacing w:line="360" w:lineRule="auto"/>
          </w:pPr>
          <w:r w:rsidRPr="008C2002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B82AB9" w:rsidRDefault="00B82AB9" w:rsidP="004C2EA2">
      <w:pPr>
        <w:spacing w:after="0" w:line="240" w:lineRule="auto"/>
      </w:pPr>
    </w:p>
    <w:p w:rsidR="00B82AB9" w:rsidRDefault="00B82AB9" w:rsidP="004C2EA2">
      <w:pPr>
        <w:spacing w:after="0" w:line="240" w:lineRule="auto"/>
      </w:pPr>
      <w:r>
        <w:br w:type="page"/>
      </w:r>
    </w:p>
    <w:p w:rsidR="00B82AB9" w:rsidRPr="002E3A32" w:rsidRDefault="002E3A32" w:rsidP="002E3A32">
      <w:pPr>
        <w:pStyle w:val="1"/>
        <w:jc w:val="center"/>
        <w:rPr>
          <w:b/>
          <w:sz w:val="28"/>
          <w:szCs w:val="28"/>
        </w:rPr>
      </w:pPr>
      <w:bookmarkStart w:id="2" w:name="_Toc480793446"/>
      <w:bookmarkStart w:id="3" w:name="_Toc480793458"/>
      <w:r w:rsidRPr="002E3A32">
        <w:rPr>
          <w:b/>
          <w:sz w:val="28"/>
          <w:szCs w:val="28"/>
        </w:rPr>
        <w:lastRenderedPageBreak/>
        <w:t>1. ПАСПОРТ РАБОЧЕЙ ПРОГРАММЫ УЧЕБНОЙ ДИСЦИПЛИНЫ</w:t>
      </w:r>
      <w:bookmarkEnd w:id="2"/>
      <w:bookmarkEnd w:id="3"/>
    </w:p>
    <w:p w:rsidR="00B82AB9" w:rsidRPr="009A7C2D" w:rsidRDefault="00EE633D" w:rsidP="004C2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П.10</w:t>
      </w:r>
      <w:r w:rsidR="002E3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3C1A">
        <w:rPr>
          <w:rFonts w:ascii="Times New Roman" w:hAnsi="Times New Roman" w:cs="Times New Roman"/>
          <w:b/>
          <w:sz w:val="28"/>
          <w:szCs w:val="28"/>
        </w:rPr>
        <w:t>Информатика</w:t>
      </w:r>
    </w:p>
    <w:p w:rsidR="00F74697" w:rsidRDefault="00F74697" w:rsidP="004C2EA2">
      <w:pPr>
        <w:pStyle w:val="4"/>
        <w:shd w:val="clear" w:color="auto" w:fill="auto"/>
        <w:spacing w:before="0" w:after="0" w:line="240" w:lineRule="auto"/>
        <w:ind w:left="20" w:right="80" w:firstLine="680"/>
        <w:rPr>
          <w:rFonts w:ascii="Times New Roman" w:hAnsi="Times New Roman" w:cs="Times New Roman"/>
          <w:sz w:val="26"/>
          <w:szCs w:val="26"/>
        </w:rPr>
      </w:pPr>
    </w:p>
    <w:p w:rsidR="00B82AB9" w:rsidRPr="00F74697" w:rsidRDefault="004E694E" w:rsidP="004C2EA2">
      <w:pPr>
        <w:pStyle w:val="4"/>
        <w:shd w:val="clear" w:color="auto" w:fill="auto"/>
        <w:spacing w:before="0" w:after="0" w:line="240" w:lineRule="auto"/>
        <w:ind w:left="20" w:right="80" w:firstLine="680"/>
        <w:rPr>
          <w:rStyle w:val="a6"/>
          <w:rFonts w:eastAsiaTheme="minorHAnsi"/>
          <w:sz w:val="26"/>
          <w:szCs w:val="26"/>
        </w:rPr>
      </w:pPr>
      <w:r w:rsidRPr="00F74697">
        <w:rPr>
          <w:rFonts w:ascii="Times New Roman" w:hAnsi="Times New Roman" w:cs="Times New Roman"/>
          <w:sz w:val="26"/>
          <w:szCs w:val="26"/>
        </w:rPr>
        <w:t xml:space="preserve">Рабочая программа учебной дисциплины </w:t>
      </w:r>
      <w:r w:rsidR="00EE633D" w:rsidRPr="00F74697">
        <w:rPr>
          <w:rFonts w:ascii="Times New Roman" w:hAnsi="Times New Roman" w:cs="Times New Roman"/>
          <w:sz w:val="26"/>
          <w:szCs w:val="26"/>
        </w:rPr>
        <w:t>ОДП.10 И</w:t>
      </w:r>
      <w:r w:rsidR="00853C1A" w:rsidRPr="00F74697">
        <w:rPr>
          <w:rFonts w:ascii="Times New Roman" w:hAnsi="Times New Roman" w:cs="Times New Roman"/>
          <w:sz w:val="26"/>
          <w:szCs w:val="26"/>
        </w:rPr>
        <w:t>нформатика</w:t>
      </w:r>
      <w:r w:rsidRPr="00F74697">
        <w:rPr>
          <w:rFonts w:ascii="Times New Roman" w:hAnsi="Times New Roman" w:cs="Times New Roman"/>
          <w:sz w:val="26"/>
          <w:szCs w:val="26"/>
        </w:rPr>
        <w:t xml:space="preserve"> является частью основной образовательной</w:t>
      </w:r>
      <w:r w:rsidRPr="00F74697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F74697">
        <w:rPr>
          <w:rFonts w:ascii="Times New Roman" w:hAnsi="Times New Roman" w:cs="Times New Roman"/>
          <w:sz w:val="26"/>
          <w:szCs w:val="26"/>
        </w:rPr>
        <w:t xml:space="preserve">программы подготовки </w:t>
      </w:r>
      <w:r w:rsidR="005A5BAD" w:rsidRPr="00F74697">
        <w:rPr>
          <w:rFonts w:ascii="Times New Roman" w:hAnsi="Times New Roman" w:cs="Times New Roman"/>
          <w:sz w:val="26"/>
          <w:szCs w:val="26"/>
        </w:rPr>
        <w:t>специалистов среднего звена по специальности 38.02.01 Экономика и бухгалтерский учет (по отраслям).</w:t>
      </w:r>
    </w:p>
    <w:p w:rsidR="00853C1A" w:rsidRPr="00F74697" w:rsidRDefault="00853C1A" w:rsidP="004C2EA2">
      <w:pPr>
        <w:pStyle w:val="4"/>
        <w:shd w:val="clear" w:color="auto" w:fill="auto"/>
        <w:spacing w:before="0" w:after="0" w:line="240" w:lineRule="auto"/>
        <w:ind w:left="20" w:right="80" w:firstLine="680"/>
        <w:rPr>
          <w:rFonts w:ascii="Times New Roman" w:hAnsi="Times New Roman" w:cs="Times New Roman"/>
          <w:sz w:val="26"/>
          <w:szCs w:val="26"/>
        </w:rPr>
      </w:pPr>
    </w:p>
    <w:p w:rsidR="004E694E" w:rsidRPr="00F74697" w:rsidRDefault="00B82AB9" w:rsidP="004C2EA2">
      <w:pPr>
        <w:pStyle w:val="22"/>
        <w:numPr>
          <w:ilvl w:val="0"/>
          <w:numId w:val="3"/>
        </w:numPr>
        <w:shd w:val="clear" w:color="auto" w:fill="auto"/>
        <w:tabs>
          <w:tab w:val="left" w:pos="798"/>
        </w:tabs>
        <w:spacing w:after="0" w:line="240" w:lineRule="auto"/>
        <w:ind w:left="20" w:right="80"/>
        <w:jc w:val="both"/>
        <w:rPr>
          <w:b w:val="0"/>
          <w:sz w:val="26"/>
          <w:szCs w:val="26"/>
        </w:rPr>
      </w:pPr>
      <w:r w:rsidRPr="00F74697">
        <w:rPr>
          <w:sz w:val="26"/>
          <w:szCs w:val="26"/>
        </w:rPr>
        <w:t xml:space="preserve">Место дисциплины в структуре основной профессиональной образовательной программы: </w:t>
      </w:r>
    </w:p>
    <w:p w:rsidR="00B82AB9" w:rsidRPr="00F74697" w:rsidRDefault="00E94A9C" w:rsidP="004C2EA2">
      <w:pPr>
        <w:pStyle w:val="22"/>
        <w:shd w:val="clear" w:color="auto" w:fill="auto"/>
        <w:tabs>
          <w:tab w:val="left" w:pos="798"/>
        </w:tabs>
        <w:spacing w:after="0" w:line="240" w:lineRule="auto"/>
        <w:ind w:left="20" w:right="80"/>
        <w:jc w:val="both"/>
        <w:rPr>
          <w:b w:val="0"/>
          <w:sz w:val="26"/>
          <w:szCs w:val="26"/>
        </w:rPr>
      </w:pPr>
      <w:r w:rsidRPr="00F74697">
        <w:rPr>
          <w:rStyle w:val="23"/>
          <w:sz w:val="26"/>
          <w:szCs w:val="26"/>
        </w:rPr>
        <w:t xml:space="preserve">Учебная </w:t>
      </w:r>
      <w:r w:rsidR="00B82AB9" w:rsidRPr="00F74697">
        <w:rPr>
          <w:rStyle w:val="23"/>
          <w:sz w:val="26"/>
          <w:szCs w:val="26"/>
        </w:rPr>
        <w:t>дисциплина</w:t>
      </w:r>
      <w:r w:rsidRPr="00F74697">
        <w:rPr>
          <w:rStyle w:val="23"/>
          <w:sz w:val="26"/>
          <w:szCs w:val="26"/>
        </w:rPr>
        <w:t xml:space="preserve"> </w:t>
      </w:r>
      <w:r w:rsidR="00EE633D" w:rsidRPr="00F74697">
        <w:rPr>
          <w:rStyle w:val="23"/>
          <w:sz w:val="26"/>
          <w:szCs w:val="26"/>
        </w:rPr>
        <w:t>ОДП.10</w:t>
      </w:r>
      <w:r w:rsidRPr="00F74697">
        <w:rPr>
          <w:rStyle w:val="23"/>
          <w:sz w:val="26"/>
          <w:szCs w:val="26"/>
        </w:rPr>
        <w:t xml:space="preserve"> Информатика</w:t>
      </w:r>
      <w:r w:rsidR="00B82AB9" w:rsidRPr="00F74697">
        <w:rPr>
          <w:rStyle w:val="23"/>
          <w:sz w:val="26"/>
          <w:szCs w:val="26"/>
        </w:rPr>
        <w:t xml:space="preserve"> входит в </w:t>
      </w:r>
      <w:r w:rsidRPr="00F74697">
        <w:rPr>
          <w:rStyle w:val="23"/>
          <w:sz w:val="26"/>
          <w:szCs w:val="26"/>
        </w:rPr>
        <w:t>общеобразовательный</w:t>
      </w:r>
      <w:r w:rsidR="00B82AB9" w:rsidRPr="00F74697">
        <w:rPr>
          <w:rStyle w:val="23"/>
          <w:sz w:val="26"/>
          <w:szCs w:val="26"/>
        </w:rPr>
        <w:t xml:space="preserve"> цикл.</w:t>
      </w:r>
    </w:p>
    <w:p w:rsidR="00B82AB9" w:rsidRPr="00F74697" w:rsidRDefault="002E3A32" w:rsidP="002E3A32">
      <w:pPr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4" w:name="bookmark3"/>
      <w:r w:rsidRPr="00F74697">
        <w:rPr>
          <w:rFonts w:ascii="Times New Roman" w:hAnsi="Times New Roman" w:cs="Times New Roman"/>
          <w:b/>
          <w:sz w:val="26"/>
          <w:szCs w:val="26"/>
        </w:rPr>
        <w:t xml:space="preserve">1.2. </w:t>
      </w:r>
      <w:r w:rsidR="00B82AB9" w:rsidRPr="00F74697">
        <w:rPr>
          <w:rFonts w:ascii="Times New Roman" w:hAnsi="Times New Roman" w:cs="Times New Roman"/>
          <w:b/>
          <w:sz w:val="26"/>
          <w:szCs w:val="26"/>
        </w:rPr>
        <w:t>Цели и задачи дисциплины - требования к результатам освоения дисциплины:</w:t>
      </w:r>
      <w:bookmarkEnd w:id="4"/>
    </w:p>
    <w:p w:rsidR="004E694E" w:rsidRPr="00F74697" w:rsidRDefault="00B82AB9" w:rsidP="009B5465">
      <w:pPr>
        <w:pStyle w:val="4"/>
        <w:shd w:val="clear" w:color="auto" w:fill="auto"/>
        <w:spacing w:before="0" w:after="0" w:line="240" w:lineRule="auto"/>
        <w:ind w:left="20" w:firstLine="264"/>
        <w:rPr>
          <w:rFonts w:ascii="Times New Roman" w:hAnsi="Times New Roman" w:cs="Times New Roman"/>
          <w:sz w:val="26"/>
          <w:szCs w:val="26"/>
        </w:rPr>
      </w:pPr>
      <w:r w:rsidRPr="00F74697">
        <w:rPr>
          <w:rFonts w:ascii="Times New Roman" w:hAnsi="Times New Roman" w:cs="Times New Roman"/>
          <w:sz w:val="26"/>
          <w:szCs w:val="26"/>
        </w:rPr>
        <w:t>В результате освоения дисциплины обучающийся должен</w:t>
      </w:r>
    </w:p>
    <w:p w:rsidR="00835A91" w:rsidRPr="00F74697" w:rsidRDefault="005D46D2" w:rsidP="009B5465">
      <w:pPr>
        <w:autoSpaceDE w:val="0"/>
        <w:autoSpaceDN w:val="0"/>
        <w:adjustRightInd w:val="0"/>
        <w:spacing w:after="0" w:line="240" w:lineRule="auto"/>
        <w:ind w:left="20" w:firstLine="264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F74697">
        <w:rPr>
          <w:rFonts w:ascii="Times New Roman" w:hAnsi="Times New Roman" w:cs="Times New Roman"/>
          <w:i/>
          <w:sz w:val="26"/>
          <w:szCs w:val="26"/>
        </w:rPr>
        <w:t>Л</w:t>
      </w:r>
      <w:r w:rsidR="00835A91" w:rsidRPr="00F74697">
        <w:rPr>
          <w:rFonts w:ascii="Times New Roman" w:hAnsi="Times New Roman" w:cs="Times New Roman"/>
          <w:bCs/>
          <w:i/>
          <w:iCs/>
          <w:sz w:val="26"/>
          <w:szCs w:val="26"/>
        </w:rPr>
        <w:t>ичностных</w:t>
      </w:r>
      <w:r w:rsidR="00835A91" w:rsidRPr="00F74697">
        <w:rPr>
          <w:rFonts w:ascii="Times New Roman" w:hAnsi="Times New Roman" w:cs="Times New Roman"/>
          <w:bCs/>
          <w:i/>
          <w:sz w:val="26"/>
          <w:szCs w:val="26"/>
        </w:rPr>
        <w:t>:</w:t>
      </w:r>
    </w:p>
    <w:p w:rsidR="00835A91" w:rsidRPr="00F74697" w:rsidRDefault="00F24D3C" w:rsidP="009B5465">
      <w:pPr>
        <w:autoSpaceDE w:val="0"/>
        <w:autoSpaceDN w:val="0"/>
        <w:adjustRightInd w:val="0"/>
        <w:spacing w:after="0" w:line="240" w:lineRule="auto"/>
        <w:ind w:left="20" w:firstLine="264"/>
        <w:jc w:val="both"/>
        <w:rPr>
          <w:rFonts w:ascii="Times New Roman" w:hAnsi="Times New Roman" w:cs="Times New Roman"/>
          <w:sz w:val="26"/>
          <w:szCs w:val="26"/>
        </w:rPr>
      </w:pPr>
      <w:r w:rsidRPr="00F74697">
        <w:rPr>
          <w:rFonts w:ascii="Times New Roman" w:hAnsi="Times New Roman" w:cs="Times New Roman"/>
          <w:sz w:val="26"/>
          <w:szCs w:val="26"/>
        </w:rPr>
        <w:t xml:space="preserve">Л1 - </w:t>
      </w:r>
      <w:r w:rsidR="00835A91" w:rsidRPr="00F74697">
        <w:rPr>
          <w:rFonts w:ascii="Times New Roman" w:hAnsi="Times New Roman" w:cs="Times New Roman"/>
          <w:sz w:val="26"/>
          <w:szCs w:val="26"/>
        </w:rPr>
        <w:t>чувство гордости и уважения к истории ра</w:t>
      </w:r>
      <w:r w:rsidR="0007443E" w:rsidRPr="00F74697">
        <w:rPr>
          <w:rFonts w:ascii="Times New Roman" w:hAnsi="Times New Roman" w:cs="Times New Roman"/>
          <w:sz w:val="26"/>
          <w:szCs w:val="26"/>
        </w:rPr>
        <w:t>звития и достижениям отечествен</w:t>
      </w:r>
      <w:r w:rsidR="00835A91" w:rsidRPr="00F74697">
        <w:rPr>
          <w:rFonts w:ascii="Times New Roman" w:hAnsi="Times New Roman" w:cs="Times New Roman"/>
          <w:sz w:val="26"/>
          <w:szCs w:val="26"/>
        </w:rPr>
        <w:t>ной информатики в мировой индустрии информационных технологий;</w:t>
      </w:r>
    </w:p>
    <w:p w:rsidR="00835A91" w:rsidRPr="00F74697" w:rsidRDefault="00F24D3C" w:rsidP="009B5465">
      <w:pPr>
        <w:autoSpaceDE w:val="0"/>
        <w:autoSpaceDN w:val="0"/>
        <w:adjustRightInd w:val="0"/>
        <w:spacing w:after="0" w:line="240" w:lineRule="auto"/>
        <w:ind w:left="20" w:firstLine="264"/>
        <w:jc w:val="both"/>
        <w:rPr>
          <w:rFonts w:ascii="Times New Roman" w:hAnsi="Times New Roman" w:cs="Times New Roman"/>
          <w:sz w:val="26"/>
          <w:szCs w:val="26"/>
        </w:rPr>
      </w:pPr>
      <w:r w:rsidRPr="00F74697">
        <w:rPr>
          <w:rFonts w:ascii="Times New Roman" w:hAnsi="Times New Roman" w:cs="Times New Roman"/>
          <w:sz w:val="26"/>
          <w:szCs w:val="26"/>
        </w:rPr>
        <w:t xml:space="preserve">Л2 - </w:t>
      </w:r>
      <w:r w:rsidR="00835A91" w:rsidRPr="00F74697">
        <w:rPr>
          <w:rFonts w:ascii="Times New Roman" w:hAnsi="Times New Roman" w:cs="Times New Roman"/>
          <w:sz w:val="26"/>
          <w:szCs w:val="26"/>
        </w:rPr>
        <w:t>осознание своего места в информационном обществе;</w:t>
      </w:r>
    </w:p>
    <w:p w:rsidR="00835A91" w:rsidRPr="00F74697" w:rsidRDefault="00F24D3C" w:rsidP="009B5465">
      <w:pPr>
        <w:autoSpaceDE w:val="0"/>
        <w:autoSpaceDN w:val="0"/>
        <w:adjustRightInd w:val="0"/>
        <w:spacing w:after="0" w:line="240" w:lineRule="auto"/>
        <w:ind w:left="20" w:firstLine="264"/>
        <w:jc w:val="both"/>
        <w:rPr>
          <w:rFonts w:ascii="Times New Roman" w:hAnsi="Times New Roman" w:cs="Times New Roman"/>
          <w:sz w:val="26"/>
          <w:szCs w:val="26"/>
        </w:rPr>
      </w:pPr>
      <w:r w:rsidRPr="00F74697">
        <w:rPr>
          <w:rFonts w:ascii="Times New Roman" w:hAnsi="Times New Roman" w:cs="Times New Roman"/>
          <w:sz w:val="26"/>
          <w:szCs w:val="26"/>
        </w:rPr>
        <w:t xml:space="preserve">Л3 - </w:t>
      </w:r>
      <w:r w:rsidR="00835A91" w:rsidRPr="00F74697">
        <w:rPr>
          <w:rFonts w:ascii="Times New Roman" w:hAnsi="Times New Roman" w:cs="Times New Roman"/>
          <w:sz w:val="26"/>
          <w:szCs w:val="26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835A91" w:rsidRPr="00F74697" w:rsidRDefault="00F24D3C" w:rsidP="009B5465">
      <w:pPr>
        <w:autoSpaceDE w:val="0"/>
        <w:autoSpaceDN w:val="0"/>
        <w:adjustRightInd w:val="0"/>
        <w:spacing w:after="0" w:line="240" w:lineRule="auto"/>
        <w:ind w:left="20" w:firstLine="264"/>
        <w:jc w:val="both"/>
        <w:rPr>
          <w:rFonts w:ascii="Times New Roman" w:hAnsi="Times New Roman" w:cs="Times New Roman"/>
          <w:sz w:val="26"/>
          <w:szCs w:val="26"/>
        </w:rPr>
      </w:pPr>
      <w:r w:rsidRPr="00F74697">
        <w:rPr>
          <w:rFonts w:ascii="Times New Roman" w:hAnsi="Times New Roman" w:cs="Times New Roman"/>
          <w:sz w:val="26"/>
          <w:szCs w:val="26"/>
        </w:rPr>
        <w:t xml:space="preserve">Л4 - </w:t>
      </w:r>
      <w:r w:rsidR="00835A91" w:rsidRPr="00F74697">
        <w:rPr>
          <w:rFonts w:ascii="Times New Roman" w:hAnsi="Times New Roman" w:cs="Times New Roman"/>
          <w:sz w:val="26"/>
          <w:szCs w:val="26"/>
        </w:rPr>
        <w:t>умение использовать достижения современной информатики для повышения</w:t>
      </w:r>
      <w:r w:rsidR="0007443E" w:rsidRPr="00F74697">
        <w:rPr>
          <w:rFonts w:ascii="Times New Roman" w:hAnsi="Times New Roman" w:cs="Times New Roman"/>
          <w:sz w:val="26"/>
          <w:szCs w:val="26"/>
        </w:rPr>
        <w:t xml:space="preserve"> </w:t>
      </w:r>
      <w:r w:rsidR="00835A91" w:rsidRPr="00F74697">
        <w:rPr>
          <w:rFonts w:ascii="Times New Roman" w:hAnsi="Times New Roman" w:cs="Times New Roman"/>
          <w:sz w:val="26"/>
          <w:szCs w:val="26"/>
        </w:rPr>
        <w:t>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835A91" w:rsidRPr="00F74697" w:rsidRDefault="00F24D3C" w:rsidP="009B5465">
      <w:pPr>
        <w:autoSpaceDE w:val="0"/>
        <w:autoSpaceDN w:val="0"/>
        <w:adjustRightInd w:val="0"/>
        <w:spacing w:after="0" w:line="240" w:lineRule="auto"/>
        <w:ind w:left="20" w:firstLine="264"/>
        <w:jc w:val="both"/>
        <w:rPr>
          <w:rFonts w:ascii="Times New Roman" w:hAnsi="Times New Roman" w:cs="Times New Roman"/>
          <w:sz w:val="26"/>
          <w:szCs w:val="26"/>
        </w:rPr>
      </w:pPr>
      <w:r w:rsidRPr="00F74697">
        <w:rPr>
          <w:rFonts w:ascii="Times New Roman" w:hAnsi="Times New Roman" w:cs="Times New Roman"/>
          <w:sz w:val="26"/>
          <w:szCs w:val="26"/>
        </w:rPr>
        <w:t xml:space="preserve">Л5 - </w:t>
      </w:r>
      <w:r w:rsidR="00835A91" w:rsidRPr="00F74697">
        <w:rPr>
          <w:rFonts w:ascii="Times New Roman" w:hAnsi="Times New Roman" w:cs="Times New Roman"/>
          <w:sz w:val="26"/>
          <w:szCs w:val="26"/>
        </w:rPr>
        <w:t>умение выстраивать конструктивные взаимоотношения в командной работе</w:t>
      </w:r>
      <w:r w:rsidRPr="00F74697">
        <w:rPr>
          <w:rFonts w:ascii="Times New Roman" w:hAnsi="Times New Roman" w:cs="Times New Roman"/>
          <w:sz w:val="26"/>
          <w:szCs w:val="26"/>
        </w:rPr>
        <w:t xml:space="preserve"> </w:t>
      </w:r>
      <w:r w:rsidR="00785628" w:rsidRPr="00F74697">
        <w:rPr>
          <w:rFonts w:ascii="Times New Roman" w:hAnsi="Times New Roman" w:cs="Times New Roman"/>
          <w:sz w:val="26"/>
          <w:szCs w:val="26"/>
        </w:rPr>
        <w:t xml:space="preserve">по решению </w:t>
      </w:r>
      <w:r w:rsidR="00835A91" w:rsidRPr="00F74697">
        <w:rPr>
          <w:rFonts w:ascii="Times New Roman" w:hAnsi="Times New Roman" w:cs="Times New Roman"/>
          <w:sz w:val="26"/>
          <w:szCs w:val="26"/>
        </w:rPr>
        <w:t>общих задач, в том числе с использ</w:t>
      </w:r>
      <w:r w:rsidR="00613F07" w:rsidRPr="00F74697">
        <w:rPr>
          <w:rFonts w:ascii="Times New Roman" w:hAnsi="Times New Roman" w:cs="Times New Roman"/>
          <w:sz w:val="26"/>
          <w:szCs w:val="26"/>
        </w:rPr>
        <w:t xml:space="preserve">ованием современных средств </w:t>
      </w:r>
      <w:r w:rsidR="00835A91" w:rsidRPr="00F74697">
        <w:rPr>
          <w:rFonts w:ascii="Times New Roman" w:hAnsi="Times New Roman" w:cs="Times New Roman"/>
          <w:sz w:val="26"/>
          <w:szCs w:val="26"/>
        </w:rPr>
        <w:t>сетевых коммуникаций;</w:t>
      </w:r>
    </w:p>
    <w:p w:rsidR="00650F00" w:rsidRPr="00F74697" w:rsidRDefault="00650F00" w:rsidP="009B5465">
      <w:pPr>
        <w:autoSpaceDE w:val="0"/>
        <w:autoSpaceDN w:val="0"/>
        <w:adjustRightInd w:val="0"/>
        <w:spacing w:after="0" w:line="240" w:lineRule="auto"/>
        <w:ind w:left="20" w:firstLine="264"/>
        <w:jc w:val="both"/>
        <w:rPr>
          <w:rFonts w:ascii="Times New Roman" w:hAnsi="Times New Roman" w:cs="Times New Roman"/>
          <w:sz w:val="26"/>
          <w:szCs w:val="26"/>
        </w:rPr>
      </w:pPr>
      <w:r w:rsidRPr="00F74697">
        <w:rPr>
          <w:rFonts w:ascii="Times New Roman" w:hAnsi="Times New Roman" w:cs="Times New Roman"/>
          <w:sz w:val="26"/>
          <w:szCs w:val="26"/>
        </w:rPr>
        <w:t xml:space="preserve">Л6 - </w:t>
      </w:r>
      <w:r w:rsidR="00835A91" w:rsidRPr="00F74697">
        <w:rPr>
          <w:rFonts w:ascii="Times New Roman" w:hAnsi="Times New Roman" w:cs="Times New Roman"/>
          <w:sz w:val="26"/>
          <w:szCs w:val="26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</w:t>
      </w:r>
      <w:r w:rsidRPr="00F74697">
        <w:rPr>
          <w:rFonts w:ascii="Times New Roman" w:hAnsi="Times New Roman" w:cs="Times New Roman"/>
          <w:sz w:val="26"/>
          <w:szCs w:val="26"/>
        </w:rPr>
        <w:t>;</w:t>
      </w:r>
    </w:p>
    <w:p w:rsidR="00835A91" w:rsidRPr="00F74697" w:rsidRDefault="00650F00" w:rsidP="009B5465">
      <w:pPr>
        <w:autoSpaceDE w:val="0"/>
        <w:autoSpaceDN w:val="0"/>
        <w:adjustRightInd w:val="0"/>
        <w:spacing w:after="0" w:line="240" w:lineRule="auto"/>
        <w:ind w:left="20" w:firstLine="264"/>
        <w:jc w:val="both"/>
        <w:rPr>
          <w:rFonts w:ascii="Times New Roman" w:hAnsi="Times New Roman" w:cs="Times New Roman"/>
          <w:sz w:val="26"/>
          <w:szCs w:val="26"/>
        </w:rPr>
      </w:pPr>
      <w:r w:rsidRPr="00F74697">
        <w:rPr>
          <w:rFonts w:ascii="Times New Roman" w:hAnsi="Times New Roman" w:cs="Times New Roman"/>
          <w:sz w:val="26"/>
          <w:szCs w:val="26"/>
        </w:rPr>
        <w:t xml:space="preserve">Л7 - </w:t>
      </w:r>
      <w:r w:rsidR="00835A91" w:rsidRPr="00F74697">
        <w:rPr>
          <w:rFonts w:ascii="Times New Roman" w:hAnsi="Times New Roman" w:cs="Times New Roman"/>
          <w:sz w:val="26"/>
          <w:szCs w:val="26"/>
        </w:rPr>
        <w:t xml:space="preserve"> умение выбирать грамотное поведение </w:t>
      </w:r>
      <w:r w:rsidR="00785628" w:rsidRPr="00F74697">
        <w:rPr>
          <w:rFonts w:ascii="Times New Roman" w:hAnsi="Times New Roman" w:cs="Times New Roman"/>
          <w:sz w:val="26"/>
          <w:szCs w:val="26"/>
        </w:rPr>
        <w:t xml:space="preserve">при использовании разнообразных средств </w:t>
      </w:r>
      <w:r w:rsidR="00835A91" w:rsidRPr="00F74697">
        <w:rPr>
          <w:rFonts w:ascii="Times New Roman" w:hAnsi="Times New Roman" w:cs="Times New Roman"/>
          <w:sz w:val="26"/>
          <w:szCs w:val="26"/>
        </w:rPr>
        <w:t>информационно-коммуникацион</w:t>
      </w:r>
      <w:r w:rsidRPr="00F74697">
        <w:rPr>
          <w:rFonts w:ascii="Times New Roman" w:hAnsi="Times New Roman" w:cs="Times New Roman"/>
          <w:sz w:val="26"/>
          <w:szCs w:val="26"/>
        </w:rPr>
        <w:t>ных технологий как в профессио</w:t>
      </w:r>
      <w:r w:rsidR="00835A91" w:rsidRPr="00F74697">
        <w:rPr>
          <w:rFonts w:ascii="Times New Roman" w:hAnsi="Times New Roman" w:cs="Times New Roman"/>
          <w:sz w:val="26"/>
          <w:szCs w:val="26"/>
        </w:rPr>
        <w:t>нальной деятельности, так и в быту;</w:t>
      </w:r>
    </w:p>
    <w:p w:rsidR="00835A91" w:rsidRPr="00F74697" w:rsidRDefault="00785628" w:rsidP="009B5465">
      <w:pPr>
        <w:autoSpaceDE w:val="0"/>
        <w:autoSpaceDN w:val="0"/>
        <w:adjustRightInd w:val="0"/>
        <w:spacing w:after="0" w:line="240" w:lineRule="auto"/>
        <w:ind w:left="20" w:firstLine="264"/>
        <w:jc w:val="both"/>
        <w:rPr>
          <w:rFonts w:ascii="Times New Roman" w:hAnsi="Times New Roman" w:cs="Times New Roman"/>
          <w:sz w:val="26"/>
          <w:szCs w:val="26"/>
        </w:rPr>
      </w:pPr>
      <w:r w:rsidRPr="00F74697">
        <w:rPr>
          <w:rFonts w:ascii="Times New Roman" w:hAnsi="Times New Roman" w:cs="Times New Roman"/>
          <w:sz w:val="26"/>
          <w:szCs w:val="26"/>
        </w:rPr>
        <w:t xml:space="preserve">Л8 - </w:t>
      </w:r>
      <w:r w:rsidR="00835A91" w:rsidRPr="00F74697">
        <w:rPr>
          <w:rFonts w:ascii="Times New Roman" w:hAnsi="Times New Roman" w:cs="Times New Roman"/>
          <w:sz w:val="26"/>
          <w:szCs w:val="26"/>
        </w:rPr>
        <w:t>готовность к продолжению образов</w:t>
      </w:r>
      <w:r w:rsidR="00D57339" w:rsidRPr="00F74697">
        <w:rPr>
          <w:rFonts w:ascii="Times New Roman" w:hAnsi="Times New Roman" w:cs="Times New Roman"/>
          <w:sz w:val="26"/>
          <w:szCs w:val="26"/>
        </w:rPr>
        <w:t xml:space="preserve">ания и повышению квалификации в </w:t>
      </w:r>
      <w:r w:rsidR="00835A91" w:rsidRPr="00F74697">
        <w:rPr>
          <w:rFonts w:ascii="Times New Roman" w:hAnsi="Times New Roman" w:cs="Times New Roman"/>
          <w:sz w:val="26"/>
          <w:szCs w:val="26"/>
        </w:rPr>
        <w:t>избранной профессиональной деятель</w:t>
      </w:r>
      <w:r w:rsidR="00D57339" w:rsidRPr="00F74697">
        <w:rPr>
          <w:rFonts w:ascii="Times New Roman" w:hAnsi="Times New Roman" w:cs="Times New Roman"/>
          <w:sz w:val="26"/>
          <w:szCs w:val="26"/>
        </w:rPr>
        <w:t xml:space="preserve">ности на основе развития личных </w:t>
      </w:r>
      <w:r w:rsidR="00835A91" w:rsidRPr="00F74697">
        <w:rPr>
          <w:rFonts w:ascii="Times New Roman" w:hAnsi="Times New Roman" w:cs="Times New Roman"/>
          <w:sz w:val="26"/>
          <w:szCs w:val="26"/>
        </w:rPr>
        <w:t>информационно-коммуникационных компетенций;</w:t>
      </w:r>
    </w:p>
    <w:p w:rsidR="00835A91" w:rsidRPr="00F74697" w:rsidRDefault="005D46D2" w:rsidP="009B5465">
      <w:pPr>
        <w:autoSpaceDE w:val="0"/>
        <w:autoSpaceDN w:val="0"/>
        <w:adjustRightInd w:val="0"/>
        <w:spacing w:after="0" w:line="240" w:lineRule="auto"/>
        <w:ind w:left="20" w:firstLine="26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74697">
        <w:rPr>
          <w:rFonts w:ascii="Times New Roman" w:hAnsi="Times New Roman" w:cs="Times New Roman"/>
          <w:bCs/>
          <w:i/>
          <w:iCs/>
          <w:sz w:val="26"/>
          <w:szCs w:val="26"/>
        </w:rPr>
        <w:t>М</w:t>
      </w:r>
      <w:r w:rsidR="00835A91" w:rsidRPr="00F74697">
        <w:rPr>
          <w:rFonts w:ascii="Times New Roman" w:hAnsi="Times New Roman" w:cs="Times New Roman"/>
          <w:bCs/>
          <w:i/>
          <w:iCs/>
          <w:sz w:val="26"/>
          <w:szCs w:val="26"/>
        </w:rPr>
        <w:t>етапредметных</w:t>
      </w:r>
      <w:r w:rsidR="00835A91" w:rsidRPr="00F74697">
        <w:rPr>
          <w:rFonts w:ascii="Times New Roman" w:hAnsi="Times New Roman" w:cs="Times New Roman"/>
          <w:bCs/>
          <w:sz w:val="26"/>
          <w:szCs w:val="26"/>
        </w:rPr>
        <w:t>:</w:t>
      </w:r>
    </w:p>
    <w:p w:rsidR="00835A91" w:rsidRPr="00F74697" w:rsidRDefault="00D57339" w:rsidP="009B5465">
      <w:pPr>
        <w:autoSpaceDE w:val="0"/>
        <w:autoSpaceDN w:val="0"/>
        <w:adjustRightInd w:val="0"/>
        <w:spacing w:after="0" w:line="240" w:lineRule="auto"/>
        <w:ind w:left="20" w:firstLine="264"/>
        <w:jc w:val="both"/>
        <w:rPr>
          <w:rFonts w:ascii="Times New Roman" w:hAnsi="Times New Roman" w:cs="Times New Roman"/>
          <w:sz w:val="26"/>
          <w:szCs w:val="26"/>
        </w:rPr>
      </w:pPr>
      <w:r w:rsidRPr="00F74697">
        <w:rPr>
          <w:rFonts w:ascii="Times New Roman" w:hAnsi="Times New Roman" w:cs="Times New Roman"/>
          <w:sz w:val="26"/>
          <w:szCs w:val="26"/>
        </w:rPr>
        <w:t xml:space="preserve">М1 - </w:t>
      </w:r>
      <w:r w:rsidR="00835A91" w:rsidRPr="00F74697">
        <w:rPr>
          <w:rFonts w:ascii="Times New Roman" w:hAnsi="Times New Roman" w:cs="Times New Roman"/>
          <w:sz w:val="26"/>
          <w:szCs w:val="26"/>
        </w:rPr>
        <w:t xml:space="preserve">умение определять цели, составлять планы </w:t>
      </w:r>
      <w:r w:rsidRPr="00F74697">
        <w:rPr>
          <w:rFonts w:ascii="Times New Roman" w:hAnsi="Times New Roman" w:cs="Times New Roman"/>
          <w:sz w:val="26"/>
          <w:szCs w:val="26"/>
        </w:rPr>
        <w:t>деятельности и определять сред</w:t>
      </w:r>
      <w:r w:rsidR="00835A91" w:rsidRPr="00F74697">
        <w:rPr>
          <w:rFonts w:ascii="Times New Roman" w:hAnsi="Times New Roman" w:cs="Times New Roman"/>
          <w:sz w:val="26"/>
          <w:szCs w:val="26"/>
        </w:rPr>
        <w:t>ства, необходимые для их реализации;</w:t>
      </w:r>
    </w:p>
    <w:p w:rsidR="0007443E" w:rsidRPr="00F74697" w:rsidRDefault="001B16BB" w:rsidP="009B5465">
      <w:pPr>
        <w:autoSpaceDE w:val="0"/>
        <w:autoSpaceDN w:val="0"/>
        <w:adjustRightInd w:val="0"/>
        <w:spacing w:after="0" w:line="240" w:lineRule="auto"/>
        <w:ind w:left="20" w:firstLine="264"/>
        <w:jc w:val="both"/>
        <w:rPr>
          <w:rFonts w:ascii="Times New Roman" w:hAnsi="Times New Roman" w:cs="Times New Roman"/>
          <w:sz w:val="26"/>
          <w:szCs w:val="26"/>
        </w:rPr>
      </w:pPr>
      <w:r w:rsidRPr="00F74697">
        <w:rPr>
          <w:rFonts w:ascii="Times New Roman" w:hAnsi="Times New Roman" w:cs="Times New Roman"/>
          <w:sz w:val="26"/>
          <w:szCs w:val="26"/>
        </w:rPr>
        <w:t>М2 -</w:t>
      </w:r>
      <w:r w:rsidR="00835A91" w:rsidRPr="00F74697">
        <w:rPr>
          <w:rFonts w:ascii="Times New Roman" w:hAnsi="Times New Roman" w:cs="Times New Roman"/>
          <w:sz w:val="26"/>
          <w:szCs w:val="26"/>
        </w:rPr>
        <w:t xml:space="preserve"> использование различных видов познават</w:t>
      </w:r>
      <w:r w:rsidRPr="00F74697">
        <w:rPr>
          <w:rFonts w:ascii="Times New Roman" w:hAnsi="Times New Roman" w:cs="Times New Roman"/>
          <w:sz w:val="26"/>
          <w:szCs w:val="26"/>
        </w:rPr>
        <w:t xml:space="preserve">ельной деятельности для решения </w:t>
      </w:r>
      <w:r w:rsidR="00835A91" w:rsidRPr="00F74697">
        <w:rPr>
          <w:rFonts w:ascii="Times New Roman" w:hAnsi="Times New Roman" w:cs="Times New Roman"/>
          <w:sz w:val="26"/>
          <w:szCs w:val="26"/>
        </w:rPr>
        <w:t>информационных задач, применение основных методов познания</w:t>
      </w:r>
      <w:r w:rsidR="0007443E" w:rsidRPr="00F74697">
        <w:rPr>
          <w:rFonts w:ascii="Times New Roman" w:hAnsi="Times New Roman" w:cs="Times New Roman"/>
          <w:sz w:val="26"/>
          <w:szCs w:val="26"/>
        </w:rPr>
        <w:t>(наблюдения, описания, измерения, эксп</w:t>
      </w:r>
      <w:r w:rsidRPr="00F74697">
        <w:rPr>
          <w:rFonts w:ascii="Times New Roman" w:hAnsi="Times New Roman" w:cs="Times New Roman"/>
          <w:sz w:val="26"/>
          <w:szCs w:val="26"/>
        </w:rPr>
        <w:t>еримента) для организации учеб</w:t>
      </w:r>
      <w:r w:rsidR="0007443E" w:rsidRPr="00F74697">
        <w:rPr>
          <w:rFonts w:ascii="Times New Roman" w:hAnsi="Times New Roman" w:cs="Times New Roman"/>
          <w:sz w:val="26"/>
          <w:szCs w:val="26"/>
        </w:rPr>
        <w:t xml:space="preserve">но-исследовательской и проектной деятельности </w:t>
      </w:r>
      <w:r w:rsidRPr="00F74697">
        <w:rPr>
          <w:rFonts w:ascii="Times New Roman" w:hAnsi="Times New Roman" w:cs="Times New Roman"/>
          <w:sz w:val="26"/>
          <w:szCs w:val="26"/>
        </w:rPr>
        <w:t xml:space="preserve">с использованием информационно - </w:t>
      </w:r>
      <w:r w:rsidR="0007443E" w:rsidRPr="00F74697">
        <w:rPr>
          <w:rFonts w:ascii="Times New Roman" w:hAnsi="Times New Roman" w:cs="Times New Roman"/>
          <w:sz w:val="26"/>
          <w:szCs w:val="26"/>
        </w:rPr>
        <w:t>коммуникационных технологий;</w:t>
      </w:r>
    </w:p>
    <w:p w:rsidR="0007443E" w:rsidRPr="00F74697" w:rsidRDefault="001B16BB" w:rsidP="009B5465">
      <w:pPr>
        <w:autoSpaceDE w:val="0"/>
        <w:autoSpaceDN w:val="0"/>
        <w:adjustRightInd w:val="0"/>
        <w:spacing w:after="0" w:line="240" w:lineRule="auto"/>
        <w:ind w:left="20" w:firstLine="264"/>
        <w:jc w:val="both"/>
        <w:rPr>
          <w:rFonts w:ascii="Times New Roman" w:hAnsi="Times New Roman" w:cs="Times New Roman"/>
          <w:sz w:val="26"/>
          <w:szCs w:val="26"/>
        </w:rPr>
      </w:pPr>
      <w:r w:rsidRPr="00F74697">
        <w:rPr>
          <w:rFonts w:ascii="Times New Roman" w:hAnsi="Times New Roman" w:cs="Times New Roman"/>
          <w:sz w:val="26"/>
          <w:szCs w:val="26"/>
        </w:rPr>
        <w:t>М3 -</w:t>
      </w:r>
      <w:r w:rsidR="0007443E" w:rsidRPr="00F74697">
        <w:rPr>
          <w:rFonts w:ascii="Times New Roman" w:hAnsi="Times New Roman" w:cs="Times New Roman"/>
          <w:sz w:val="26"/>
          <w:szCs w:val="26"/>
        </w:rPr>
        <w:t xml:space="preserve"> использование различных информационных </w:t>
      </w:r>
      <w:r w:rsidRPr="00F74697">
        <w:rPr>
          <w:rFonts w:ascii="Times New Roman" w:hAnsi="Times New Roman" w:cs="Times New Roman"/>
          <w:sz w:val="26"/>
          <w:szCs w:val="26"/>
        </w:rPr>
        <w:t xml:space="preserve">объектов, с которыми возникает </w:t>
      </w:r>
      <w:r w:rsidR="0007443E" w:rsidRPr="00F74697">
        <w:rPr>
          <w:rFonts w:ascii="Times New Roman" w:hAnsi="Times New Roman" w:cs="Times New Roman"/>
          <w:sz w:val="26"/>
          <w:szCs w:val="26"/>
        </w:rPr>
        <w:t>необходимость сталкиваться в профессиональной сфере в изучении явлений</w:t>
      </w:r>
      <w:r w:rsidRPr="00F74697">
        <w:rPr>
          <w:rFonts w:ascii="Times New Roman" w:hAnsi="Times New Roman" w:cs="Times New Roman"/>
          <w:sz w:val="26"/>
          <w:szCs w:val="26"/>
        </w:rPr>
        <w:t xml:space="preserve"> </w:t>
      </w:r>
      <w:r w:rsidR="0007443E" w:rsidRPr="00F74697">
        <w:rPr>
          <w:rFonts w:ascii="Times New Roman" w:hAnsi="Times New Roman" w:cs="Times New Roman"/>
          <w:sz w:val="26"/>
          <w:szCs w:val="26"/>
        </w:rPr>
        <w:t>и процессов;</w:t>
      </w:r>
    </w:p>
    <w:p w:rsidR="0007443E" w:rsidRPr="00F74697" w:rsidRDefault="001B16BB" w:rsidP="009B5465">
      <w:pPr>
        <w:autoSpaceDE w:val="0"/>
        <w:autoSpaceDN w:val="0"/>
        <w:adjustRightInd w:val="0"/>
        <w:spacing w:after="0" w:line="240" w:lineRule="auto"/>
        <w:ind w:left="20" w:firstLine="264"/>
        <w:jc w:val="both"/>
        <w:rPr>
          <w:rFonts w:ascii="Times New Roman" w:hAnsi="Times New Roman" w:cs="Times New Roman"/>
          <w:sz w:val="26"/>
          <w:szCs w:val="26"/>
        </w:rPr>
      </w:pPr>
      <w:r w:rsidRPr="00F74697">
        <w:rPr>
          <w:rFonts w:ascii="Times New Roman" w:hAnsi="Times New Roman" w:cs="Times New Roman"/>
          <w:sz w:val="26"/>
          <w:szCs w:val="26"/>
        </w:rPr>
        <w:t>М4 -</w:t>
      </w:r>
      <w:r w:rsidR="0007443E" w:rsidRPr="00F74697">
        <w:rPr>
          <w:rFonts w:ascii="Times New Roman" w:hAnsi="Times New Roman" w:cs="Times New Roman"/>
          <w:sz w:val="26"/>
          <w:szCs w:val="26"/>
        </w:rPr>
        <w:t xml:space="preserve"> использование различных источников информации, в том числе электронных</w:t>
      </w:r>
      <w:r w:rsidRPr="00F74697">
        <w:rPr>
          <w:rFonts w:ascii="Times New Roman" w:hAnsi="Times New Roman" w:cs="Times New Roman"/>
          <w:sz w:val="26"/>
          <w:szCs w:val="26"/>
        </w:rPr>
        <w:t xml:space="preserve"> </w:t>
      </w:r>
      <w:r w:rsidR="0007443E" w:rsidRPr="00F74697">
        <w:rPr>
          <w:rFonts w:ascii="Times New Roman" w:hAnsi="Times New Roman" w:cs="Times New Roman"/>
          <w:sz w:val="26"/>
          <w:szCs w:val="26"/>
        </w:rPr>
        <w:t>библиотек, умение критически оценивать и интерпретировать информацию,</w:t>
      </w:r>
      <w:r w:rsidRPr="00F74697">
        <w:rPr>
          <w:rFonts w:ascii="Times New Roman" w:hAnsi="Times New Roman" w:cs="Times New Roman"/>
          <w:sz w:val="26"/>
          <w:szCs w:val="26"/>
        </w:rPr>
        <w:t xml:space="preserve"> получаемую из различных </w:t>
      </w:r>
      <w:r w:rsidR="0007443E" w:rsidRPr="00F74697">
        <w:rPr>
          <w:rFonts w:ascii="Times New Roman" w:hAnsi="Times New Roman" w:cs="Times New Roman"/>
          <w:sz w:val="26"/>
          <w:szCs w:val="26"/>
        </w:rPr>
        <w:t>источников, в том числе из сети Интернет;</w:t>
      </w:r>
    </w:p>
    <w:p w:rsidR="0007443E" w:rsidRPr="00F74697" w:rsidRDefault="001B16BB" w:rsidP="009B5465">
      <w:pPr>
        <w:autoSpaceDE w:val="0"/>
        <w:autoSpaceDN w:val="0"/>
        <w:adjustRightInd w:val="0"/>
        <w:spacing w:after="0" w:line="240" w:lineRule="auto"/>
        <w:ind w:left="20" w:firstLine="264"/>
        <w:jc w:val="both"/>
        <w:rPr>
          <w:rFonts w:ascii="Times New Roman" w:hAnsi="Times New Roman" w:cs="Times New Roman"/>
          <w:sz w:val="26"/>
          <w:szCs w:val="26"/>
        </w:rPr>
      </w:pPr>
      <w:r w:rsidRPr="00F74697">
        <w:rPr>
          <w:rFonts w:ascii="Times New Roman" w:hAnsi="Times New Roman" w:cs="Times New Roman"/>
          <w:sz w:val="26"/>
          <w:szCs w:val="26"/>
        </w:rPr>
        <w:lastRenderedPageBreak/>
        <w:t>М5 -</w:t>
      </w:r>
      <w:r w:rsidR="0007443E" w:rsidRPr="00F74697">
        <w:rPr>
          <w:rFonts w:ascii="Times New Roman" w:hAnsi="Times New Roman" w:cs="Times New Roman"/>
          <w:sz w:val="26"/>
          <w:szCs w:val="26"/>
        </w:rPr>
        <w:t xml:space="preserve"> умение анализировать и представлять информацию, данную в электронных</w:t>
      </w:r>
      <w:r w:rsidRPr="00F74697">
        <w:rPr>
          <w:rFonts w:ascii="Times New Roman" w:hAnsi="Times New Roman" w:cs="Times New Roman"/>
          <w:sz w:val="26"/>
          <w:szCs w:val="26"/>
        </w:rPr>
        <w:t xml:space="preserve"> </w:t>
      </w:r>
      <w:r w:rsidR="0007443E" w:rsidRPr="00F74697">
        <w:rPr>
          <w:rFonts w:ascii="Times New Roman" w:hAnsi="Times New Roman" w:cs="Times New Roman"/>
          <w:sz w:val="26"/>
          <w:szCs w:val="26"/>
        </w:rPr>
        <w:t>форматах на компьютере в различных видах;</w:t>
      </w:r>
    </w:p>
    <w:p w:rsidR="0007443E" w:rsidRPr="00F74697" w:rsidRDefault="001B16BB" w:rsidP="009B5465">
      <w:pPr>
        <w:autoSpaceDE w:val="0"/>
        <w:autoSpaceDN w:val="0"/>
        <w:adjustRightInd w:val="0"/>
        <w:spacing w:after="0" w:line="240" w:lineRule="auto"/>
        <w:ind w:left="20" w:firstLine="264"/>
        <w:jc w:val="both"/>
        <w:rPr>
          <w:rFonts w:ascii="Times New Roman" w:hAnsi="Times New Roman" w:cs="Times New Roman"/>
          <w:sz w:val="26"/>
          <w:szCs w:val="26"/>
        </w:rPr>
      </w:pPr>
      <w:r w:rsidRPr="00F74697">
        <w:rPr>
          <w:rFonts w:ascii="Times New Roman" w:hAnsi="Times New Roman" w:cs="Times New Roman"/>
          <w:sz w:val="26"/>
          <w:szCs w:val="26"/>
        </w:rPr>
        <w:t>М6 -</w:t>
      </w:r>
      <w:r w:rsidR="0007443E" w:rsidRPr="00F74697">
        <w:rPr>
          <w:rFonts w:ascii="Times New Roman" w:hAnsi="Times New Roman" w:cs="Times New Roman"/>
          <w:sz w:val="26"/>
          <w:szCs w:val="26"/>
        </w:rPr>
        <w:t xml:space="preserve"> умение использовать средства информа</w:t>
      </w:r>
      <w:r w:rsidRPr="00F74697">
        <w:rPr>
          <w:rFonts w:ascii="Times New Roman" w:hAnsi="Times New Roman" w:cs="Times New Roman"/>
          <w:sz w:val="26"/>
          <w:szCs w:val="26"/>
        </w:rPr>
        <w:t>ционно-коммуникационных техноло</w:t>
      </w:r>
      <w:r w:rsidR="0007443E" w:rsidRPr="00F74697">
        <w:rPr>
          <w:rFonts w:ascii="Times New Roman" w:hAnsi="Times New Roman" w:cs="Times New Roman"/>
          <w:sz w:val="26"/>
          <w:szCs w:val="26"/>
        </w:rPr>
        <w:t>гий в решении когнитивных, коммуникативных и организационных задач</w:t>
      </w:r>
      <w:r w:rsidR="005D46D2" w:rsidRPr="00F74697">
        <w:rPr>
          <w:rFonts w:ascii="Times New Roman" w:hAnsi="Times New Roman" w:cs="Times New Roman"/>
          <w:sz w:val="26"/>
          <w:szCs w:val="26"/>
        </w:rPr>
        <w:t xml:space="preserve"> </w:t>
      </w:r>
      <w:r w:rsidR="0007443E" w:rsidRPr="00F74697">
        <w:rPr>
          <w:rFonts w:ascii="Times New Roman" w:hAnsi="Times New Roman" w:cs="Times New Roman"/>
          <w:sz w:val="26"/>
          <w:szCs w:val="26"/>
        </w:rPr>
        <w:t>с соблюдением требований эргономики, техники безопасности, гигиены,</w:t>
      </w:r>
      <w:r w:rsidR="005D46D2" w:rsidRPr="00F74697">
        <w:rPr>
          <w:rFonts w:ascii="Times New Roman" w:hAnsi="Times New Roman" w:cs="Times New Roman"/>
          <w:sz w:val="26"/>
          <w:szCs w:val="26"/>
        </w:rPr>
        <w:t xml:space="preserve"> </w:t>
      </w:r>
      <w:r w:rsidR="0007443E" w:rsidRPr="00F74697">
        <w:rPr>
          <w:rFonts w:ascii="Times New Roman" w:hAnsi="Times New Roman" w:cs="Times New Roman"/>
          <w:sz w:val="26"/>
          <w:szCs w:val="26"/>
        </w:rPr>
        <w:t xml:space="preserve">ресурсосбережения, </w:t>
      </w:r>
      <w:r w:rsidR="005D46D2" w:rsidRPr="00F74697">
        <w:rPr>
          <w:rFonts w:ascii="Times New Roman" w:hAnsi="Times New Roman" w:cs="Times New Roman"/>
          <w:sz w:val="26"/>
          <w:szCs w:val="26"/>
        </w:rPr>
        <w:t xml:space="preserve">правовых и этических норм, норм </w:t>
      </w:r>
      <w:r w:rsidR="0007443E" w:rsidRPr="00F74697">
        <w:rPr>
          <w:rFonts w:ascii="Times New Roman" w:hAnsi="Times New Roman" w:cs="Times New Roman"/>
          <w:sz w:val="26"/>
          <w:szCs w:val="26"/>
        </w:rPr>
        <w:t>информационной</w:t>
      </w:r>
      <w:r w:rsidR="005D46D2" w:rsidRPr="00F74697">
        <w:rPr>
          <w:rFonts w:ascii="Times New Roman" w:hAnsi="Times New Roman" w:cs="Times New Roman"/>
          <w:sz w:val="26"/>
          <w:szCs w:val="26"/>
        </w:rPr>
        <w:t xml:space="preserve"> </w:t>
      </w:r>
      <w:r w:rsidR="0007443E" w:rsidRPr="00F74697">
        <w:rPr>
          <w:rFonts w:ascii="Times New Roman" w:hAnsi="Times New Roman" w:cs="Times New Roman"/>
          <w:sz w:val="26"/>
          <w:szCs w:val="26"/>
        </w:rPr>
        <w:t>безопасности;</w:t>
      </w:r>
    </w:p>
    <w:p w:rsidR="0007443E" w:rsidRPr="00F74697" w:rsidRDefault="005D46D2" w:rsidP="009B5465">
      <w:pPr>
        <w:autoSpaceDE w:val="0"/>
        <w:autoSpaceDN w:val="0"/>
        <w:adjustRightInd w:val="0"/>
        <w:spacing w:after="0" w:line="240" w:lineRule="auto"/>
        <w:ind w:left="20" w:firstLine="264"/>
        <w:jc w:val="both"/>
        <w:rPr>
          <w:rFonts w:ascii="Times New Roman" w:hAnsi="Times New Roman" w:cs="Times New Roman"/>
          <w:sz w:val="26"/>
          <w:szCs w:val="26"/>
        </w:rPr>
      </w:pPr>
      <w:r w:rsidRPr="00F74697">
        <w:rPr>
          <w:rFonts w:ascii="Times New Roman" w:hAnsi="Times New Roman" w:cs="Times New Roman"/>
          <w:sz w:val="26"/>
          <w:szCs w:val="26"/>
        </w:rPr>
        <w:t>М7 -</w:t>
      </w:r>
      <w:r w:rsidR="0007443E" w:rsidRPr="00F74697">
        <w:rPr>
          <w:rFonts w:ascii="Times New Roman" w:hAnsi="Times New Roman" w:cs="Times New Roman"/>
          <w:sz w:val="26"/>
          <w:szCs w:val="26"/>
        </w:rPr>
        <w:t xml:space="preserve"> умение публично представлять результаты собственного исследования, вести</w:t>
      </w:r>
      <w:r w:rsidRPr="00F74697">
        <w:rPr>
          <w:rFonts w:ascii="Times New Roman" w:hAnsi="Times New Roman" w:cs="Times New Roman"/>
          <w:sz w:val="26"/>
          <w:szCs w:val="26"/>
        </w:rPr>
        <w:t xml:space="preserve"> </w:t>
      </w:r>
      <w:r w:rsidR="0007443E" w:rsidRPr="00F74697">
        <w:rPr>
          <w:rFonts w:ascii="Times New Roman" w:hAnsi="Times New Roman" w:cs="Times New Roman"/>
          <w:sz w:val="26"/>
          <w:szCs w:val="26"/>
        </w:rPr>
        <w:t>дискуссии, доступно и гармонично соче</w:t>
      </w:r>
      <w:r w:rsidRPr="00F74697">
        <w:rPr>
          <w:rFonts w:ascii="Times New Roman" w:hAnsi="Times New Roman" w:cs="Times New Roman"/>
          <w:sz w:val="26"/>
          <w:szCs w:val="26"/>
        </w:rPr>
        <w:t>тая содержание и формы представ</w:t>
      </w:r>
      <w:r w:rsidR="0007443E" w:rsidRPr="00F74697">
        <w:rPr>
          <w:rFonts w:ascii="Times New Roman" w:hAnsi="Times New Roman" w:cs="Times New Roman"/>
          <w:sz w:val="26"/>
          <w:szCs w:val="26"/>
        </w:rPr>
        <w:t>ляемой информации средствами информационных и коммуникационных</w:t>
      </w:r>
      <w:r w:rsidRPr="00F74697">
        <w:rPr>
          <w:rFonts w:ascii="Times New Roman" w:hAnsi="Times New Roman" w:cs="Times New Roman"/>
          <w:sz w:val="26"/>
          <w:szCs w:val="26"/>
        </w:rPr>
        <w:t xml:space="preserve"> </w:t>
      </w:r>
      <w:r w:rsidR="0007443E" w:rsidRPr="00F74697">
        <w:rPr>
          <w:rFonts w:ascii="Times New Roman" w:hAnsi="Times New Roman" w:cs="Times New Roman"/>
          <w:sz w:val="26"/>
          <w:szCs w:val="26"/>
        </w:rPr>
        <w:t>технологий;</w:t>
      </w:r>
    </w:p>
    <w:p w:rsidR="0007443E" w:rsidRPr="00F74697" w:rsidRDefault="00B164EF" w:rsidP="009B5465">
      <w:pPr>
        <w:autoSpaceDE w:val="0"/>
        <w:autoSpaceDN w:val="0"/>
        <w:adjustRightInd w:val="0"/>
        <w:spacing w:after="0" w:line="240" w:lineRule="auto"/>
        <w:ind w:left="20" w:firstLine="26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74697">
        <w:rPr>
          <w:rFonts w:ascii="Times New Roman" w:hAnsi="Times New Roman" w:cs="Times New Roman"/>
          <w:bCs/>
          <w:i/>
          <w:iCs/>
          <w:sz w:val="26"/>
          <w:szCs w:val="26"/>
        </w:rPr>
        <w:t>П</w:t>
      </w:r>
      <w:r w:rsidR="0007443E" w:rsidRPr="00F74697">
        <w:rPr>
          <w:rFonts w:ascii="Times New Roman" w:hAnsi="Times New Roman" w:cs="Times New Roman"/>
          <w:bCs/>
          <w:i/>
          <w:iCs/>
          <w:sz w:val="26"/>
          <w:szCs w:val="26"/>
        </w:rPr>
        <w:t>редметных</w:t>
      </w:r>
      <w:r w:rsidR="0007443E" w:rsidRPr="00F74697">
        <w:rPr>
          <w:rFonts w:ascii="Times New Roman" w:hAnsi="Times New Roman" w:cs="Times New Roman"/>
          <w:bCs/>
          <w:sz w:val="26"/>
          <w:szCs w:val="26"/>
        </w:rPr>
        <w:t>:</w:t>
      </w:r>
    </w:p>
    <w:p w:rsidR="0007443E" w:rsidRPr="00F74697" w:rsidRDefault="005D46D2" w:rsidP="009B5465">
      <w:pPr>
        <w:autoSpaceDE w:val="0"/>
        <w:autoSpaceDN w:val="0"/>
        <w:adjustRightInd w:val="0"/>
        <w:spacing w:after="0" w:line="240" w:lineRule="auto"/>
        <w:ind w:left="20" w:firstLine="264"/>
        <w:jc w:val="both"/>
        <w:rPr>
          <w:rFonts w:ascii="Times New Roman" w:hAnsi="Times New Roman" w:cs="Times New Roman"/>
          <w:sz w:val="26"/>
          <w:szCs w:val="26"/>
        </w:rPr>
      </w:pPr>
      <w:r w:rsidRPr="00F74697">
        <w:rPr>
          <w:rFonts w:ascii="Times New Roman" w:hAnsi="Times New Roman" w:cs="Times New Roman"/>
          <w:sz w:val="26"/>
          <w:szCs w:val="26"/>
        </w:rPr>
        <w:t xml:space="preserve">П1 - </w:t>
      </w:r>
      <w:r w:rsidR="0007443E" w:rsidRPr="00F74697">
        <w:rPr>
          <w:rFonts w:ascii="Times New Roman" w:hAnsi="Times New Roman" w:cs="Times New Roman"/>
          <w:sz w:val="26"/>
          <w:szCs w:val="26"/>
        </w:rPr>
        <w:t>сформированность представлений о роли информации и информационных</w:t>
      </w:r>
      <w:r w:rsidRPr="00F74697">
        <w:rPr>
          <w:rFonts w:ascii="Times New Roman" w:hAnsi="Times New Roman" w:cs="Times New Roman"/>
          <w:sz w:val="26"/>
          <w:szCs w:val="26"/>
        </w:rPr>
        <w:t xml:space="preserve"> </w:t>
      </w:r>
      <w:r w:rsidR="0007443E" w:rsidRPr="00F74697">
        <w:rPr>
          <w:rFonts w:ascii="Times New Roman" w:hAnsi="Times New Roman" w:cs="Times New Roman"/>
          <w:sz w:val="26"/>
          <w:szCs w:val="26"/>
        </w:rPr>
        <w:t xml:space="preserve">процессов в </w:t>
      </w:r>
      <w:r w:rsidRPr="00F74697">
        <w:rPr>
          <w:rFonts w:ascii="Times New Roman" w:hAnsi="Times New Roman" w:cs="Times New Roman"/>
          <w:sz w:val="26"/>
          <w:szCs w:val="26"/>
        </w:rPr>
        <w:t xml:space="preserve"> о</w:t>
      </w:r>
      <w:r w:rsidR="0007443E" w:rsidRPr="00F74697">
        <w:rPr>
          <w:rFonts w:ascii="Times New Roman" w:hAnsi="Times New Roman" w:cs="Times New Roman"/>
          <w:sz w:val="26"/>
          <w:szCs w:val="26"/>
        </w:rPr>
        <w:t>кружающем мире;</w:t>
      </w:r>
    </w:p>
    <w:p w:rsidR="0007443E" w:rsidRPr="00F74697" w:rsidRDefault="005D46D2" w:rsidP="009B5465">
      <w:pPr>
        <w:autoSpaceDE w:val="0"/>
        <w:autoSpaceDN w:val="0"/>
        <w:adjustRightInd w:val="0"/>
        <w:spacing w:after="0" w:line="240" w:lineRule="auto"/>
        <w:ind w:left="20" w:firstLine="264"/>
        <w:jc w:val="both"/>
        <w:rPr>
          <w:rFonts w:ascii="Times New Roman" w:hAnsi="Times New Roman" w:cs="Times New Roman"/>
          <w:sz w:val="26"/>
          <w:szCs w:val="26"/>
        </w:rPr>
      </w:pPr>
      <w:r w:rsidRPr="00F74697">
        <w:rPr>
          <w:rFonts w:ascii="Times New Roman" w:hAnsi="Times New Roman" w:cs="Times New Roman"/>
          <w:sz w:val="26"/>
          <w:szCs w:val="26"/>
        </w:rPr>
        <w:t>П2 -</w:t>
      </w:r>
      <w:r w:rsidR="0007443E" w:rsidRPr="00F74697">
        <w:rPr>
          <w:rFonts w:ascii="Times New Roman" w:hAnsi="Times New Roman" w:cs="Times New Roman"/>
          <w:sz w:val="26"/>
          <w:szCs w:val="26"/>
        </w:rPr>
        <w:t xml:space="preserve"> владение навыками алгоритмического м</w:t>
      </w:r>
      <w:r w:rsidRPr="00F74697">
        <w:rPr>
          <w:rFonts w:ascii="Times New Roman" w:hAnsi="Times New Roman" w:cs="Times New Roman"/>
          <w:sz w:val="26"/>
          <w:szCs w:val="26"/>
        </w:rPr>
        <w:t>ышления и понимание методов фор</w:t>
      </w:r>
      <w:r w:rsidR="0007443E" w:rsidRPr="00F74697">
        <w:rPr>
          <w:rFonts w:ascii="Times New Roman" w:hAnsi="Times New Roman" w:cs="Times New Roman"/>
          <w:sz w:val="26"/>
          <w:szCs w:val="26"/>
        </w:rPr>
        <w:t>мального описания алгоритмов, владение знанием основных алгоритмических</w:t>
      </w:r>
      <w:r w:rsidRPr="00F74697">
        <w:rPr>
          <w:rFonts w:ascii="Times New Roman" w:hAnsi="Times New Roman" w:cs="Times New Roman"/>
          <w:sz w:val="26"/>
          <w:szCs w:val="26"/>
        </w:rPr>
        <w:t xml:space="preserve"> </w:t>
      </w:r>
      <w:r w:rsidR="0007443E" w:rsidRPr="00F74697">
        <w:rPr>
          <w:rFonts w:ascii="Times New Roman" w:hAnsi="Times New Roman" w:cs="Times New Roman"/>
          <w:sz w:val="26"/>
          <w:szCs w:val="26"/>
        </w:rPr>
        <w:t>конструкций, умение анализировать алгоритмы;</w:t>
      </w:r>
    </w:p>
    <w:p w:rsidR="0007443E" w:rsidRPr="00F74697" w:rsidRDefault="00A8747D" w:rsidP="009B5465">
      <w:pPr>
        <w:autoSpaceDE w:val="0"/>
        <w:autoSpaceDN w:val="0"/>
        <w:adjustRightInd w:val="0"/>
        <w:spacing w:after="0" w:line="240" w:lineRule="auto"/>
        <w:ind w:left="20" w:firstLine="264"/>
        <w:jc w:val="both"/>
        <w:rPr>
          <w:rFonts w:ascii="Times New Roman" w:hAnsi="Times New Roman" w:cs="Times New Roman"/>
          <w:sz w:val="26"/>
          <w:szCs w:val="26"/>
        </w:rPr>
      </w:pPr>
      <w:r w:rsidRPr="00F74697">
        <w:rPr>
          <w:rFonts w:ascii="Times New Roman" w:hAnsi="Times New Roman" w:cs="Times New Roman"/>
          <w:sz w:val="26"/>
          <w:szCs w:val="26"/>
        </w:rPr>
        <w:t>П3 -</w:t>
      </w:r>
      <w:r w:rsidR="0007443E" w:rsidRPr="00F74697">
        <w:rPr>
          <w:rFonts w:ascii="Times New Roman" w:hAnsi="Times New Roman" w:cs="Times New Roman"/>
          <w:sz w:val="26"/>
          <w:szCs w:val="26"/>
        </w:rPr>
        <w:t xml:space="preserve"> использование готовых прикладных к</w:t>
      </w:r>
      <w:r w:rsidRPr="00F74697">
        <w:rPr>
          <w:rFonts w:ascii="Times New Roman" w:hAnsi="Times New Roman" w:cs="Times New Roman"/>
          <w:sz w:val="26"/>
          <w:szCs w:val="26"/>
        </w:rPr>
        <w:t xml:space="preserve">омпьютерных программ по профилю </w:t>
      </w:r>
      <w:r w:rsidR="0007443E" w:rsidRPr="00F74697">
        <w:rPr>
          <w:rFonts w:ascii="Times New Roman" w:hAnsi="Times New Roman" w:cs="Times New Roman"/>
          <w:sz w:val="26"/>
          <w:szCs w:val="26"/>
        </w:rPr>
        <w:t>подготовки;</w:t>
      </w:r>
    </w:p>
    <w:p w:rsidR="0007443E" w:rsidRPr="00F74697" w:rsidRDefault="00A8747D" w:rsidP="009B5465">
      <w:pPr>
        <w:autoSpaceDE w:val="0"/>
        <w:autoSpaceDN w:val="0"/>
        <w:adjustRightInd w:val="0"/>
        <w:spacing w:after="0" w:line="240" w:lineRule="auto"/>
        <w:ind w:left="20" w:firstLine="264"/>
        <w:jc w:val="both"/>
        <w:rPr>
          <w:rFonts w:ascii="Times New Roman" w:hAnsi="Times New Roman" w:cs="Times New Roman"/>
          <w:sz w:val="26"/>
          <w:szCs w:val="26"/>
        </w:rPr>
      </w:pPr>
      <w:r w:rsidRPr="00F74697">
        <w:rPr>
          <w:rFonts w:ascii="Times New Roman" w:hAnsi="Times New Roman" w:cs="Times New Roman"/>
          <w:sz w:val="26"/>
          <w:szCs w:val="26"/>
        </w:rPr>
        <w:t>П4 -</w:t>
      </w:r>
      <w:r w:rsidR="0007443E" w:rsidRPr="00F74697">
        <w:rPr>
          <w:rFonts w:ascii="Times New Roman" w:hAnsi="Times New Roman" w:cs="Times New Roman"/>
          <w:sz w:val="26"/>
          <w:szCs w:val="26"/>
        </w:rPr>
        <w:t xml:space="preserve"> владение способами представления, хран</w:t>
      </w:r>
      <w:r w:rsidRPr="00F74697">
        <w:rPr>
          <w:rFonts w:ascii="Times New Roman" w:hAnsi="Times New Roman" w:cs="Times New Roman"/>
          <w:sz w:val="26"/>
          <w:szCs w:val="26"/>
        </w:rPr>
        <w:t>ения и обработки данных на ком</w:t>
      </w:r>
      <w:r w:rsidR="0007443E" w:rsidRPr="00F74697">
        <w:rPr>
          <w:rFonts w:ascii="Times New Roman" w:hAnsi="Times New Roman" w:cs="Times New Roman"/>
          <w:sz w:val="26"/>
          <w:szCs w:val="26"/>
        </w:rPr>
        <w:t>пьютере;</w:t>
      </w:r>
    </w:p>
    <w:p w:rsidR="0007443E" w:rsidRPr="00F74697" w:rsidRDefault="00A8747D" w:rsidP="009B5465">
      <w:pPr>
        <w:autoSpaceDE w:val="0"/>
        <w:autoSpaceDN w:val="0"/>
        <w:adjustRightInd w:val="0"/>
        <w:spacing w:after="0" w:line="240" w:lineRule="auto"/>
        <w:ind w:left="20" w:firstLine="264"/>
        <w:jc w:val="both"/>
        <w:rPr>
          <w:rFonts w:ascii="Times New Roman" w:hAnsi="Times New Roman" w:cs="Times New Roman"/>
          <w:sz w:val="26"/>
          <w:szCs w:val="26"/>
        </w:rPr>
      </w:pPr>
      <w:r w:rsidRPr="00F74697">
        <w:rPr>
          <w:rFonts w:ascii="Times New Roman" w:hAnsi="Times New Roman" w:cs="Times New Roman"/>
          <w:sz w:val="26"/>
          <w:szCs w:val="26"/>
        </w:rPr>
        <w:t>П5 -</w:t>
      </w:r>
      <w:r w:rsidR="0007443E" w:rsidRPr="00F74697">
        <w:rPr>
          <w:rFonts w:ascii="Times New Roman" w:hAnsi="Times New Roman" w:cs="Times New Roman"/>
          <w:sz w:val="26"/>
          <w:szCs w:val="26"/>
        </w:rPr>
        <w:t xml:space="preserve"> владение компьютерными средствами п</w:t>
      </w:r>
      <w:r w:rsidRPr="00F74697">
        <w:rPr>
          <w:rFonts w:ascii="Times New Roman" w:hAnsi="Times New Roman" w:cs="Times New Roman"/>
          <w:sz w:val="26"/>
          <w:szCs w:val="26"/>
        </w:rPr>
        <w:t xml:space="preserve">редставления и анализа данных в </w:t>
      </w:r>
      <w:r w:rsidR="0007443E" w:rsidRPr="00F74697">
        <w:rPr>
          <w:rFonts w:ascii="Times New Roman" w:hAnsi="Times New Roman" w:cs="Times New Roman"/>
          <w:sz w:val="26"/>
          <w:szCs w:val="26"/>
        </w:rPr>
        <w:t>электронных таблицах;</w:t>
      </w:r>
    </w:p>
    <w:p w:rsidR="0007443E" w:rsidRPr="00F74697" w:rsidRDefault="00A8747D" w:rsidP="009B5465">
      <w:pPr>
        <w:autoSpaceDE w:val="0"/>
        <w:autoSpaceDN w:val="0"/>
        <w:adjustRightInd w:val="0"/>
        <w:spacing w:after="0" w:line="240" w:lineRule="auto"/>
        <w:ind w:left="20" w:firstLine="264"/>
        <w:jc w:val="both"/>
        <w:rPr>
          <w:rFonts w:ascii="Times New Roman" w:hAnsi="Times New Roman" w:cs="Times New Roman"/>
          <w:sz w:val="26"/>
          <w:szCs w:val="26"/>
        </w:rPr>
      </w:pPr>
      <w:r w:rsidRPr="00F74697">
        <w:rPr>
          <w:rFonts w:ascii="Times New Roman" w:hAnsi="Times New Roman" w:cs="Times New Roman"/>
          <w:sz w:val="26"/>
          <w:szCs w:val="26"/>
        </w:rPr>
        <w:t>П6 -</w:t>
      </w:r>
      <w:r w:rsidR="0007443E" w:rsidRPr="00F74697">
        <w:rPr>
          <w:rFonts w:ascii="Times New Roman" w:hAnsi="Times New Roman" w:cs="Times New Roman"/>
          <w:sz w:val="26"/>
          <w:szCs w:val="26"/>
        </w:rPr>
        <w:t xml:space="preserve"> сформированность представлений о база</w:t>
      </w:r>
      <w:r w:rsidRPr="00F74697">
        <w:rPr>
          <w:rFonts w:ascii="Times New Roman" w:hAnsi="Times New Roman" w:cs="Times New Roman"/>
          <w:sz w:val="26"/>
          <w:szCs w:val="26"/>
        </w:rPr>
        <w:t xml:space="preserve">х данных и простейших средствах </w:t>
      </w:r>
      <w:r w:rsidR="0007443E" w:rsidRPr="00F74697">
        <w:rPr>
          <w:rFonts w:ascii="Times New Roman" w:hAnsi="Times New Roman" w:cs="Times New Roman"/>
          <w:sz w:val="26"/>
          <w:szCs w:val="26"/>
        </w:rPr>
        <w:t>управления ими;</w:t>
      </w:r>
    </w:p>
    <w:p w:rsidR="0007443E" w:rsidRPr="00F74697" w:rsidRDefault="00A8747D" w:rsidP="009B5465">
      <w:pPr>
        <w:autoSpaceDE w:val="0"/>
        <w:autoSpaceDN w:val="0"/>
        <w:adjustRightInd w:val="0"/>
        <w:spacing w:after="0" w:line="240" w:lineRule="auto"/>
        <w:ind w:left="20" w:firstLine="264"/>
        <w:jc w:val="both"/>
        <w:rPr>
          <w:rFonts w:ascii="Times New Roman" w:hAnsi="Times New Roman" w:cs="Times New Roman"/>
          <w:sz w:val="26"/>
          <w:szCs w:val="26"/>
        </w:rPr>
      </w:pPr>
      <w:r w:rsidRPr="00F74697">
        <w:rPr>
          <w:rFonts w:ascii="Times New Roman" w:hAnsi="Times New Roman" w:cs="Times New Roman"/>
          <w:sz w:val="26"/>
          <w:szCs w:val="26"/>
        </w:rPr>
        <w:t>П7 -</w:t>
      </w:r>
      <w:r w:rsidR="0007443E" w:rsidRPr="00F74697">
        <w:rPr>
          <w:rFonts w:ascii="Times New Roman" w:hAnsi="Times New Roman" w:cs="Times New Roman"/>
          <w:sz w:val="26"/>
          <w:szCs w:val="26"/>
        </w:rPr>
        <w:t xml:space="preserve"> сформированность представлений о ком</w:t>
      </w:r>
      <w:r w:rsidRPr="00F74697">
        <w:rPr>
          <w:rFonts w:ascii="Times New Roman" w:hAnsi="Times New Roman" w:cs="Times New Roman"/>
          <w:sz w:val="26"/>
          <w:szCs w:val="26"/>
        </w:rPr>
        <w:t xml:space="preserve">пьютерно-математических моделях </w:t>
      </w:r>
      <w:r w:rsidR="0007443E" w:rsidRPr="00F74697">
        <w:rPr>
          <w:rFonts w:ascii="Times New Roman" w:hAnsi="Times New Roman" w:cs="Times New Roman"/>
          <w:sz w:val="26"/>
          <w:szCs w:val="26"/>
        </w:rPr>
        <w:t>и необходимости анализа соответствия</w:t>
      </w:r>
      <w:r w:rsidRPr="00F74697">
        <w:rPr>
          <w:rFonts w:ascii="Times New Roman" w:hAnsi="Times New Roman" w:cs="Times New Roman"/>
          <w:sz w:val="26"/>
          <w:szCs w:val="26"/>
        </w:rPr>
        <w:t xml:space="preserve"> модели и моделируемого объекта </w:t>
      </w:r>
      <w:r w:rsidR="0007443E" w:rsidRPr="00F74697">
        <w:rPr>
          <w:rFonts w:ascii="Times New Roman" w:hAnsi="Times New Roman" w:cs="Times New Roman"/>
          <w:sz w:val="26"/>
          <w:szCs w:val="26"/>
        </w:rPr>
        <w:t>(процесса);</w:t>
      </w:r>
    </w:p>
    <w:p w:rsidR="0007443E" w:rsidRPr="00F74697" w:rsidRDefault="00A8747D" w:rsidP="009B5465">
      <w:pPr>
        <w:autoSpaceDE w:val="0"/>
        <w:autoSpaceDN w:val="0"/>
        <w:adjustRightInd w:val="0"/>
        <w:spacing w:after="0" w:line="240" w:lineRule="auto"/>
        <w:ind w:left="20" w:firstLine="264"/>
        <w:jc w:val="both"/>
        <w:rPr>
          <w:rFonts w:ascii="Times New Roman" w:hAnsi="Times New Roman" w:cs="Times New Roman"/>
          <w:sz w:val="26"/>
          <w:szCs w:val="26"/>
        </w:rPr>
      </w:pPr>
      <w:r w:rsidRPr="00F74697">
        <w:rPr>
          <w:rFonts w:ascii="Times New Roman" w:hAnsi="Times New Roman" w:cs="Times New Roman"/>
          <w:sz w:val="26"/>
          <w:szCs w:val="26"/>
        </w:rPr>
        <w:t>П8 -</w:t>
      </w:r>
      <w:r w:rsidR="0007443E" w:rsidRPr="00F74697">
        <w:rPr>
          <w:rFonts w:ascii="Times New Roman" w:hAnsi="Times New Roman" w:cs="Times New Roman"/>
          <w:sz w:val="26"/>
          <w:szCs w:val="26"/>
        </w:rPr>
        <w:t xml:space="preserve"> владение типовыми приемами написания программы на</w:t>
      </w:r>
      <w:r w:rsidR="002D3D58" w:rsidRPr="00F74697">
        <w:rPr>
          <w:rFonts w:ascii="Times New Roman" w:hAnsi="Times New Roman" w:cs="Times New Roman"/>
          <w:sz w:val="26"/>
          <w:szCs w:val="26"/>
        </w:rPr>
        <w:t xml:space="preserve"> алгоритмическом </w:t>
      </w:r>
      <w:r w:rsidR="0007443E" w:rsidRPr="00F74697">
        <w:rPr>
          <w:rFonts w:ascii="Times New Roman" w:hAnsi="Times New Roman" w:cs="Times New Roman"/>
          <w:sz w:val="26"/>
          <w:szCs w:val="26"/>
        </w:rPr>
        <w:t>языке для решения стандартной задачи</w:t>
      </w:r>
      <w:r w:rsidR="002D3D58" w:rsidRPr="00F74697">
        <w:rPr>
          <w:rFonts w:ascii="Times New Roman" w:hAnsi="Times New Roman" w:cs="Times New Roman"/>
          <w:sz w:val="26"/>
          <w:szCs w:val="26"/>
        </w:rPr>
        <w:t xml:space="preserve"> с использованием основных кон</w:t>
      </w:r>
      <w:r w:rsidR="0007443E" w:rsidRPr="00F74697">
        <w:rPr>
          <w:rFonts w:ascii="Times New Roman" w:hAnsi="Times New Roman" w:cs="Times New Roman"/>
          <w:sz w:val="26"/>
          <w:szCs w:val="26"/>
        </w:rPr>
        <w:t>струкций языка программирования;</w:t>
      </w:r>
    </w:p>
    <w:p w:rsidR="0007443E" w:rsidRPr="00F74697" w:rsidRDefault="002D3D58" w:rsidP="009B5465">
      <w:pPr>
        <w:autoSpaceDE w:val="0"/>
        <w:autoSpaceDN w:val="0"/>
        <w:adjustRightInd w:val="0"/>
        <w:spacing w:after="0" w:line="240" w:lineRule="auto"/>
        <w:ind w:left="20" w:firstLine="264"/>
        <w:jc w:val="both"/>
        <w:rPr>
          <w:rFonts w:ascii="Times New Roman" w:hAnsi="Times New Roman" w:cs="Times New Roman"/>
          <w:sz w:val="26"/>
          <w:szCs w:val="26"/>
        </w:rPr>
      </w:pPr>
      <w:r w:rsidRPr="00F74697">
        <w:rPr>
          <w:rFonts w:ascii="Times New Roman" w:hAnsi="Times New Roman" w:cs="Times New Roman"/>
          <w:sz w:val="26"/>
          <w:szCs w:val="26"/>
        </w:rPr>
        <w:t>П9 -</w:t>
      </w:r>
      <w:r w:rsidR="0007443E" w:rsidRPr="00F74697">
        <w:rPr>
          <w:rFonts w:ascii="Times New Roman" w:hAnsi="Times New Roman" w:cs="Times New Roman"/>
          <w:sz w:val="26"/>
          <w:szCs w:val="26"/>
        </w:rPr>
        <w:t xml:space="preserve"> сформированность базовых навыков и </w:t>
      </w:r>
      <w:r w:rsidR="00B164EF" w:rsidRPr="00F74697">
        <w:rPr>
          <w:rFonts w:ascii="Times New Roman" w:hAnsi="Times New Roman" w:cs="Times New Roman"/>
          <w:sz w:val="26"/>
          <w:szCs w:val="26"/>
        </w:rPr>
        <w:t xml:space="preserve">умений по соблюдению требований </w:t>
      </w:r>
      <w:r w:rsidR="0007443E" w:rsidRPr="00F74697">
        <w:rPr>
          <w:rFonts w:ascii="Times New Roman" w:hAnsi="Times New Roman" w:cs="Times New Roman"/>
          <w:sz w:val="26"/>
          <w:szCs w:val="26"/>
        </w:rPr>
        <w:t>техники безопасности, гигиены и ресурсосбережения при работе со сред</w:t>
      </w:r>
      <w:r w:rsidR="00B164EF" w:rsidRPr="00F74697">
        <w:rPr>
          <w:rFonts w:ascii="Times New Roman" w:hAnsi="Times New Roman" w:cs="Times New Roman"/>
          <w:sz w:val="26"/>
          <w:szCs w:val="26"/>
        </w:rPr>
        <w:t>ства</w:t>
      </w:r>
      <w:r w:rsidR="0007443E" w:rsidRPr="00F74697">
        <w:rPr>
          <w:rFonts w:ascii="Times New Roman" w:hAnsi="Times New Roman" w:cs="Times New Roman"/>
          <w:sz w:val="26"/>
          <w:szCs w:val="26"/>
        </w:rPr>
        <w:t>ми информатизации;</w:t>
      </w:r>
    </w:p>
    <w:p w:rsidR="0007443E" w:rsidRPr="00F74697" w:rsidRDefault="00097CF9" w:rsidP="009B5465">
      <w:pPr>
        <w:autoSpaceDE w:val="0"/>
        <w:autoSpaceDN w:val="0"/>
        <w:adjustRightInd w:val="0"/>
        <w:spacing w:after="0" w:line="240" w:lineRule="auto"/>
        <w:ind w:left="20" w:firstLine="264"/>
        <w:jc w:val="both"/>
        <w:rPr>
          <w:rFonts w:ascii="Times New Roman" w:hAnsi="Times New Roman" w:cs="Times New Roman"/>
          <w:sz w:val="26"/>
          <w:szCs w:val="26"/>
        </w:rPr>
      </w:pPr>
      <w:r w:rsidRPr="00F74697">
        <w:rPr>
          <w:rFonts w:ascii="Times New Roman" w:hAnsi="Times New Roman" w:cs="Times New Roman"/>
          <w:sz w:val="26"/>
          <w:szCs w:val="26"/>
        </w:rPr>
        <w:t>П10 -</w:t>
      </w:r>
      <w:r w:rsidR="0007443E" w:rsidRPr="00F74697">
        <w:rPr>
          <w:rFonts w:ascii="Times New Roman" w:hAnsi="Times New Roman" w:cs="Times New Roman"/>
          <w:sz w:val="26"/>
          <w:szCs w:val="26"/>
        </w:rPr>
        <w:t xml:space="preserve"> понимание основ правовых аспектов испо</w:t>
      </w:r>
      <w:r w:rsidR="00B164EF" w:rsidRPr="00F74697">
        <w:rPr>
          <w:rFonts w:ascii="Times New Roman" w:hAnsi="Times New Roman" w:cs="Times New Roman"/>
          <w:sz w:val="26"/>
          <w:szCs w:val="26"/>
        </w:rPr>
        <w:t xml:space="preserve">льзования компьютерных программ </w:t>
      </w:r>
      <w:r w:rsidR="0007443E" w:rsidRPr="00F74697">
        <w:rPr>
          <w:rFonts w:ascii="Times New Roman" w:hAnsi="Times New Roman" w:cs="Times New Roman"/>
          <w:sz w:val="26"/>
          <w:szCs w:val="26"/>
        </w:rPr>
        <w:t>и прав доступа к глобальным информационным сервисам;</w:t>
      </w:r>
    </w:p>
    <w:p w:rsidR="00835A91" w:rsidRPr="00F74697" w:rsidRDefault="00B164EF" w:rsidP="009B5465">
      <w:pPr>
        <w:autoSpaceDE w:val="0"/>
        <w:autoSpaceDN w:val="0"/>
        <w:adjustRightInd w:val="0"/>
        <w:spacing w:after="0" w:line="240" w:lineRule="auto"/>
        <w:ind w:left="20" w:firstLine="264"/>
        <w:jc w:val="both"/>
        <w:rPr>
          <w:rFonts w:ascii="Times New Roman" w:hAnsi="Times New Roman" w:cs="Times New Roman"/>
          <w:sz w:val="26"/>
          <w:szCs w:val="26"/>
        </w:rPr>
      </w:pPr>
      <w:r w:rsidRPr="00F74697">
        <w:rPr>
          <w:rFonts w:ascii="Times New Roman" w:hAnsi="Times New Roman" w:cs="Times New Roman"/>
          <w:sz w:val="26"/>
          <w:szCs w:val="26"/>
        </w:rPr>
        <w:t>П11 -</w:t>
      </w:r>
      <w:r w:rsidR="0007443E" w:rsidRPr="00F74697">
        <w:rPr>
          <w:rFonts w:ascii="Times New Roman" w:hAnsi="Times New Roman" w:cs="Times New Roman"/>
          <w:sz w:val="26"/>
          <w:szCs w:val="26"/>
        </w:rPr>
        <w:t xml:space="preserve"> применение на практике средств защиты</w:t>
      </w:r>
      <w:r w:rsidRPr="00F74697">
        <w:rPr>
          <w:rFonts w:ascii="Times New Roman" w:hAnsi="Times New Roman" w:cs="Times New Roman"/>
          <w:sz w:val="26"/>
          <w:szCs w:val="26"/>
        </w:rPr>
        <w:t xml:space="preserve"> информации от вредоносных про</w:t>
      </w:r>
      <w:r w:rsidR="0007443E" w:rsidRPr="00F74697">
        <w:rPr>
          <w:rFonts w:ascii="Times New Roman" w:hAnsi="Times New Roman" w:cs="Times New Roman"/>
          <w:sz w:val="26"/>
          <w:szCs w:val="26"/>
        </w:rPr>
        <w:t>грамм, соблюдение правил личной безопас</w:t>
      </w:r>
      <w:r w:rsidRPr="00F74697">
        <w:rPr>
          <w:rFonts w:ascii="Times New Roman" w:hAnsi="Times New Roman" w:cs="Times New Roman"/>
          <w:sz w:val="26"/>
          <w:szCs w:val="26"/>
        </w:rPr>
        <w:t>ности и этики в работе с инфор</w:t>
      </w:r>
      <w:r w:rsidR="0007443E" w:rsidRPr="00F74697">
        <w:rPr>
          <w:rFonts w:ascii="Times New Roman" w:hAnsi="Times New Roman" w:cs="Times New Roman"/>
          <w:sz w:val="26"/>
          <w:szCs w:val="26"/>
        </w:rPr>
        <w:t>мацией и средствами коммуникаций в Интернете.</w:t>
      </w:r>
    </w:p>
    <w:p w:rsidR="00835A91" w:rsidRPr="00F74697" w:rsidRDefault="00835A91" w:rsidP="00835A9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25A76" w:rsidRPr="00F74697" w:rsidRDefault="00425A76" w:rsidP="009B546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4697">
        <w:rPr>
          <w:rFonts w:ascii="Times New Roman" w:eastAsia="Calibri" w:hAnsi="Times New Roman" w:cs="Times New Roman"/>
          <w:sz w:val="26"/>
          <w:szCs w:val="26"/>
        </w:rPr>
        <w:t>Выпускник, освоивший ППКРС СПО, должен обладать:</w:t>
      </w:r>
    </w:p>
    <w:p w:rsidR="00425A76" w:rsidRPr="00F74697" w:rsidRDefault="00425A76" w:rsidP="009B546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4697">
        <w:rPr>
          <w:rFonts w:ascii="Times New Roman" w:eastAsia="Calibri" w:hAnsi="Times New Roman" w:cs="Times New Roman"/>
          <w:b/>
          <w:sz w:val="26"/>
          <w:szCs w:val="26"/>
        </w:rPr>
        <w:t>- общими компетенциями</w:t>
      </w:r>
      <w:r w:rsidRPr="00F74697">
        <w:rPr>
          <w:rFonts w:ascii="Times New Roman" w:eastAsia="Calibri" w:hAnsi="Times New Roman" w:cs="Times New Roman"/>
          <w:sz w:val="26"/>
          <w:szCs w:val="26"/>
        </w:rPr>
        <w:t>, включающими в себя способность:</w:t>
      </w:r>
    </w:p>
    <w:p w:rsidR="00F74697" w:rsidRPr="00F74697" w:rsidRDefault="00F74697" w:rsidP="00F74697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74697">
        <w:rPr>
          <w:rFonts w:ascii="Times New Roman" w:hAnsi="Times New Roman" w:cs="Times New Roman"/>
          <w:sz w:val="26"/>
          <w:szCs w:val="26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F74697" w:rsidRPr="00F74697" w:rsidRDefault="00F74697" w:rsidP="00F74697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74697">
        <w:rPr>
          <w:rFonts w:ascii="Times New Roman" w:hAnsi="Times New Roman" w:cs="Times New Roman"/>
          <w:sz w:val="26"/>
          <w:szCs w:val="26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F74697" w:rsidRPr="00F74697" w:rsidRDefault="00F74697" w:rsidP="00F74697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74697">
        <w:rPr>
          <w:rFonts w:ascii="Times New Roman" w:hAnsi="Times New Roman" w:cs="Times New Roman"/>
          <w:sz w:val="26"/>
          <w:szCs w:val="26"/>
        </w:rPr>
        <w:t>ОК 03. Планировать и реализовывать собственное профессиональное и личностное развитие;</w:t>
      </w:r>
    </w:p>
    <w:p w:rsidR="00F74697" w:rsidRPr="00F74697" w:rsidRDefault="00F74697" w:rsidP="00F74697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74697">
        <w:rPr>
          <w:rFonts w:ascii="Times New Roman" w:hAnsi="Times New Roman" w:cs="Times New Roman"/>
          <w:sz w:val="26"/>
          <w:szCs w:val="26"/>
        </w:rPr>
        <w:t>ОК 04. Работать в коллективе и команде, эффективно взаимодействовать с коллегами, руководством, клиентами;</w:t>
      </w:r>
    </w:p>
    <w:p w:rsidR="00F74697" w:rsidRPr="00F74697" w:rsidRDefault="00F74697" w:rsidP="00F74697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74697">
        <w:rPr>
          <w:rFonts w:ascii="Times New Roman" w:hAnsi="Times New Roman" w:cs="Times New Roman"/>
          <w:sz w:val="26"/>
          <w:szCs w:val="26"/>
        </w:rPr>
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</w:t>
      </w:r>
      <w:r w:rsidRPr="00F74697">
        <w:rPr>
          <w:rFonts w:ascii="Times New Roman" w:hAnsi="Times New Roman" w:cs="Times New Roman"/>
          <w:sz w:val="26"/>
          <w:szCs w:val="26"/>
        </w:rPr>
        <w:lastRenderedPageBreak/>
        <w:t>контекста;</w:t>
      </w:r>
    </w:p>
    <w:p w:rsidR="00F74697" w:rsidRPr="00F74697" w:rsidRDefault="00F74697" w:rsidP="00F74697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74697">
        <w:rPr>
          <w:rFonts w:ascii="Times New Roman" w:hAnsi="Times New Roman" w:cs="Times New Roman"/>
          <w:sz w:val="26"/>
          <w:szCs w:val="26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F74697" w:rsidRPr="00F74697" w:rsidRDefault="00F74697" w:rsidP="00F74697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74697">
        <w:rPr>
          <w:rFonts w:ascii="Times New Roman" w:hAnsi="Times New Roman" w:cs="Times New Roman"/>
          <w:sz w:val="26"/>
          <w:szCs w:val="26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F74697" w:rsidRPr="00F74697" w:rsidRDefault="00F74697" w:rsidP="00F74697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74697">
        <w:rPr>
          <w:rFonts w:ascii="Times New Roman" w:hAnsi="Times New Roman" w:cs="Times New Roman"/>
          <w:sz w:val="26"/>
          <w:szCs w:val="26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F74697" w:rsidRPr="00F74697" w:rsidRDefault="00F74697" w:rsidP="00F74697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74697">
        <w:rPr>
          <w:rFonts w:ascii="Times New Roman" w:hAnsi="Times New Roman" w:cs="Times New Roman"/>
          <w:sz w:val="26"/>
          <w:szCs w:val="26"/>
        </w:rPr>
        <w:t>ОК 09. Использовать информационные технологии в профессиональной деятельности;</w:t>
      </w:r>
    </w:p>
    <w:p w:rsidR="00F74697" w:rsidRPr="00F74697" w:rsidRDefault="00F74697" w:rsidP="00F74697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74697">
        <w:rPr>
          <w:rFonts w:ascii="Times New Roman" w:hAnsi="Times New Roman" w:cs="Times New Roman"/>
          <w:sz w:val="26"/>
          <w:szCs w:val="26"/>
        </w:rPr>
        <w:t>ОК 10. Пользоваться профессиональной документацией на государственном и иностранном языках;</w:t>
      </w:r>
    </w:p>
    <w:p w:rsidR="00F74697" w:rsidRPr="00F74697" w:rsidRDefault="00F74697" w:rsidP="00F74697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74697">
        <w:rPr>
          <w:rFonts w:ascii="Times New Roman" w:hAnsi="Times New Roman" w:cs="Times New Roman"/>
          <w:sz w:val="26"/>
          <w:szCs w:val="26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425A76" w:rsidRDefault="00425A76" w:rsidP="004C2EA2">
      <w:pPr>
        <w:pStyle w:val="4"/>
        <w:shd w:val="clear" w:color="auto" w:fill="auto"/>
        <w:tabs>
          <w:tab w:val="left" w:pos="858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74697" w:rsidRDefault="00F74697" w:rsidP="004C2EA2">
      <w:pPr>
        <w:pStyle w:val="4"/>
        <w:shd w:val="clear" w:color="auto" w:fill="auto"/>
        <w:tabs>
          <w:tab w:val="left" w:pos="858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25A76" w:rsidRDefault="002E3A32" w:rsidP="002E3A32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4"/>
      <w:r w:rsidRPr="002E3A32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B82AB9" w:rsidRPr="002E3A32">
        <w:rPr>
          <w:rFonts w:ascii="Times New Roman" w:hAnsi="Times New Roman" w:cs="Times New Roman"/>
          <w:b/>
          <w:sz w:val="28"/>
          <w:szCs w:val="28"/>
        </w:rPr>
        <w:t>Количество часов на освоение программы дисциплины</w:t>
      </w:r>
      <w:r w:rsidR="00617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33D">
        <w:rPr>
          <w:rFonts w:ascii="Times New Roman" w:hAnsi="Times New Roman" w:cs="Times New Roman"/>
          <w:b/>
          <w:sz w:val="28"/>
          <w:szCs w:val="28"/>
        </w:rPr>
        <w:t>ОДП.10</w:t>
      </w:r>
      <w:r w:rsidR="0061759C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172452" w:rsidRPr="002E3A32">
        <w:rPr>
          <w:rFonts w:ascii="Times New Roman" w:hAnsi="Times New Roman" w:cs="Times New Roman"/>
          <w:b/>
          <w:sz w:val="28"/>
          <w:szCs w:val="28"/>
        </w:rPr>
        <w:t>нформатика</w:t>
      </w:r>
      <w:r w:rsidR="00B82AB9" w:rsidRPr="002E3A32">
        <w:rPr>
          <w:rFonts w:ascii="Times New Roman" w:hAnsi="Times New Roman" w:cs="Times New Roman"/>
          <w:b/>
          <w:sz w:val="28"/>
          <w:szCs w:val="28"/>
        </w:rPr>
        <w:t>:</w:t>
      </w:r>
      <w:bookmarkEnd w:id="5"/>
    </w:p>
    <w:tbl>
      <w:tblPr>
        <w:tblW w:w="852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549"/>
        <w:gridCol w:w="2300"/>
        <w:gridCol w:w="1134"/>
        <w:gridCol w:w="992"/>
        <w:gridCol w:w="851"/>
        <w:gridCol w:w="850"/>
        <w:gridCol w:w="851"/>
      </w:tblGrid>
      <w:tr w:rsidR="000B1F73" w:rsidRPr="002B6AB3" w:rsidTr="000B1F73">
        <w:trPr>
          <w:trHeight w:val="411"/>
        </w:trPr>
        <w:tc>
          <w:tcPr>
            <w:tcW w:w="85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F73" w:rsidRPr="002B6AB3" w:rsidRDefault="000B1F73" w:rsidP="002B6A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B3">
              <w:rPr>
                <w:rFonts w:ascii="Times New Roman" w:eastAsia="Times New Roman" w:hAnsi="Times New Roman" w:cs="Times New Roman"/>
              </w:rPr>
              <w:t>Учебная нагрузка обучающихся (час.)</w:t>
            </w:r>
          </w:p>
        </w:tc>
      </w:tr>
      <w:tr w:rsidR="000B1F73" w:rsidRPr="002B6AB3" w:rsidTr="000B1F73">
        <w:trPr>
          <w:trHeight w:val="501"/>
        </w:trPr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1F73" w:rsidRPr="002B6AB3" w:rsidRDefault="000B1F73" w:rsidP="002B6A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B1F73" w:rsidRPr="002B6AB3" w:rsidRDefault="000B1F73" w:rsidP="002B6A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B3">
              <w:rPr>
                <w:rFonts w:ascii="Times New Roman" w:eastAsia="Times New Roman" w:hAnsi="Times New Roman" w:cs="Times New Roman"/>
              </w:rPr>
              <w:t>Объем</w:t>
            </w:r>
          </w:p>
          <w:p w:rsidR="000B1F73" w:rsidRPr="002B6AB3" w:rsidRDefault="000B1F73" w:rsidP="002B6A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B3">
              <w:rPr>
                <w:rFonts w:ascii="Times New Roman" w:eastAsia="Times New Roman" w:hAnsi="Times New Roman" w:cs="Times New Roman"/>
              </w:rPr>
              <w:t>образовательной</w:t>
            </w:r>
          </w:p>
          <w:p w:rsidR="000B1F73" w:rsidRPr="002B6AB3" w:rsidRDefault="000B1F73" w:rsidP="002B6A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B3">
              <w:rPr>
                <w:rFonts w:ascii="Times New Roman" w:eastAsia="Times New Roman" w:hAnsi="Times New Roman" w:cs="Times New Roman"/>
              </w:rPr>
              <w:t>нагруз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B1F73" w:rsidRPr="002B6AB3" w:rsidRDefault="000B1F73" w:rsidP="002B6AB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2B6AB3"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F73" w:rsidRPr="002B6AB3" w:rsidRDefault="000B1F73" w:rsidP="002B6A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B3">
              <w:rPr>
                <w:rFonts w:ascii="Times New Roman" w:eastAsia="Times New Roman" w:hAnsi="Times New Roman" w:cs="Times New Roman"/>
              </w:rPr>
              <w:t>Нагрузка во взаимодействии с преподавателем</w:t>
            </w:r>
          </w:p>
        </w:tc>
      </w:tr>
      <w:tr w:rsidR="00C87FD3" w:rsidRPr="002B6AB3" w:rsidTr="000B1F73">
        <w:trPr>
          <w:cantSplit/>
          <w:trHeight w:val="2407"/>
        </w:trPr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FD3" w:rsidRPr="002B6AB3" w:rsidRDefault="00C87FD3" w:rsidP="002B6A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FD3" w:rsidRPr="002B6AB3" w:rsidRDefault="00C87FD3" w:rsidP="002B6A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FD3" w:rsidRPr="002B6AB3" w:rsidRDefault="00C87FD3" w:rsidP="002B6A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87FD3" w:rsidRPr="002B6AB3" w:rsidRDefault="00C87FD3" w:rsidP="002B6AB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2B6AB3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87FD3" w:rsidRPr="002B6AB3" w:rsidRDefault="00C87FD3" w:rsidP="002B6AB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2B6AB3">
              <w:rPr>
                <w:rFonts w:ascii="Times New Roman" w:eastAsia="Times New Roman" w:hAnsi="Times New Roman" w:cs="Times New Roman"/>
              </w:rPr>
              <w:t>лабораторные и практическ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87FD3" w:rsidRPr="002B6AB3" w:rsidRDefault="000B1F73" w:rsidP="002B6AB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2B6AB3">
              <w:rPr>
                <w:rFonts w:ascii="Times New Roman" w:eastAsia="Times New Roman" w:hAnsi="Times New Roman" w:cs="Times New Roman"/>
              </w:rPr>
              <w:t>Курсовая работа (проект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87FD3" w:rsidRPr="002B6AB3" w:rsidRDefault="00C87FD3" w:rsidP="002B6AB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2B6AB3">
              <w:rPr>
                <w:rFonts w:ascii="Times New Roman" w:eastAsia="Times New Roman" w:hAnsi="Times New Roman" w:cs="Times New Roman"/>
              </w:rPr>
              <w:t>Консультации</w:t>
            </w:r>
          </w:p>
        </w:tc>
      </w:tr>
      <w:tr w:rsidR="00C87FD3" w:rsidRPr="002B6AB3" w:rsidTr="002B6AB3">
        <w:trPr>
          <w:trHeight w:val="77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FD3" w:rsidRPr="002B6AB3" w:rsidRDefault="00C87FD3" w:rsidP="002B6A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B3">
              <w:rPr>
                <w:rFonts w:ascii="Times New Roman" w:eastAsia="Times New Roman" w:hAnsi="Times New Roman" w:cs="Times New Roman"/>
              </w:rPr>
              <w:t>1 курс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FD3" w:rsidRPr="002B6AB3" w:rsidRDefault="00C87FD3" w:rsidP="002B6A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FD3" w:rsidRPr="002B6AB3" w:rsidRDefault="00C87FD3" w:rsidP="002B6A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FD3" w:rsidRPr="002B6AB3" w:rsidRDefault="00C87FD3" w:rsidP="002B6A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D3" w:rsidRPr="002B6AB3" w:rsidRDefault="00C87FD3" w:rsidP="002B6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D3" w:rsidRPr="002B6AB3" w:rsidRDefault="00C87FD3" w:rsidP="002B6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D3" w:rsidRPr="002B6AB3" w:rsidRDefault="00C87FD3" w:rsidP="002B6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D3" w:rsidRPr="002B6AB3" w:rsidTr="002B6AB3">
        <w:trPr>
          <w:trHeight w:val="304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FD3" w:rsidRPr="002B6AB3" w:rsidRDefault="00C87FD3" w:rsidP="002B6A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B3">
              <w:rPr>
                <w:rFonts w:ascii="Times New Roman" w:eastAsia="Times New Roman" w:hAnsi="Times New Roman" w:cs="Times New Roman"/>
              </w:rPr>
              <w:t>1 семестр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FD3" w:rsidRPr="002B6AB3" w:rsidRDefault="0014533A" w:rsidP="002B6A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FD3" w:rsidRPr="002B6AB3" w:rsidRDefault="0014533A" w:rsidP="002B6A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FD3" w:rsidRPr="002B6AB3" w:rsidRDefault="00467D49" w:rsidP="002B6A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B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D3" w:rsidRPr="002B6AB3" w:rsidRDefault="00467D49" w:rsidP="002B6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FD3" w:rsidRPr="002B6AB3" w:rsidRDefault="00C10F68" w:rsidP="002B6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FD3" w:rsidRPr="002B6AB3" w:rsidRDefault="00467D49" w:rsidP="002B6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7FD3" w:rsidRPr="002B6AB3" w:rsidTr="000B1F73">
        <w:trPr>
          <w:trHeight w:val="298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FD3" w:rsidRPr="002B6AB3" w:rsidRDefault="00C87FD3" w:rsidP="002B6A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B3">
              <w:rPr>
                <w:rFonts w:ascii="Times New Roman" w:eastAsia="Times New Roman" w:hAnsi="Times New Roman" w:cs="Times New Roman"/>
              </w:rPr>
              <w:t>2 семестр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FD3" w:rsidRPr="0014533A" w:rsidRDefault="0014533A" w:rsidP="002B6A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  <w:bookmarkStart w:id="6" w:name="_GoBack"/>
            <w:bookmarkEnd w:id="6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FD3" w:rsidRPr="0014533A" w:rsidRDefault="0014533A" w:rsidP="002B6A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FD3" w:rsidRPr="002B6AB3" w:rsidRDefault="00467D49" w:rsidP="002B6A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B3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D3" w:rsidRPr="002B6AB3" w:rsidRDefault="00467D49" w:rsidP="002B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AB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D3" w:rsidRPr="002B6AB3" w:rsidRDefault="00C10F68" w:rsidP="002B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A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D3" w:rsidRPr="002B6AB3" w:rsidRDefault="00467D49" w:rsidP="002B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AB3">
              <w:rPr>
                <w:rFonts w:ascii="Times New Roman" w:hAnsi="Times New Roman" w:cs="Times New Roman"/>
              </w:rPr>
              <w:t>-</w:t>
            </w:r>
          </w:p>
        </w:tc>
      </w:tr>
      <w:tr w:rsidR="00C87FD3" w:rsidRPr="0093693F" w:rsidTr="000B1F73">
        <w:trPr>
          <w:trHeight w:val="57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FD3" w:rsidRPr="002B6AB3" w:rsidRDefault="00C87FD3" w:rsidP="002B6A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B3">
              <w:rPr>
                <w:rFonts w:ascii="Times New Roman" w:eastAsia="Times New Roman" w:hAnsi="Times New Roman" w:cs="Times New Roman"/>
                <w:b/>
              </w:rPr>
              <w:t>Итого</w:t>
            </w:r>
            <w:r w:rsidRPr="002B6AB3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FD3" w:rsidRPr="002B6AB3" w:rsidRDefault="00C10F68" w:rsidP="002B6A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FD3" w:rsidRPr="002B6AB3" w:rsidRDefault="00C10F68" w:rsidP="002B6A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FD3" w:rsidRPr="002B6AB3" w:rsidRDefault="00467D49" w:rsidP="002B6A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AB3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FD3" w:rsidRPr="002B6AB3" w:rsidRDefault="002B6AB3" w:rsidP="002B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AB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D3" w:rsidRPr="002B6AB3" w:rsidRDefault="00C10F68" w:rsidP="002B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A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D3" w:rsidRPr="00C10F68" w:rsidRDefault="00467D49" w:rsidP="002B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6AB3">
              <w:rPr>
                <w:rFonts w:ascii="Times New Roman" w:hAnsi="Times New Roman" w:cs="Times New Roman"/>
              </w:rPr>
              <w:t>-</w:t>
            </w:r>
          </w:p>
        </w:tc>
      </w:tr>
    </w:tbl>
    <w:p w:rsidR="009B5465" w:rsidRDefault="009B5465" w:rsidP="002E3A3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465" w:rsidRDefault="009B5465" w:rsidP="002E3A3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465" w:rsidRPr="002E3A32" w:rsidRDefault="009B5465" w:rsidP="002E3A3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AB9" w:rsidRPr="0061759C" w:rsidRDefault="00B82AB9" w:rsidP="0061759C">
      <w:pPr>
        <w:pStyle w:val="1"/>
        <w:jc w:val="center"/>
        <w:rPr>
          <w:b/>
          <w:sz w:val="28"/>
          <w:szCs w:val="28"/>
        </w:rPr>
      </w:pPr>
      <w:r w:rsidRPr="0061759C">
        <w:rPr>
          <w:b/>
          <w:sz w:val="28"/>
          <w:szCs w:val="28"/>
        </w:rPr>
        <w:br w:type="page"/>
      </w:r>
      <w:bookmarkStart w:id="7" w:name="_Toc480793447"/>
      <w:bookmarkStart w:id="8" w:name="_Toc480793459"/>
      <w:r w:rsidRPr="0061759C">
        <w:rPr>
          <w:b/>
          <w:sz w:val="28"/>
          <w:szCs w:val="28"/>
        </w:rPr>
        <w:lastRenderedPageBreak/>
        <w:t>2. СТРУКТУРА И СОДЕРЖАНИЕ УЧЕБНОЙ  ДИСЦИПЛИНЫ</w:t>
      </w:r>
      <w:bookmarkEnd w:id="7"/>
      <w:bookmarkEnd w:id="8"/>
    </w:p>
    <w:p w:rsidR="00B82AB9" w:rsidRDefault="00B82AB9" w:rsidP="004C2EA2">
      <w:pPr>
        <w:pStyle w:val="22"/>
        <w:numPr>
          <w:ilvl w:val="0"/>
          <w:numId w:val="6"/>
        </w:numPr>
        <w:shd w:val="clear" w:color="auto" w:fill="auto"/>
        <w:tabs>
          <w:tab w:val="left" w:pos="510"/>
        </w:tabs>
        <w:spacing w:after="0" w:line="240" w:lineRule="auto"/>
        <w:ind w:left="20"/>
      </w:pPr>
      <w:r w:rsidRPr="009A7C2D">
        <w:t>Объем учебной дисциплины и виды учебной работы</w:t>
      </w:r>
    </w:p>
    <w:p w:rsidR="003E20E0" w:rsidRDefault="003E20E0" w:rsidP="003E20E0">
      <w:pPr>
        <w:pStyle w:val="22"/>
        <w:shd w:val="clear" w:color="auto" w:fill="auto"/>
        <w:tabs>
          <w:tab w:val="left" w:pos="510"/>
        </w:tabs>
        <w:spacing w:after="0" w:line="240" w:lineRule="auto"/>
      </w:pPr>
    </w:p>
    <w:tbl>
      <w:tblPr>
        <w:tblW w:w="8952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841"/>
        <w:gridCol w:w="1134"/>
        <w:gridCol w:w="1276"/>
        <w:gridCol w:w="1701"/>
      </w:tblGrid>
      <w:tr w:rsidR="003E20E0" w:rsidRPr="00FB624F" w:rsidTr="008C2002">
        <w:trPr>
          <w:trHeight w:val="442"/>
        </w:trPr>
        <w:tc>
          <w:tcPr>
            <w:tcW w:w="48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20E0" w:rsidRPr="00FB624F" w:rsidRDefault="003E20E0" w:rsidP="003E20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624F">
              <w:rPr>
                <w:rFonts w:ascii="Times New Roman" w:eastAsia="Calibri" w:hAnsi="Times New Roman" w:cs="Times New Roman"/>
              </w:rPr>
              <w:t>Вид учебной работ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E0" w:rsidRPr="00FB624F" w:rsidRDefault="003E20E0" w:rsidP="003E20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624F">
              <w:rPr>
                <w:rFonts w:ascii="Times New Roman" w:eastAsia="Calibri" w:hAnsi="Times New Roman" w:cs="Times New Roman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E0" w:rsidRPr="00FB624F" w:rsidRDefault="003E20E0" w:rsidP="003E20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E20E0" w:rsidRPr="00FB624F" w:rsidRDefault="003E20E0" w:rsidP="003E20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624F">
              <w:rPr>
                <w:rFonts w:ascii="Times New Roman" w:eastAsia="Calibri" w:hAnsi="Times New Roman" w:cs="Times New Roman"/>
                <w:b/>
              </w:rPr>
              <w:t>ВСЕГО</w:t>
            </w:r>
          </w:p>
          <w:p w:rsidR="003E20E0" w:rsidRPr="00FB624F" w:rsidRDefault="003E20E0" w:rsidP="003E20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E20E0" w:rsidRPr="00FB624F" w:rsidTr="008C2002">
        <w:trPr>
          <w:trHeight w:val="420"/>
        </w:trPr>
        <w:tc>
          <w:tcPr>
            <w:tcW w:w="48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20E0" w:rsidRPr="00FB624F" w:rsidRDefault="003E20E0" w:rsidP="003E20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0E0" w:rsidRPr="00FB624F" w:rsidRDefault="00D53704" w:rsidP="003E20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 </w:t>
            </w:r>
            <w:r w:rsidR="003E20E0" w:rsidRPr="00FB624F">
              <w:rPr>
                <w:rFonts w:ascii="Times New Roman" w:eastAsia="Calibri" w:hAnsi="Times New Roman" w:cs="Times New Roman"/>
              </w:rPr>
              <w:t>курс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20E0" w:rsidRPr="00FB624F" w:rsidRDefault="003E20E0" w:rsidP="003E20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E20E0" w:rsidRPr="00FB624F" w:rsidTr="008C2002">
        <w:trPr>
          <w:trHeight w:val="837"/>
        </w:trPr>
        <w:tc>
          <w:tcPr>
            <w:tcW w:w="48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0E0" w:rsidRPr="00FB624F" w:rsidRDefault="003E20E0" w:rsidP="003E20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0E0" w:rsidRPr="00FB624F" w:rsidRDefault="003E20E0" w:rsidP="003E20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E20E0" w:rsidRPr="00FB624F" w:rsidRDefault="00D53704" w:rsidP="003E20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3E20E0" w:rsidRPr="00FB624F">
              <w:rPr>
                <w:rFonts w:ascii="Times New Roman" w:eastAsia="Calibri" w:hAnsi="Times New Roman" w:cs="Times New Roman"/>
              </w:rPr>
              <w:t xml:space="preserve"> семе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0E0" w:rsidRPr="00FB624F" w:rsidRDefault="003E20E0" w:rsidP="003E20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E20E0" w:rsidRPr="00FB624F" w:rsidRDefault="00D53704" w:rsidP="003E20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3E20E0" w:rsidRPr="00FB624F">
              <w:rPr>
                <w:rFonts w:ascii="Times New Roman" w:eastAsia="Calibri" w:hAnsi="Times New Roman" w:cs="Times New Roman"/>
              </w:rPr>
              <w:t xml:space="preserve"> семестр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0E0" w:rsidRPr="00FB624F" w:rsidRDefault="003E20E0" w:rsidP="003E20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E20E0" w:rsidRPr="00FB624F" w:rsidTr="003E20E0">
        <w:trPr>
          <w:trHeight w:val="232"/>
        </w:trPr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0E0" w:rsidRPr="00FB624F" w:rsidRDefault="003E20E0" w:rsidP="003E20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25897">
              <w:rPr>
                <w:rFonts w:ascii="Times New Roman" w:eastAsia="Times New Roman" w:hAnsi="Times New Roman" w:cs="Times New Roman"/>
                <w:b/>
              </w:rPr>
              <w:t>Объем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25897">
              <w:rPr>
                <w:rFonts w:ascii="Times New Roman" w:eastAsia="Times New Roman" w:hAnsi="Times New Roman" w:cs="Times New Roman"/>
                <w:b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25897">
              <w:rPr>
                <w:rFonts w:ascii="Times New Roman" w:eastAsia="Times New Roman" w:hAnsi="Times New Roman" w:cs="Times New Roman"/>
                <w:b/>
              </w:rPr>
              <w:t>нагруз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0E0" w:rsidRPr="00FB624F" w:rsidRDefault="00D53704" w:rsidP="003E20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0E0" w:rsidRPr="006C5A2E" w:rsidRDefault="00D53704" w:rsidP="003E20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0E0" w:rsidRPr="006C5A2E" w:rsidRDefault="00D53704" w:rsidP="003E20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</w:tr>
      <w:tr w:rsidR="003E20E0" w:rsidRPr="00FB624F" w:rsidTr="003E20E0">
        <w:trPr>
          <w:trHeight w:val="232"/>
        </w:trPr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0E0" w:rsidRPr="00FB624F" w:rsidRDefault="003E20E0" w:rsidP="003E20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B624F">
              <w:rPr>
                <w:rFonts w:ascii="Times New Roman" w:eastAsia="Calibri" w:hAnsi="Times New Roman" w:cs="Times New Roman"/>
                <w:b/>
              </w:rPr>
              <w:t xml:space="preserve">Обязательная аудиторная учебная нагруз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0E0" w:rsidRPr="00FB624F" w:rsidRDefault="00F33651" w:rsidP="003E20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0E0" w:rsidRPr="006C5A2E" w:rsidRDefault="00F33651" w:rsidP="003E20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0E0" w:rsidRPr="006C5A2E" w:rsidRDefault="00F33651" w:rsidP="003E20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</w:tr>
      <w:tr w:rsidR="003E20E0" w:rsidRPr="00FB624F" w:rsidTr="003E20E0">
        <w:trPr>
          <w:trHeight w:val="232"/>
        </w:trPr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0E0" w:rsidRPr="00FB624F" w:rsidRDefault="003E20E0" w:rsidP="003E20E0">
            <w:pPr>
              <w:snapToGrid w:val="0"/>
              <w:spacing w:after="0" w:line="240" w:lineRule="auto"/>
              <w:ind w:firstLine="197"/>
              <w:rPr>
                <w:rFonts w:ascii="Times New Roman" w:eastAsia="Calibri" w:hAnsi="Times New Roman" w:cs="Times New Roman"/>
              </w:rPr>
            </w:pPr>
            <w:r w:rsidRPr="00425897">
              <w:rPr>
                <w:rFonts w:ascii="Times New Roman" w:eastAsia="Calibri" w:hAnsi="Times New Roman" w:cs="Times New Roman"/>
              </w:rPr>
              <w:t>теоретическое обу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0E0" w:rsidRPr="00FB624F" w:rsidRDefault="00F33651" w:rsidP="003E20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0E0" w:rsidRPr="00FB624F" w:rsidRDefault="00F33651" w:rsidP="003E20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0E0" w:rsidRPr="00FB624F" w:rsidRDefault="00F33651" w:rsidP="003E20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</w:tr>
      <w:tr w:rsidR="003E20E0" w:rsidRPr="00FB624F" w:rsidTr="003E20E0">
        <w:trPr>
          <w:trHeight w:val="232"/>
        </w:trPr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0E0" w:rsidRPr="00FB624F" w:rsidRDefault="003E20E0" w:rsidP="003E20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624F">
              <w:rPr>
                <w:rFonts w:ascii="Times New Roman" w:eastAsia="Calibri" w:hAnsi="Times New Roman" w:cs="Times New Roman"/>
              </w:rPr>
              <w:t xml:space="preserve">   лабораторные и 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0E0" w:rsidRPr="00FB624F" w:rsidRDefault="00F33651" w:rsidP="003E20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0E0" w:rsidRPr="00425897" w:rsidRDefault="00F33651" w:rsidP="003E20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0E0" w:rsidRPr="00425897" w:rsidRDefault="00F33651" w:rsidP="003E20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6</w:t>
            </w:r>
          </w:p>
        </w:tc>
      </w:tr>
      <w:tr w:rsidR="003E20E0" w:rsidRPr="00FB624F" w:rsidTr="003E20E0">
        <w:trPr>
          <w:trHeight w:val="232"/>
        </w:trPr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0E0" w:rsidRPr="00FB624F" w:rsidRDefault="00D53704" w:rsidP="003E20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курсовые работы (проект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0E0" w:rsidRPr="00FB624F" w:rsidRDefault="003E20E0" w:rsidP="003E20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0E0" w:rsidRPr="00FB624F" w:rsidRDefault="003E20E0" w:rsidP="003E20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0E0" w:rsidRPr="00FB624F" w:rsidRDefault="003E20E0" w:rsidP="003E20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E20E0" w:rsidRPr="00FB624F" w:rsidTr="003E20E0">
        <w:trPr>
          <w:trHeight w:val="232"/>
        </w:trPr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0E0" w:rsidRPr="00FB624F" w:rsidRDefault="00D53704" w:rsidP="003E20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консуль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0E0" w:rsidRPr="00FB624F" w:rsidRDefault="003E20E0" w:rsidP="003E20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0E0" w:rsidRPr="00FB624F" w:rsidRDefault="003E20E0" w:rsidP="003E20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0E0" w:rsidRPr="00FB624F" w:rsidRDefault="003E20E0" w:rsidP="003E20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E20E0" w:rsidRPr="00FB624F" w:rsidTr="003E20E0">
        <w:trPr>
          <w:trHeight w:val="232"/>
        </w:trPr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0E0" w:rsidRPr="00FB624F" w:rsidRDefault="003E20E0" w:rsidP="003E20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B624F">
              <w:rPr>
                <w:rFonts w:ascii="Times New Roman" w:eastAsia="Calibri" w:hAnsi="Times New Roman" w:cs="Times New Roman"/>
                <w:b/>
              </w:rPr>
              <w:t>Самостоятельная работа учащегося (всег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0E0" w:rsidRPr="00FB624F" w:rsidRDefault="00F33651" w:rsidP="003E20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0E0" w:rsidRPr="006C5A2E" w:rsidRDefault="00F33651" w:rsidP="003E20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0E0" w:rsidRPr="006C5A2E" w:rsidRDefault="003E20E0" w:rsidP="003E20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E20E0" w:rsidRPr="00FB624F" w:rsidTr="003E20E0">
        <w:trPr>
          <w:trHeight w:val="232"/>
        </w:trPr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0E0" w:rsidRPr="00FB624F" w:rsidRDefault="003E20E0" w:rsidP="003E20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624F">
              <w:rPr>
                <w:rFonts w:ascii="Times New Roman" w:eastAsia="Calibri" w:hAnsi="Times New Roman" w:cs="Times New Roman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0E0" w:rsidRPr="00FB624F" w:rsidRDefault="003E20E0" w:rsidP="003E20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0E0" w:rsidRPr="00FB624F" w:rsidRDefault="003E20E0" w:rsidP="003E20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0E0" w:rsidRPr="00FB624F" w:rsidRDefault="003E20E0" w:rsidP="003E20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E20E0" w:rsidRPr="00FB624F" w:rsidTr="003E20E0">
        <w:trPr>
          <w:trHeight w:val="232"/>
        </w:trPr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0E0" w:rsidRPr="00FB624F" w:rsidRDefault="003E20E0" w:rsidP="003E20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624F">
              <w:rPr>
                <w:rFonts w:ascii="Times New Roman" w:eastAsia="Calibri" w:hAnsi="Times New Roman" w:cs="Times New Roman"/>
              </w:rPr>
              <w:t>- решение приме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0E0" w:rsidRPr="00FB624F" w:rsidRDefault="003E20E0" w:rsidP="003E20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0E0" w:rsidRPr="006C5A2E" w:rsidRDefault="003E20E0" w:rsidP="003E20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0E0" w:rsidRPr="00FB624F" w:rsidRDefault="003E20E0" w:rsidP="003E20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E20E0" w:rsidRPr="00FB624F" w:rsidTr="003E20E0">
        <w:trPr>
          <w:trHeight w:val="232"/>
        </w:trPr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0E0" w:rsidRPr="00FB624F" w:rsidRDefault="003E20E0" w:rsidP="003E20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624F">
              <w:rPr>
                <w:rFonts w:ascii="Times New Roman" w:eastAsia="Calibri" w:hAnsi="Times New Roman" w:cs="Times New Roman"/>
              </w:rPr>
              <w:t>-практическ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0E0" w:rsidRPr="00FB624F" w:rsidRDefault="003E20E0" w:rsidP="003E20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0E0" w:rsidRPr="006C5A2E" w:rsidRDefault="003E20E0" w:rsidP="003E20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0E0" w:rsidRPr="006C5A2E" w:rsidRDefault="003E20E0" w:rsidP="003E20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E20E0" w:rsidRPr="00FB624F" w:rsidTr="003E20E0">
        <w:trPr>
          <w:trHeight w:val="232"/>
        </w:trPr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0E0" w:rsidRPr="00FB624F" w:rsidRDefault="003E20E0" w:rsidP="003E20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B624F">
              <w:rPr>
                <w:rFonts w:ascii="Times New Roman" w:eastAsia="Calibri" w:hAnsi="Times New Roman" w:cs="Times New Roman"/>
                <w:b/>
              </w:rPr>
              <w:t>Промежуточная аттестация в форме дифференцированного зач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0E0" w:rsidRPr="00FB624F" w:rsidRDefault="00F33651" w:rsidP="003E20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0E0" w:rsidRPr="00FB624F" w:rsidRDefault="00D53704" w:rsidP="003E20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0E0" w:rsidRPr="00FB624F" w:rsidRDefault="003E20E0" w:rsidP="003E20E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3E20E0" w:rsidRPr="009A7C2D" w:rsidRDefault="003E20E0" w:rsidP="003E20E0">
      <w:pPr>
        <w:pStyle w:val="22"/>
        <w:shd w:val="clear" w:color="auto" w:fill="auto"/>
        <w:tabs>
          <w:tab w:val="left" w:pos="510"/>
        </w:tabs>
        <w:spacing w:after="0" w:line="240" w:lineRule="auto"/>
      </w:pPr>
    </w:p>
    <w:p w:rsidR="00B82AB9" w:rsidRPr="009A7C2D" w:rsidRDefault="00B82AB9" w:rsidP="004C2EA2">
      <w:pPr>
        <w:pStyle w:val="22"/>
        <w:shd w:val="clear" w:color="auto" w:fill="auto"/>
        <w:tabs>
          <w:tab w:val="left" w:pos="510"/>
        </w:tabs>
        <w:spacing w:after="0" w:line="240" w:lineRule="auto"/>
        <w:ind w:left="20"/>
      </w:pPr>
    </w:p>
    <w:p w:rsidR="00B82AB9" w:rsidRDefault="00B82AB9" w:rsidP="004C2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EF7" w:rsidRPr="009A7C2D" w:rsidRDefault="00625EF7" w:rsidP="004C2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AB9" w:rsidRPr="009A7C2D" w:rsidRDefault="00B82AB9" w:rsidP="004C2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B9" w:rsidRDefault="00B82AB9" w:rsidP="004C2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B9" w:rsidRDefault="00B82AB9" w:rsidP="004C2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B9" w:rsidRDefault="00B82AB9" w:rsidP="004C2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B9" w:rsidRDefault="00B82AB9" w:rsidP="004C2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B9" w:rsidRDefault="00B82AB9" w:rsidP="004C2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B9" w:rsidRDefault="00B82AB9" w:rsidP="004C2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B9" w:rsidRDefault="00B82AB9" w:rsidP="004C2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B9" w:rsidRDefault="00B82AB9" w:rsidP="004C2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B9" w:rsidRDefault="00B82AB9" w:rsidP="004C2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B9" w:rsidRDefault="00B82AB9" w:rsidP="004C2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B82AB9" w:rsidSect="009B5465">
          <w:footerReference w:type="default" r:id="rId10"/>
          <w:pgSz w:w="11906" w:h="16838"/>
          <w:pgMar w:top="851" w:right="567" w:bottom="567" w:left="1418" w:header="708" w:footer="708" w:gutter="0"/>
          <w:cols w:space="708"/>
          <w:docGrid w:linePitch="360"/>
        </w:sectPr>
      </w:pPr>
    </w:p>
    <w:p w:rsidR="00B82AB9" w:rsidRDefault="00B82AB9" w:rsidP="004C2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4185" w:rsidRDefault="00372A23" w:rsidP="000B5B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759C">
        <w:rPr>
          <w:rFonts w:ascii="Times New Roman" w:hAnsi="Times New Roman" w:cs="Times New Roman"/>
          <w:b/>
          <w:sz w:val="28"/>
          <w:szCs w:val="28"/>
        </w:rPr>
        <w:t>2.2 Тематический план и содержание учебной дисциплины</w:t>
      </w:r>
      <w:r w:rsidR="008C15A2" w:rsidRPr="00617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33D">
        <w:rPr>
          <w:rFonts w:ascii="Times New Roman" w:hAnsi="Times New Roman" w:cs="Times New Roman"/>
          <w:b/>
          <w:sz w:val="28"/>
          <w:szCs w:val="28"/>
        </w:rPr>
        <w:t>ОДП.10</w:t>
      </w:r>
      <w:r w:rsidR="008C15A2" w:rsidRPr="00617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B4C">
        <w:rPr>
          <w:rFonts w:ascii="Times New Roman" w:hAnsi="Times New Roman" w:cs="Times New Roman"/>
          <w:b/>
          <w:sz w:val="28"/>
          <w:szCs w:val="28"/>
        </w:rPr>
        <w:t>И</w:t>
      </w:r>
      <w:r w:rsidR="00172452" w:rsidRPr="0061759C">
        <w:rPr>
          <w:rFonts w:ascii="Times New Roman" w:hAnsi="Times New Roman" w:cs="Times New Roman"/>
          <w:b/>
          <w:sz w:val="28"/>
          <w:szCs w:val="28"/>
        </w:rPr>
        <w:t>нформатика</w:t>
      </w:r>
    </w:p>
    <w:p w:rsidR="000B5B4C" w:rsidRDefault="000B5B4C" w:rsidP="000B5B4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74"/>
        <w:gridCol w:w="2728"/>
        <w:gridCol w:w="5245"/>
        <w:gridCol w:w="659"/>
        <w:gridCol w:w="679"/>
        <w:gridCol w:w="608"/>
        <w:gridCol w:w="748"/>
        <w:gridCol w:w="567"/>
        <w:gridCol w:w="567"/>
        <w:gridCol w:w="67"/>
        <w:gridCol w:w="1233"/>
        <w:gridCol w:w="969"/>
        <w:gridCol w:w="568"/>
        <w:gridCol w:w="423"/>
      </w:tblGrid>
      <w:tr w:rsidR="000B5B4C" w:rsidRPr="003E2095" w:rsidTr="000B5B4C">
        <w:trPr>
          <w:trHeight w:val="956"/>
        </w:trPr>
        <w:tc>
          <w:tcPr>
            <w:tcW w:w="674" w:type="dxa"/>
            <w:vMerge w:val="restart"/>
            <w:textDirection w:val="btLr"/>
            <w:vAlign w:val="center"/>
          </w:tcPr>
          <w:p w:rsidR="000B5B4C" w:rsidRPr="003E2095" w:rsidRDefault="000B5B4C" w:rsidP="000B5B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095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2728" w:type="dxa"/>
            <w:vMerge w:val="restart"/>
            <w:vAlign w:val="center"/>
          </w:tcPr>
          <w:p w:rsidR="000B5B4C" w:rsidRPr="003E2095" w:rsidRDefault="000B5B4C" w:rsidP="000B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09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245" w:type="dxa"/>
            <w:vMerge w:val="restart"/>
            <w:vAlign w:val="center"/>
          </w:tcPr>
          <w:p w:rsidR="000B5B4C" w:rsidRPr="003E2095" w:rsidRDefault="000B5B4C" w:rsidP="000B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095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659" w:type="dxa"/>
            <w:vMerge w:val="restart"/>
            <w:textDirection w:val="btLr"/>
          </w:tcPr>
          <w:p w:rsidR="000B5B4C" w:rsidRPr="003E2095" w:rsidRDefault="000B5B4C" w:rsidP="008C20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3169" w:type="dxa"/>
            <w:gridSpan w:val="5"/>
          </w:tcPr>
          <w:p w:rsidR="000B5B4C" w:rsidRPr="003E2095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095">
              <w:rPr>
                <w:rFonts w:ascii="Times New Roman" w:hAnsi="Times New Roman" w:cs="Times New Roman"/>
                <w:sz w:val="24"/>
                <w:szCs w:val="24"/>
              </w:rPr>
              <w:t>Учебная нагрузка, час.</w:t>
            </w:r>
          </w:p>
        </w:tc>
        <w:tc>
          <w:tcPr>
            <w:tcW w:w="1300" w:type="dxa"/>
            <w:gridSpan w:val="2"/>
            <w:vMerge w:val="restart"/>
            <w:textDirection w:val="btLr"/>
          </w:tcPr>
          <w:p w:rsidR="000B5B4C" w:rsidRPr="003E2095" w:rsidRDefault="000B5B4C" w:rsidP="008C20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1537" w:type="dxa"/>
            <w:gridSpan w:val="2"/>
          </w:tcPr>
          <w:p w:rsidR="000B5B4C" w:rsidRPr="003E2095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095">
              <w:rPr>
                <w:rFonts w:ascii="Times New Roman" w:hAnsi="Times New Roman" w:cs="Times New Roman"/>
                <w:sz w:val="24"/>
                <w:szCs w:val="24"/>
              </w:rPr>
              <w:t>Коды, формирующие компетенции</w:t>
            </w:r>
          </w:p>
        </w:tc>
        <w:tc>
          <w:tcPr>
            <w:tcW w:w="423" w:type="dxa"/>
            <w:vMerge w:val="restart"/>
          </w:tcPr>
          <w:p w:rsidR="000B5B4C" w:rsidRPr="003E2095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  <w:vMerge/>
            <w:textDirection w:val="btLr"/>
          </w:tcPr>
          <w:p w:rsidR="000B5B4C" w:rsidRPr="003E2095" w:rsidRDefault="000B5B4C" w:rsidP="008C20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0B5B4C" w:rsidRPr="003E2095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0B5B4C" w:rsidRPr="003E2095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Merge/>
            <w:textDirection w:val="btLr"/>
          </w:tcPr>
          <w:p w:rsidR="000B5B4C" w:rsidRPr="003E2095" w:rsidRDefault="000B5B4C" w:rsidP="008C20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 w:val="restart"/>
            <w:textDirection w:val="btLr"/>
          </w:tcPr>
          <w:p w:rsidR="000B5B4C" w:rsidRPr="003E2095" w:rsidRDefault="000B5B4C" w:rsidP="008C20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209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90" w:type="dxa"/>
            <w:gridSpan w:val="4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1300" w:type="dxa"/>
            <w:gridSpan w:val="2"/>
            <w:vMerge/>
            <w:textDirection w:val="btLr"/>
          </w:tcPr>
          <w:p w:rsidR="000B5B4C" w:rsidRPr="003E2095" w:rsidRDefault="000B5B4C" w:rsidP="008C20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 w:val="restart"/>
          </w:tcPr>
          <w:p w:rsidR="000B5B4C" w:rsidRPr="003E2095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09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568" w:type="dxa"/>
            <w:vMerge w:val="restart"/>
          </w:tcPr>
          <w:p w:rsidR="000B5B4C" w:rsidRPr="003E2095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09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423" w:type="dxa"/>
            <w:vMerge/>
          </w:tcPr>
          <w:p w:rsidR="000B5B4C" w:rsidRPr="003E2095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rPr>
          <w:cantSplit/>
          <w:trHeight w:val="3327"/>
        </w:trPr>
        <w:tc>
          <w:tcPr>
            <w:tcW w:w="674" w:type="dxa"/>
            <w:vMerge/>
          </w:tcPr>
          <w:p w:rsidR="000B5B4C" w:rsidRPr="003E2095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0B5B4C" w:rsidRPr="003E2095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0B5B4C" w:rsidRPr="003E2095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Merge/>
          </w:tcPr>
          <w:p w:rsidR="000B5B4C" w:rsidRPr="003E2095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</w:tcPr>
          <w:p w:rsidR="000B5B4C" w:rsidRPr="003E2095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extDirection w:val="btLr"/>
          </w:tcPr>
          <w:p w:rsidR="000B5B4C" w:rsidRPr="003E2095" w:rsidRDefault="000B5B4C" w:rsidP="008C20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748" w:type="dxa"/>
            <w:textDirection w:val="btLr"/>
          </w:tcPr>
          <w:p w:rsidR="000B5B4C" w:rsidRPr="003E2095" w:rsidRDefault="000B5B4C" w:rsidP="008C20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567" w:type="dxa"/>
            <w:textDirection w:val="btLr"/>
          </w:tcPr>
          <w:p w:rsidR="000B5B4C" w:rsidRPr="003E2095" w:rsidRDefault="000B5B4C" w:rsidP="008C20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боты (проекты)</w:t>
            </w:r>
          </w:p>
        </w:tc>
        <w:tc>
          <w:tcPr>
            <w:tcW w:w="567" w:type="dxa"/>
            <w:textDirection w:val="btLr"/>
          </w:tcPr>
          <w:p w:rsidR="000B5B4C" w:rsidRPr="003E2095" w:rsidRDefault="000B5B4C" w:rsidP="008C20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300" w:type="dxa"/>
            <w:gridSpan w:val="2"/>
            <w:vMerge/>
          </w:tcPr>
          <w:p w:rsidR="000B5B4C" w:rsidRPr="003E2095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0B5B4C" w:rsidRPr="003E2095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0B5B4C" w:rsidRPr="003E2095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Merge/>
          </w:tcPr>
          <w:p w:rsidR="000B5B4C" w:rsidRPr="003E2095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rPr>
          <w:cantSplit/>
          <w:trHeight w:val="85"/>
        </w:trPr>
        <w:tc>
          <w:tcPr>
            <w:tcW w:w="674" w:type="dxa"/>
          </w:tcPr>
          <w:p w:rsidR="000B5B4C" w:rsidRPr="003E2095" w:rsidRDefault="000B5B4C" w:rsidP="000B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</w:tcPr>
          <w:p w:rsidR="000B5B4C" w:rsidRPr="003E2095" w:rsidRDefault="000B5B4C" w:rsidP="000B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0B5B4C" w:rsidRPr="003E2095" w:rsidRDefault="000B5B4C" w:rsidP="000B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</w:tcPr>
          <w:p w:rsidR="000B5B4C" w:rsidRPr="003E2095" w:rsidRDefault="000B5B4C" w:rsidP="000B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9" w:type="dxa"/>
          </w:tcPr>
          <w:p w:rsidR="000B5B4C" w:rsidRPr="003E2095" w:rsidRDefault="000B5B4C" w:rsidP="000B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" w:type="dxa"/>
          </w:tcPr>
          <w:p w:rsidR="000B5B4C" w:rsidRDefault="000B5B4C" w:rsidP="000B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8" w:type="dxa"/>
          </w:tcPr>
          <w:p w:rsidR="000B5B4C" w:rsidRDefault="000B5B4C" w:rsidP="000B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B5B4C" w:rsidRDefault="000B5B4C" w:rsidP="000B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B5B4C" w:rsidRDefault="000B5B4C" w:rsidP="000B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gridSpan w:val="2"/>
          </w:tcPr>
          <w:p w:rsidR="000B5B4C" w:rsidRPr="003E2095" w:rsidRDefault="000B5B4C" w:rsidP="000B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9" w:type="dxa"/>
          </w:tcPr>
          <w:p w:rsidR="000B5B4C" w:rsidRPr="003E2095" w:rsidRDefault="000B5B4C" w:rsidP="000B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</w:tcPr>
          <w:p w:rsidR="000B5B4C" w:rsidRPr="003E2095" w:rsidRDefault="000B5B4C" w:rsidP="000B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3" w:type="dxa"/>
          </w:tcPr>
          <w:p w:rsidR="000B5B4C" w:rsidRPr="003E2095" w:rsidRDefault="000B5B4C" w:rsidP="000B5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8647" w:type="dxa"/>
            <w:gridSpan w:val="3"/>
          </w:tcPr>
          <w:p w:rsidR="000B5B4C" w:rsidRPr="003E2095" w:rsidRDefault="000B5B4C" w:rsidP="008C200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095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4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gridSpan w:val="2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B4C" w:rsidRPr="004211CB" w:rsidTr="000B5B4C">
        <w:tc>
          <w:tcPr>
            <w:tcW w:w="8647" w:type="dxa"/>
            <w:gridSpan w:val="3"/>
            <w:shd w:val="clear" w:color="auto" w:fill="B8CCE4" w:themeFill="accent1" w:themeFillTint="66"/>
          </w:tcPr>
          <w:p w:rsidR="000B5B4C" w:rsidRPr="004211CB" w:rsidRDefault="000B5B4C" w:rsidP="008C2002">
            <w:pPr>
              <w:tabs>
                <w:tab w:val="left" w:pos="41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1CB">
              <w:rPr>
                <w:rFonts w:ascii="Times New Roman" w:hAnsi="Times New Roman" w:cs="Times New Roman"/>
                <w:b/>
                <w:sz w:val="24"/>
                <w:szCs w:val="24"/>
              </w:rPr>
              <w:t>1 курс 1 семестр</w:t>
            </w:r>
          </w:p>
        </w:tc>
        <w:tc>
          <w:tcPr>
            <w:tcW w:w="659" w:type="dxa"/>
            <w:shd w:val="clear" w:color="auto" w:fill="B8CCE4" w:themeFill="accent1" w:themeFillTint="66"/>
          </w:tcPr>
          <w:p w:rsidR="000B5B4C" w:rsidRPr="004211CB" w:rsidRDefault="000B5B4C" w:rsidP="008C2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1CB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79" w:type="dxa"/>
            <w:shd w:val="clear" w:color="auto" w:fill="B8CCE4" w:themeFill="accent1" w:themeFillTint="66"/>
          </w:tcPr>
          <w:p w:rsidR="000B5B4C" w:rsidRPr="004211CB" w:rsidRDefault="000B5B4C" w:rsidP="008C2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1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8" w:type="dxa"/>
            <w:shd w:val="clear" w:color="auto" w:fill="B8CCE4" w:themeFill="accent1" w:themeFillTint="66"/>
          </w:tcPr>
          <w:p w:rsidR="000B5B4C" w:rsidRPr="004211CB" w:rsidRDefault="000B5B4C" w:rsidP="008C2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1C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48" w:type="dxa"/>
            <w:shd w:val="clear" w:color="auto" w:fill="B8CCE4" w:themeFill="accent1" w:themeFillTint="66"/>
          </w:tcPr>
          <w:p w:rsidR="000B5B4C" w:rsidRPr="004211CB" w:rsidRDefault="000B5B4C" w:rsidP="008C2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1C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0B5B4C" w:rsidRPr="004211CB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0B5B4C" w:rsidRPr="004211CB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B8CCE4" w:themeFill="accent1" w:themeFillTint="66"/>
          </w:tcPr>
          <w:p w:rsidR="000B5B4C" w:rsidRPr="004211CB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B8CCE4" w:themeFill="accent1" w:themeFillTint="66"/>
          </w:tcPr>
          <w:p w:rsidR="000B5B4C" w:rsidRPr="004211CB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B8CCE4" w:themeFill="accent1" w:themeFillTint="66"/>
          </w:tcPr>
          <w:p w:rsidR="000B5B4C" w:rsidRPr="004211CB" w:rsidRDefault="000B5B4C" w:rsidP="008C2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B8CCE4" w:themeFill="accent1" w:themeFillTint="66"/>
          </w:tcPr>
          <w:p w:rsidR="000B5B4C" w:rsidRPr="004211CB" w:rsidRDefault="000B5B4C" w:rsidP="008C2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</w:tcPr>
          <w:p w:rsidR="000B5B4C" w:rsidRPr="003E2095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  <w:vMerge w:val="restart"/>
          </w:tcPr>
          <w:p w:rsidR="000B5B4C" w:rsidRPr="008A093C" w:rsidRDefault="000B5B4C" w:rsidP="008C2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3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Информационная деятельность человека</w:t>
            </w:r>
          </w:p>
        </w:tc>
        <w:tc>
          <w:tcPr>
            <w:tcW w:w="5245" w:type="dxa"/>
          </w:tcPr>
          <w:p w:rsidR="000B5B4C" w:rsidRPr="003E2095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B5B4C" w:rsidRPr="009A154E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728" w:type="dxa"/>
            <w:vMerge/>
          </w:tcPr>
          <w:p w:rsidR="000B5B4C" w:rsidRPr="003E2095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B5B4C" w:rsidRPr="003E2095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этапы развития информационного общества. Этапы развития технических средств и информационных ресурсов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B5B4C" w:rsidRPr="009A154E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1-Л4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 xml:space="preserve"> Л7-Л8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1-М5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1, П11</w:t>
            </w:r>
          </w:p>
        </w:tc>
        <w:tc>
          <w:tcPr>
            <w:tcW w:w="969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ОК1-ОК5</w:t>
            </w: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728" w:type="dxa"/>
            <w:vMerge/>
          </w:tcPr>
          <w:p w:rsidR="000B5B4C" w:rsidRPr="003E2095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1 </w:t>
            </w:r>
          </w:p>
          <w:p w:rsidR="000B5B4C" w:rsidRPr="003E2095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 общества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B5B4C" w:rsidRPr="009A154E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1-Л4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 xml:space="preserve"> Л7-Л8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1-М5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1, П11</w:t>
            </w:r>
          </w:p>
        </w:tc>
        <w:tc>
          <w:tcPr>
            <w:tcW w:w="969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ОК1-ОК5</w:t>
            </w: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28" w:type="dxa"/>
            <w:vMerge/>
          </w:tcPr>
          <w:p w:rsidR="000B5B4C" w:rsidRPr="003E2095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2</w:t>
            </w:r>
          </w:p>
          <w:p w:rsidR="000B5B4C" w:rsidRPr="003E2095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информационные ресурсы и работа с ними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B5B4C" w:rsidRPr="009A154E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1-Л4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 xml:space="preserve"> Л7-Л8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1-М5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1, П11</w:t>
            </w:r>
          </w:p>
        </w:tc>
        <w:tc>
          <w:tcPr>
            <w:tcW w:w="969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ОК1-ОК5</w:t>
            </w: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8" w:type="dxa"/>
            <w:vMerge/>
          </w:tcPr>
          <w:p w:rsidR="000B5B4C" w:rsidRPr="003E2095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3</w:t>
            </w:r>
          </w:p>
          <w:p w:rsidR="000B5B4C" w:rsidRPr="003E2095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095">
              <w:rPr>
                <w:rFonts w:ascii="Times New Roman" w:hAnsi="Times New Roman" w:cs="Times New Roman"/>
                <w:sz w:val="24"/>
                <w:szCs w:val="24"/>
              </w:rPr>
              <w:t>Виды профессиональной информационной деятельности человека с использованием технически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ых ресурсов социально-экономической деятельности (специального ПО, порталов, юридических БД, бухгалтерских систем)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B5B4C" w:rsidRPr="009A154E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1-Л4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 xml:space="preserve"> Л7-Л8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1-М5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1, П11</w:t>
            </w:r>
          </w:p>
        </w:tc>
        <w:tc>
          <w:tcPr>
            <w:tcW w:w="969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ОК1-ОК5</w:t>
            </w: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728" w:type="dxa"/>
            <w:vMerge/>
            <w:vAlign w:val="center"/>
          </w:tcPr>
          <w:p w:rsidR="000B5B4C" w:rsidRPr="003E2095" w:rsidRDefault="000B5B4C" w:rsidP="008C2002">
            <w:pPr>
              <w:tabs>
                <w:tab w:val="left" w:pos="41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0B5B4C" w:rsidRPr="003E2095" w:rsidRDefault="000B5B4C" w:rsidP="008C2002">
            <w:pPr>
              <w:tabs>
                <w:tab w:val="left" w:pos="41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095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нор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сящиеся к информации, п</w:t>
            </w:r>
            <w:r w:rsidRPr="003E2095">
              <w:rPr>
                <w:rFonts w:ascii="Times New Roman" w:hAnsi="Times New Roman" w:cs="Times New Roman"/>
                <w:sz w:val="24"/>
                <w:szCs w:val="24"/>
              </w:rPr>
              <w:t>равонарушения в информационной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ры их предупреждения. Электронное правительство.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B5B4C" w:rsidRPr="009A154E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1-Л4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 xml:space="preserve"> Л7-Л8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1-М5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1, П11</w:t>
            </w:r>
          </w:p>
        </w:tc>
        <w:tc>
          <w:tcPr>
            <w:tcW w:w="969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ОК1-ОК5</w:t>
            </w: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728" w:type="dxa"/>
            <w:vMerge/>
          </w:tcPr>
          <w:p w:rsidR="000B5B4C" w:rsidRPr="003E2095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4</w:t>
            </w:r>
          </w:p>
          <w:p w:rsidR="000B5B4C" w:rsidRPr="003E2095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нормы информационной деятельности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B5B4C" w:rsidRPr="009A154E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1-Л4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 xml:space="preserve"> Л7-Л8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1-М5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1, П11</w:t>
            </w:r>
          </w:p>
        </w:tc>
        <w:tc>
          <w:tcPr>
            <w:tcW w:w="969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ОК1-ОК5</w:t>
            </w: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8" w:type="dxa"/>
            <w:vMerge/>
          </w:tcPr>
          <w:p w:rsidR="000B5B4C" w:rsidRPr="003E2095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5</w:t>
            </w:r>
          </w:p>
          <w:p w:rsidR="000B5B4C" w:rsidRPr="003E2095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ные характеристики информационной деятельности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B5B4C" w:rsidRPr="009A154E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1-Л4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 xml:space="preserve"> Л7-Л8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1-М5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1, П11</w:t>
            </w:r>
          </w:p>
        </w:tc>
        <w:tc>
          <w:tcPr>
            <w:tcW w:w="969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ОК1-ОК5</w:t>
            </w: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8" w:type="dxa"/>
            <w:vMerge/>
          </w:tcPr>
          <w:p w:rsidR="000B5B4C" w:rsidRPr="003E2095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6</w:t>
            </w:r>
          </w:p>
          <w:p w:rsidR="000B5B4C" w:rsidRPr="003E2095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B5B4C" w:rsidRPr="009A154E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1-Л4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 xml:space="preserve"> Л7-Л8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1-М5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1, П11</w:t>
            </w:r>
          </w:p>
        </w:tc>
        <w:tc>
          <w:tcPr>
            <w:tcW w:w="969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ОК1-ОК5</w:t>
            </w: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8" w:type="dxa"/>
            <w:vMerge/>
          </w:tcPr>
          <w:p w:rsidR="000B5B4C" w:rsidRPr="003E2095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7</w:t>
            </w:r>
          </w:p>
          <w:p w:rsidR="000B5B4C" w:rsidRPr="003E2095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лицензии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B5B4C" w:rsidRPr="009A154E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1-Л4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 xml:space="preserve"> Л7-Л8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1-М5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1, П11</w:t>
            </w:r>
          </w:p>
        </w:tc>
        <w:tc>
          <w:tcPr>
            <w:tcW w:w="969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ОК1-ОК5</w:t>
            </w: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8" w:type="dxa"/>
            <w:vMerge/>
          </w:tcPr>
          <w:p w:rsidR="000B5B4C" w:rsidRPr="003E2095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8</w:t>
            </w:r>
          </w:p>
          <w:p w:rsidR="000B5B4C" w:rsidRPr="003E2095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профессионального образования в социально-экономической деятельности, его лицензионное использование и регламенты обновления (информационные системы бухгалтерского учета, юридические базы данных)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B5B4C" w:rsidRPr="009A154E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1-Л4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 xml:space="preserve"> Л7-Л8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1-М5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1, П11</w:t>
            </w:r>
          </w:p>
        </w:tc>
        <w:tc>
          <w:tcPr>
            <w:tcW w:w="969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ОК1-ОК5</w:t>
            </w: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28" w:type="dxa"/>
            <w:vMerge/>
          </w:tcPr>
          <w:p w:rsidR="000B5B4C" w:rsidRPr="003E2095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9</w:t>
            </w:r>
          </w:p>
          <w:p w:rsidR="000B5B4C" w:rsidRPr="003E2095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услуг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B5B4C" w:rsidRPr="009A154E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1-Л4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 xml:space="preserve"> Л7-Л8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1-М5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1, П11</w:t>
            </w:r>
          </w:p>
        </w:tc>
        <w:tc>
          <w:tcPr>
            <w:tcW w:w="969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ОК1-ОК5</w:t>
            </w: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51" w:rsidRPr="003E2095" w:rsidTr="000B5B4C">
        <w:tc>
          <w:tcPr>
            <w:tcW w:w="674" w:type="dxa"/>
          </w:tcPr>
          <w:p w:rsidR="00F33651" w:rsidRDefault="00F33651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2728" w:type="dxa"/>
            <w:vMerge w:val="restart"/>
          </w:tcPr>
          <w:p w:rsidR="00F33651" w:rsidRPr="00FA1F61" w:rsidRDefault="00F33651" w:rsidP="008C2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F6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Информация и информационные процессы</w:t>
            </w:r>
          </w:p>
        </w:tc>
        <w:tc>
          <w:tcPr>
            <w:tcW w:w="5245" w:type="dxa"/>
          </w:tcPr>
          <w:p w:rsidR="00F33651" w:rsidRPr="003E2095" w:rsidRDefault="00F33651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095">
              <w:rPr>
                <w:rFonts w:ascii="Times New Roman" w:hAnsi="Times New Roman" w:cs="Times New Roman"/>
                <w:bCs/>
                <w:sz w:val="24"/>
                <w:szCs w:val="24"/>
              </w:rPr>
              <w:t>Подходы к понятию информации и измерению информации.</w:t>
            </w:r>
            <w:r w:rsidRPr="003E209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объекты различных видов.</w:t>
            </w:r>
            <w:r w:rsidRPr="003E209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Универсальность дискретного (цифрового) представления информации</w:t>
            </w:r>
            <w:r w:rsidRPr="003E2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информации в двоичной системе счисления.</w:t>
            </w:r>
          </w:p>
        </w:tc>
        <w:tc>
          <w:tcPr>
            <w:tcW w:w="659" w:type="dxa"/>
          </w:tcPr>
          <w:p w:rsidR="00F33651" w:rsidRPr="003E2095" w:rsidRDefault="00F33651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F33651" w:rsidRPr="003E2095" w:rsidRDefault="00F33651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F33651" w:rsidRPr="009A154E" w:rsidRDefault="00F33651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F33651" w:rsidRPr="003E2095" w:rsidRDefault="00F33651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3651" w:rsidRPr="008905BA" w:rsidRDefault="00F33651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33651" w:rsidRPr="008905BA" w:rsidRDefault="00F33651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F33651" w:rsidRPr="008905BA" w:rsidRDefault="00F33651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3-Л6</w:t>
            </w:r>
          </w:p>
          <w:p w:rsidR="00F33651" w:rsidRPr="008905BA" w:rsidRDefault="00F33651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5-М7</w:t>
            </w:r>
          </w:p>
          <w:p w:rsidR="00F33651" w:rsidRPr="008905BA" w:rsidRDefault="00F33651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1, П10-П11</w:t>
            </w:r>
          </w:p>
        </w:tc>
        <w:tc>
          <w:tcPr>
            <w:tcW w:w="969" w:type="dxa"/>
          </w:tcPr>
          <w:p w:rsidR="00F33651" w:rsidRPr="008905BA" w:rsidRDefault="00F33651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51" w:rsidRPr="008905BA" w:rsidRDefault="00F33651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5-ОК11</w:t>
            </w:r>
          </w:p>
        </w:tc>
        <w:tc>
          <w:tcPr>
            <w:tcW w:w="568" w:type="dxa"/>
          </w:tcPr>
          <w:p w:rsidR="00F33651" w:rsidRPr="003E2095" w:rsidRDefault="00F33651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3651" w:rsidRPr="003E2095" w:rsidRDefault="00F33651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651" w:rsidRPr="003E2095" w:rsidTr="000B5B4C">
        <w:tc>
          <w:tcPr>
            <w:tcW w:w="674" w:type="dxa"/>
          </w:tcPr>
          <w:p w:rsidR="00F33651" w:rsidRDefault="00F33651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2728" w:type="dxa"/>
            <w:vMerge/>
          </w:tcPr>
          <w:p w:rsidR="00F33651" w:rsidRPr="003E2095" w:rsidRDefault="00F33651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3651" w:rsidRDefault="00F33651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10</w:t>
            </w:r>
          </w:p>
          <w:p w:rsidR="00F33651" w:rsidRPr="003E2095" w:rsidRDefault="00F33651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095">
              <w:rPr>
                <w:rFonts w:ascii="Times New Roman" w:hAnsi="Times New Roman" w:cs="Times New Roman"/>
                <w:sz w:val="24"/>
                <w:szCs w:val="24"/>
              </w:rPr>
              <w:t>Дискретное (цифровое) представление текст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афической, звуковой</w:t>
            </w:r>
            <w:r w:rsidRPr="003E209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идеоинформации.</w:t>
            </w:r>
          </w:p>
        </w:tc>
        <w:tc>
          <w:tcPr>
            <w:tcW w:w="659" w:type="dxa"/>
          </w:tcPr>
          <w:p w:rsidR="00F33651" w:rsidRPr="003E2095" w:rsidRDefault="00F33651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F33651" w:rsidRPr="003E2095" w:rsidRDefault="00F33651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F33651" w:rsidRPr="009A154E" w:rsidRDefault="00F33651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33651" w:rsidRPr="003E2095" w:rsidRDefault="00F33651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33651" w:rsidRPr="008905BA" w:rsidRDefault="00F33651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33651" w:rsidRPr="008905BA" w:rsidRDefault="00F33651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F33651" w:rsidRPr="008905BA" w:rsidRDefault="00F33651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3-Л6</w:t>
            </w:r>
          </w:p>
          <w:p w:rsidR="00F33651" w:rsidRPr="008905BA" w:rsidRDefault="00F33651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5-М7</w:t>
            </w:r>
          </w:p>
          <w:p w:rsidR="00F33651" w:rsidRPr="008905BA" w:rsidRDefault="00F33651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1, П10-П11</w:t>
            </w:r>
          </w:p>
        </w:tc>
        <w:tc>
          <w:tcPr>
            <w:tcW w:w="969" w:type="dxa"/>
          </w:tcPr>
          <w:p w:rsidR="00F33651" w:rsidRPr="008905BA" w:rsidRDefault="00F33651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651" w:rsidRPr="008905BA" w:rsidRDefault="00F33651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5-ОК11</w:t>
            </w:r>
          </w:p>
        </w:tc>
        <w:tc>
          <w:tcPr>
            <w:tcW w:w="568" w:type="dxa"/>
          </w:tcPr>
          <w:p w:rsidR="00F33651" w:rsidRPr="003E2095" w:rsidRDefault="00F33651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33651" w:rsidRPr="003E2095" w:rsidRDefault="00F33651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28" w:type="dxa"/>
            <w:vMerge/>
          </w:tcPr>
          <w:p w:rsidR="000B5B4C" w:rsidRPr="003E2095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B5B4C" w:rsidRPr="003E2095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информационные процессы и их реализация с помощью компьютеров: обработка, хранение, поиск и передача информации.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B5B4C" w:rsidRPr="009A154E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3-Л6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5-М7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1, П10-П11</w:t>
            </w:r>
          </w:p>
        </w:tc>
        <w:tc>
          <w:tcPr>
            <w:tcW w:w="969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B4C" w:rsidRPr="008905BA" w:rsidRDefault="00F33651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5-ОК11</w:t>
            </w: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39" w:rsidRPr="003E2095" w:rsidTr="000B5B4C">
        <w:tc>
          <w:tcPr>
            <w:tcW w:w="674" w:type="dxa"/>
          </w:tcPr>
          <w:p w:rsidR="00F07239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28" w:type="dxa"/>
            <w:vMerge/>
          </w:tcPr>
          <w:p w:rsidR="00F07239" w:rsidRPr="003E2095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07239" w:rsidRPr="003E2095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095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обработки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мощи </w:t>
            </w:r>
            <w:r w:rsidRPr="003E2095">
              <w:rPr>
                <w:rFonts w:ascii="Times New Roman" w:hAnsi="Times New Roman" w:cs="Times New Roman"/>
                <w:sz w:val="24"/>
                <w:szCs w:val="24"/>
              </w:rPr>
              <w:t>компьютером. Арифме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огические </w:t>
            </w:r>
            <w:r w:rsidRPr="003E2095">
              <w:rPr>
                <w:rFonts w:ascii="Times New Roman" w:hAnsi="Times New Roman" w:cs="Times New Roman"/>
                <w:sz w:val="24"/>
                <w:szCs w:val="24"/>
              </w:rPr>
              <w:t xml:space="preserve"> основы работы компьюте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и </w:t>
            </w:r>
            <w:r w:rsidRPr="003E2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E2095">
              <w:rPr>
                <w:rFonts w:ascii="Times New Roman" w:hAnsi="Times New Roman" w:cs="Times New Roman"/>
                <w:sz w:val="24"/>
                <w:szCs w:val="24"/>
              </w:rPr>
              <w:t>пособы описания алгоритмов.</w:t>
            </w:r>
          </w:p>
        </w:tc>
        <w:tc>
          <w:tcPr>
            <w:tcW w:w="659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F07239" w:rsidRPr="009A154E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3-Л6</w:t>
            </w:r>
          </w:p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5-М7</w:t>
            </w:r>
          </w:p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1, П10-П11</w:t>
            </w:r>
          </w:p>
        </w:tc>
        <w:tc>
          <w:tcPr>
            <w:tcW w:w="969" w:type="dxa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5-ОК11</w:t>
            </w:r>
          </w:p>
        </w:tc>
        <w:tc>
          <w:tcPr>
            <w:tcW w:w="568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39" w:rsidRPr="003E2095" w:rsidTr="000B5B4C">
        <w:tc>
          <w:tcPr>
            <w:tcW w:w="674" w:type="dxa"/>
          </w:tcPr>
          <w:p w:rsidR="00F07239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28" w:type="dxa"/>
            <w:vMerge/>
          </w:tcPr>
          <w:p w:rsidR="00F07239" w:rsidRPr="003E2095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07239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11</w:t>
            </w:r>
          </w:p>
          <w:p w:rsidR="00F07239" w:rsidRPr="003E2095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й принцип работы компьютера</w:t>
            </w:r>
          </w:p>
        </w:tc>
        <w:tc>
          <w:tcPr>
            <w:tcW w:w="659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F07239" w:rsidRPr="009A154E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3-Л6</w:t>
            </w:r>
          </w:p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5-М7</w:t>
            </w:r>
          </w:p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1, П10-П11</w:t>
            </w:r>
          </w:p>
        </w:tc>
        <w:tc>
          <w:tcPr>
            <w:tcW w:w="969" w:type="dxa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5-ОК11</w:t>
            </w:r>
          </w:p>
        </w:tc>
        <w:tc>
          <w:tcPr>
            <w:tcW w:w="568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39" w:rsidRPr="003E2095" w:rsidTr="000B5B4C">
        <w:tc>
          <w:tcPr>
            <w:tcW w:w="674" w:type="dxa"/>
          </w:tcPr>
          <w:p w:rsidR="00F07239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28" w:type="dxa"/>
            <w:vMerge/>
          </w:tcPr>
          <w:p w:rsidR="00F07239" w:rsidRPr="003E2095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07239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12</w:t>
            </w:r>
          </w:p>
          <w:p w:rsidR="00F07239" w:rsidRPr="003E2095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компьютерных моделей различных процессов</w:t>
            </w:r>
          </w:p>
        </w:tc>
        <w:tc>
          <w:tcPr>
            <w:tcW w:w="659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F07239" w:rsidRPr="009A154E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3-Л6</w:t>
            </w:r>
          </w:p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5-М7</w:t>
            </w:r>
          </w:p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1, П10-П11</w:t>
            </w:r>
          </w:p>
        </w:tc>
        <w:tc>
          <w:tcPr>
            <w:tcW w:w="969" w:type="dxa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5-ОК11</w:t>
            </w:r>
          </w:p>
        </w:tc>
        <w:tc>
          <w:tcPr>
            <w:tcW w:w="568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39" w:rsidRPr="003E2095" w:rsidTr="000B5B4C">
        <w:tc>
          <w:tcPr>
            <w:tcW w:w="674" w:type="dxa"/>
          </w:tcPr>
          <w:p w:rsidR="00F07239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28" w:type="dxa"/>
            <w:vMerge/>
          </w:tcPr>
          <w:p w:rsidR="00F07239" w:rsidRPr="003E2095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07239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13</w:t>
            </w:r>
          </w:p>
          <w:p w:rsidR="00F07239" w:rsidRPr="003E2095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й в социально-экономической сфере на основе использования готовой компьютерной модели.</w:t>
            </w:r>
          </w:p>
        </w:tc>
        <w:tc>
          <w:tcPr>
            <w:tcW w:w="659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F07239" w:rsidRPr="009A154E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3-Л6</w:t>
            </w:r>
          </w:p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5-М7</w:t>
            </w:r>
          </w:p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1, П10-П11</w:t>
            </w:r>
          </w:p>
        </w:tc>
        <w:tc>
          <w:tcPr>
            <w:tcW w:w="969" w:type="dxa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5-ОК11</w:t>
            </w:r>
          </w:p>
        </w:tc>
        <w:tc>
          <w:tcPr>
            <w:tcW w:w="568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39" w:rsidRPr="003E2095" w:rsidTr="000B5B4C">
        <w:tc>
          <w:tcPr>
            <w:tcW w:w="674" w:type="dxa"/>
          </w:tcPr>
          <w:p w:rsidR="00F07239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28" w:type="dxa"/>
            <w:vMerge/>
          </w:tcPr>
          <w:p w:rsidR="00F07239" w:rsidRPr="003E2095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07239" w:rsidRPr="003E2095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информационных объектов различных видов на разных цифровых носителях. Определение объемов 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ителей информации. Архив информации.</w:t>
            </w:r>
          </w:p>
        </w:tc>
        <w:tc>
          <w:tcPr>
            <w:tcW w:w="659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F07239" w:rsidRPr="009A154E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3-Л6</w:t>
            </w:r>
          </w:p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5-М7</w:t>
            </w:r>
          </w:p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1, П10-П11</w:t>
            </w:r>
          </w:p>
        </w:tc>
        <w:tc>
          <w:tcPr>
            <w:tcW w:w="969" w:type="dxa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5-ОК11</w:t>
            </w:r>
          </w:p>
        </w:tc>
        <w:tc>
          <w:tcPr>
            <w:tcW w:w="568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39" w:rsidRPr="003E2095" w:rsidTr="000B5B4C">
        <w:tc>
          <w:tcPr>
            <w:tcW w:w="674" w:type="dxa"/>
          </w:tcPr>
          <w:p w:rsidR="00F07239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28" w:type="dxa"/>
            <w:vMerge/>
          </w:tcPr>
          <w:p w:rsidR="00F07239" w:rsidRPr="003E2095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07239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14</w:t>
            </w:r>
          </w:p>
          <w:p w:rsidR="00F07239" w:rsidRPr="003E2095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рхива данных</w:t>
            </w:r>
          </w:p>
        </w:tc>
        <w:tc>
          <w:tcPr>
            <w:tcW w:w="659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F07239" w:rsidRPr="009A154E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3-Л6</w:t>
            </w:r>
          </w:p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5-М7</w:t>
            </w:r>
          </w:p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1, П10-П11</w:t>
            </w:r>
          </w:p>
        </w:tc>
        <w:tc>
          <w:tcPr>
            <w:tcW w:w="969" w:type="dxa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5-ОК11</w:t>
            </w:r>
          </w:p>
        </w:tc>
        <w:tc>
          <w:tcPr>
            <w:tcW w:w="568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39" w:rsidRPr="003E2095" w:rsidTr="000B5B4C">
        <w:tc>
          <w:tcPr>
            <w:tcW w:w="674" w:type="dxa"/>
          </w:tcPr>
          <w:p w:rsidR="00F07239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28" w:type="dxa"/>
            <w:vMerge/>
          </w:tcPr>
          <w:p w:rsidR="00F07239" w:rsidRPr="003E2095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07239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15</w:t>
            </w:r>
          </w:p>
          <w:p w:rsidR="00F07239" w:rsidRPr="003E2095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чение данных их архива</w:t>
            </w:r>
          </w:p>
        </w:tc>
        <w:tc>
          <w:tcPr>
            <w:tcW w:w="659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F07239" w:rsidRPr="009A154E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3-Л6</w:t>
            </w:r>
          </w:p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5-М7</w:t>
            </w:r>
          </w:p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1, П10-П11</w:t>
            </w:r>
          </w:p>
        </w:tc>
        <w:tc>
          <w:tcPr>
            <w:tcW w:w="969" w:type="dxa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5-ОК11</w:t>
            </w:r>
          </w:p>
        </w:tc>
        <w:tc>
          <w:tcPr>
            <w:tcW w:w="568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39" w:rsidRPr="003E2095" w:rsidTr="000B5B4C">
        <w:tc>
          <w:tcPr>
            <w:tcW w:w="674" w:type="dxa"/>
          </w:tcPr>
          <w:p w:rsidR="00F07239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28" w:type="dxa"/>
            <w:vMerge/>
          </w:tcPr>
          <w:p w:rsidR="00F07239" w:rsidRPr="003E2095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07239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16</w:t>
            </w:r>
          </w:p>
          <w:p w:rsidR="00F07239" w:rsidRPr="003E2095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 как единица хранения информации на компьютере</w:t>
            </w:r>
          </w:p>
        </w:tc>
        <w:tc>
          <w:tcPr>
            <w:tcW w:w="659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F07239" w:rsidRPr="009A154E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3-Л6</w:t>
            </w:r>
          </w:p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5-М7</w:t>
            </w:r>
          </w:p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1, П10-П11</w:t>
            </w:r>
          </w:p>
        </w:tc>
        <w:tc>
          <w:tcPr>
            <w:tcW w:w="969" w:type="dxa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5-ОК11</w:t>
            </w:r>
          </w:p>
        </w:tc>
        <w:tc>
          <w:tcPr>
            <w:tcW w:w="568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39" w:rsidRPr="003E2095" w:rsidTr="000B5B4C">
        <w:tc>
          <w:tcPr>
            <w:tcW w:w="674" w:type="dxa"/>
          </w:tcPr>
          <w:p w:rsidR="00F07239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28" w:type="dxa"/>
            <w:vMerge/>
          </w:tcPr>
          <w:p w:rsidR="00F07239" w:rsidRPr="003E2095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07239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17</w:t>
            </w:r>
          </w:p>
          <w:p w:rsidR="00F07239" w:rsidRPr="003E2095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файла и его объем</w:t>
            </w:r>
          </w:p>
        </w:tc>
        <w:tc>
          <w:tcPr>
            <w:tcW w:w="659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F07239" w:rsidRPr="009A154E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3-Л6</w:t>
            </w:r>
          </w:p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5-М7</w:t>
            </w:r>
          </w:p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1, П10-П11</w:t>
            </w:r>
          </w:p>
        </w:tc>
        <w:tc>
          <w:tcPr>
            <w:tcW w:w="969" w:type="dxa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5-ОК11</w:t>
            </w:r>
          </w:p>
        </w:tc>
        <w:tc>
          <w:tcPr>
            <w:tcW w:w="568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39" w:rsidRPr="003E2095" w:rsidTr="000B5B4C">
        <w:tc>
          <w:tcPr>
            <w:tcW w:w="674" w:type="dxa"/>
          </w:tcPr>
          <w:p w:rsidR="00F07239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28" w:type="dxa"/>
            <w:vMerge/>
          </w:tcPr>
          <w:p w:rsidR="00F07239" w:rsidRPr="003E2095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07239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18</w:t>
            </w:r>
          </w:p>
          <w:p w:rsidR="00F07239" w:rsidRPr="003E2095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объемов файлов при их хранении, передачи</w:t>
            </w:r>
          </w:p>
        </w:tc>
        <w:tc>
          <w:tcPr>
            <w:tcW w:w="659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F07239" w:rsidRPr="009A154E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3-Л6</w:t>
            </w:r>
          </w:p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5-М7</w:t>
            </w:r>
          </w:p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1, П10-П11</w:t>
            </w:r>
          </w:p>
        </w:tc>
        <w:tc>
          <w:tcPr>
            <w:tcW w:w="969" w:type="dxa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5-ОК11</w:t>
            </w:r>
          </w:p>
        </w:tc>
        <w:tc>
          <w:tcPr>
            <w:tcW w:w="568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39" w:rsidRPr="003E2095" w:rsidTr="000B5B4C">
        <w:tc>
          <w:tcPr>
            <w:tcW w:w="674" w:type="dxa"/>
          </w:tcPr>
          <w:p w:rsidR="00F07239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28" w:type="dxa"/>
            <w:vMerge/>
          </w:tcPr>
          <w:p w:rsidR="00F07239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07239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19</w:t>
            </w:r>
          </w:p>
          <w:p w:rsidR="00F07239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информации на компакт-диски различных видов</w:t>
            </w:r>
          </w:p>
        </w:tc>
        <w:tc>
          <w:tcPr>
            <w:tcW w:w="659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F07239" w:rsidRPr="009A154E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3-Л6</w:t>
            </w:r>
          </w:p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5-М7</w:t>
            </w:r>
          </w:p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1, П10-П11</w:t>
            </w:r>
          </w:p>
        </w:tc>
        <w:tc>
          <w:tcPr>
            <w:tcW w:w="969" w:type="dxa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5-ОК11</w:t>
            </w:r>
          </w:p>
        </w:tc>
        <w:tc>
          <w:tcPr>
            <w:tcW w:w="568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39" w:rsidRPr="003E2095" w:rsidTr="000B5B4C">
        <w:tc>
          <w:tcPr>
            <w:tcW w:w="674" w:type="dxa"/>
          </w:tcPr>
          <w:p w:rsidR="00F07239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28" w:type="dxa"/>
            <w:vMerge/>
          </w:tcPr>
          <w:p w:rsidR="00F07239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07239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20</w:t>
            </w:r>
          </w:p>
          <w:p w:rsidR="00F07239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и на компакт-диске с интерактивным меню</w:t>
            </w:r>
          </w:p>
        </w:tc>
        <w:tc>
          <w:tcPr>
            <w:tcW w:w="659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F07239" w:rsidRPr="009A154E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3-Л6</w:t>
            </w:r>
          </w:p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5-М7</w:t>
            </w:r>
          </w:p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1, П10-П11</w:t>
            </w:r>
          </w:p>
        </w:tc>
        <w:tc>
          <w:tcPr>
            <w:tcW w:w="969" w:type="dxa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5-ОК11</w:t>
            </w:r>
          </w:p>
        </w:tc>
        <w:tc>
          <w:tcPr>
            <w:tcW w:w="568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39" w:rsidRPr="003E2095" w:rsidTr="000B5B4C">
        <w:tc>
          <w:tcPr>
            <w:tcW w:w="674" w:type="dxa"/>
          </w:tcPr>
          <w:p w:rsidR="00F07239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28" w:type="dxa"/>
            <w:vMerge/>
          </w:tcPr>
          <w:p w:rsidR="00F07239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07239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оцессами. Представление об автоматических и автоматизированных системах управления в социально-экономической сфере деятельности</w:t>
            </w:r>
          </w:p>
        </w:tc>
        <w:tc>
          <w:tcPr>
            <w:tcW w:w="659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F07239" w:rsidRPr="009A154E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3-Л6</w:t>
            </w:r>
          </w:p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5-М7</w:t>
            </w:r>
          </w:p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1, П10-П11</w:t>
            </w:r>
          </w:p>
        </w:tc>
        <w:tc>
          <w:tcPr>
            <w:tcW w:w="969" w:type="dxa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5-ОК11</w:t>
            </w:r>
          </w:p>
        </w:tc>
        <w:tc>
          <w:tcPr>
            <w:tcW w:w="568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39" w:rsidRPr="003E2095" w:rsidTr="000B5B4C">
        <w:tc>
          <w:tcPr>
            <w:tcW w:w="674" w:type="dxa"/>
          </w:tcPr>
          <w:p w:rsidR="00F07239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28" w:type="dxa"/>
            <w:vMerge/>
          </w:tcPr>
          <w:p w:rsidR="00F07239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07239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21</w:t>
            </w:r>
          </w:p>
          <w:p w:rsidR="00F07239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У различного назначения, примеры их использования</w:t>
            </w:r>
          </w:p>
        </w:tc>
        <w:tc>
          <w:tcPr>
            <w:tcW w:w="659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F07239" w:rsidRPr="009A154E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3-Л6</w:t>
            </w:r>
          </w:p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5-М7</w:t>
            </w:r>
          </w:p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1, П10-П11</w:t>
            </w:r>
          </w:p>
        </w:tc>
        <w:tc>
          <w:tcPr>
            <w:tcW w:w="969" w:type="dxa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5-ОК11</w:t>
            </w:r>
          </w:p>
        </w:tc>
        <w:tc>
          <w:tcPr>
            <w:tcW w:w="568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239" w:rsidRPr="003E2095" w:rsidTr="000B5B4C">
        <w:tc>
          <w:tcPr>
            <w:tcW w:w="674" w:type="dxa"/>
          </w:tcPr>
          <w:p w:rsidR="00F07239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28" w:type="dxa"/>
            <w:vMerge/>
          </w:tcPr>
          <w:p w:rsidR="00F07239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07239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22</w:t>
            </w:r>
          </w:p>
          <w:p w:rsidR="00F07239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использования различных видов АСУ на практике в социально-эконом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деятельности</w:t>
            </w:r>
          </w:p>
        </w:tc>
        <w:tc>
          <w:tcPr>
            <w:tcW w:w="659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F07239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239" w:rsidRPr="00F35248" w:rsidRDefault="00F07239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3-Л6</w:t>
            </w:r>
          </w:p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5-М7</w:t>
            </w:r>
          </w:p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1, П10-П11</w:t>
            </w:r>
          </w:p>
        </w:tc>
        <w:tc>
          <w:tcPr>
            <w:tcW w:w="969" w:type="dxa"/>
          </w:tcPr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239" w:rsidRPr="008905BA" w:rsidRDefault="00F07239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5-ОК11</w:t>
            </w:r>
          </w:p>
        </w:tc>
        <w:tc>
          <w:tcPr>
            <w:tcW w:w="568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F07239" w:rsidRPr="003E2095" w:rsidRDefault="00F07239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2728" w:type="dxa"/>
            <w:vMerge w:val="restart"/>
          </w:tcPr>
          <w:p w:rsidR="000B5B4C" w:rsidRPr="00FA1F61" w:rsidRDefault="000B5B4C" w:rsidP="008C2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F6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Средства информационных и коммуникационных технологий</w:t>
            </w:r>
          </w:p>
        </w:tc>
        <w:tc>
          <w:tcPr>
            <w:tcW w:w="5245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компьютеров. Основные характеристики компьютеров. Многообразие компьютеров. Многообразие внешних устройств, подключаемых к компьютеру. Виды программного обеспечения компьютеров.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B5B4C" w:rsidRPr="009A154E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1-Л6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1-М3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3,П10</w:t>
            </w:r>
          </w:p>
        </w:tc>
        <w:tc>
          <w:tcPr>
            <w:tcW w:w="969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ОК3-ОК5</w:t>
            </w: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28" w:type="dxa"/>
            <w:vMerge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23</w:t>
            </w:r>
          </w:p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B5B4C" w:rsidRPr="009A154E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1-Л6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1-М3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3,П10</w:t>
            </w:r>
          </w:p>
        </w:tc>
        <w:tc>
          <w:tcPr>
            <w:tcW w:w="969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ОК3-ОК5</w:t>
            </w: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28" w:type="dxa"/>
            <w:vMerge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24</w:t>
            </w:r>
          </w:p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интерфейс пользователя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B5B4C" w:rsidRPr="009A154E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1-Л6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1-М3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3,П10</w:t>
            </w:r>
          </w:p>
        </w:tc>
        <w:tc>
          <w:tcPr>
            <w:tcW w:w="969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ОК3-ОК5</w:t>
            </w: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4211CB" w:rsidTr="000B5B4C">
        <w:tc>
          <w:tcPr>
            <w:tcW w:w="8647" w:type="dxa"/>
            <w:gridSpan w:val="3"/>
            <w:shd w:val="clear" w:color="auto" w:fill="B8CCE4" w:themeFill="accent1" w:themeFillTint="66"/>
          </w:tcPr>
          <w:p w:rsidR="000B5B4C" w:rsidRPr="004211CB" w:rsidRDefault="000B5B4C" w:rsidP="008C2002">
            <w:pPr>
              <w:tabs>
                <w:tab w:val="left" w:pos="41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1CB">
              <w:rPr>
                <w:rFonts w:ascii="Times New Roman" w:hAnsi="Times New Roman" w:cs="Times New Roman"/>
                <w:b/>
                <w:sz w:val="24"/>
                <w:szCs w:val="24"/>
              </w:rPr>
              <w:t>1 курс 2 семестр</w:t>
            </w:r>
          </w:p>
        </w:tc>
        <w:tc>
          <w:tcPr>
            <w:tcW w:w="659" w:type="dxa"/>
            <w:shd w:val="clear" w:color="auto" w:fill="B8CCE4" w:themeFill="accent1" w:themeFillTint="66"/>
          </w:tcPr>
          <w:p w:rsidR="000B5B4C" w:rsidRPr="004211CB" w:rsidRDefault="000B5B4C" w:rsidP="008C2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1CB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79" w:type="dxa"/>
            <w:shd w:val="clear" w:color="auto" w:fill="B8CCE4" w:themeFill="accent1" w:themeFillTint="66"/>
          </w:tcPr>
          <w:p w:rsidR="000B5B4C" w:rsidRPr="004211CB" w:rsidRDefault="000B5B4C" w:rsidP="008C2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1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8" w:type="dxa"/>
            <w:shd w:val="clear" w:color="auto" w:fill="B8CCE4" w:themeFill="accent1" w:themeFillTint="66"/>
          </w:tcPr>
          <w:p w:rsidR="000B5B4C" w:rsidRPr="004211CB" w:rsidRDefault="000B5B4C" w:rsidP="008C2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1C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48" w:type="dxa"/>
            <w:shd w:val="clear" w:color="auto" w:fill="B8CCE4" w:themeFill="accent1" w:themeFillTint="66"/>
          </w:tcPr>
          <w:p w:rsidR="000B5B4C" w:rsidRPr="004211CB" w:rsidRDefault="000B5B4C" w:rsidP="008C2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1CB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0B5B4C" w:rsidRPr="004211CB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0B5B4C" w:rsidRPr="004211CB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shd w:val="clear" w:color="auto" w:fill="B8CCE4" w:themeFill="accent1" w:themeFillTint="66"/>
          </w:tcPr>
          <w:p w:rsidR="000B5B4C" w:rsidRPr="004211CB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B8CCE4" w:themeFill="accent1" w:themeFillTint="66"/>
          </w:tcPr>
          <w:p w:rsidR="000B5B4C" w:rsidRPr="004211CB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B8CCE4" w:themeFill="accent1" w:themeFillTint="66"/>
          </w:tcPr>
          <w:p w:rsidR="000B5B4C" w:rsidRPr="004211CB" w:rsidRDefault="000B5B4C" w:rsidP="008C2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B8CCE4" w:themeFill="accent1" w:themeFillTint="66"/>
          </w:tcPr>
          <w:p w:rsidR="000B5B4C" w:rsidRPr="004211CB" w:rsidRDefault="000B5B4C" w:rsidP="008C2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2728" w:type="dxa"/>
            <w:vMerge w:val="restart"/>
          </w:tcPr>
          <w:p w:rsidR="000B5B4C" w:rsidRPr="00FA1F61" w:rsidRDefault="000B5B4C" w:rsidP="008C2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F6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Средства информационных и коммуникационных технологий</w:t>
            </w:r>
          </w:p>
        </w:tc>
        <w:tc>
          <w:tcPr>
            <w:tcW w:w="5245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25</w:t>
            </w:r>
          </w:p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использования внешних устройств, подключаемых к компьютеру, в учебных целях. Программное обеспечение внешних устройств. Подключение внешних устройств к компьютеру и их настройка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B5B4C" w:rsidRPr="009A154E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1-Л6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1-М3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3,П10</w:t>
            </w:r>
          </w:p>
        </w:tc>
        <w:tc>
          <w:tcPr>
            <w:tcW w:w="969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ОК3-ОК5</w:t>
            </w: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28" w:type="dxa"/>
            <w:vMerge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26</w:t>
            </w:r>
          </w:p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B5B4C" w:rsidRPr="009A154E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1-Л6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1-М3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3,П10</w:t>
            </w:r>
          </w:p>
        </w:tc>
        <w:tc>
          <w:tcPr>
            <w:tcW w:w="969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ОК3-ОК5</w:t>
            </w: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2728" w:type="dxa"/>
            <w:vMerge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компьютеров в локальную сеть. Организация работы пользователей в локальных компьютерных сетях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B5B4C" w:rsidRPr="009A154E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1-Л6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1-М3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3,П10</w:t>
            </w:r>
          </w:p>
        </w:tc>
        <w:tc>
          <w:tcPr>
            <w:tcW w:w="969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ОК3-ОК5</w:t>
            </w: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28" w:type="dxa"/>
            <w:vMerge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27</w:t>
            </w:r>
          </w:p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раничение прав доступа в сети, общее дисковое пространство в локальной сети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B5B4C" w:rsidRPr="009A154E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1-Л6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1-М3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3,П10</w:t>
            </w:r>
          </w:p>
        </w:tc>
        <w:tc>
          <w:tcPr>
            <w:tcW w:w="969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ОК3-ОК5</w:t>
            </w: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2728" w:type="dxa"/>
            <w:vMerge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28</w:t>
            </w:r>
          </w:p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формации, антивирусная защита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B5B4C" w:rsidRPr="009A154E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1-Л6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1-М3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3,П10</w:t>
            </w:r>
          </w:p>
        </w:tc>
        <w:tc>
          <w:tcPr>
            <w:tcW w:w="969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ОК3-ОК5</w:t>
            </w: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2728" w:type="dxa"/>
            <w:vMerge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, гигиена, эргономика, ресурсосбережение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B5B4C" w:rsidRPr="009A154E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1-Л6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1-М3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3,П10</w:t>
            </w:r>
          </w:p>
        </w:tc>
        <w:tc>
          <w:tcPr>
            <w:tcW w:w="969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ОК3-ОК5</w:t>
            </w: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728" w:type="dxa"/>
            <w:vMerge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29</w:t>
            </w:r>
          </w:p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онные требования к компьютерному рабочему месту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B5B4C" w:rsidRPr="009A154E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1-Л6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1-М3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3,П10</w:t>
            </w:r>
          </w:p>
        </w:tc>
        <w:tc>
          <w:tcPr>
            <w:tcW w:w="969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3-</w:t>
            </w:r>
            <w:r w:rsidRPr="008905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5</w:t>
            </w: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2728" w:type="dxa"/>
            <w:vMerge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30</w:t>
            </w:r>
          </w:p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для компьютерного рабочего места в соответствии с его комплектацией для профессиональной деятельности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B5B4C" w:rsidRPr="009A154E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1-Л6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1-М3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3,П10</w:t>
            </w:r>
          </w:p>
        </w:tc>
        <w:tc>
          <w:tcPr>
            <w:tcW w:w="969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ОК3-ОК5</w:t>
            </w: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28" w:type="dxa"/>
            <w:vMerge w:val="restart"/>
          </w:tcPr>
          <w:p w:rsidR="000B5B4C" w:rsidRPr="00FA1F61" w:rsidRDefault="000B5B4C" w:rsidP="008C2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F61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5245" w:type="dxa"/>
          </w:tcPr>
          <w:p w:rsidR="000B5B4C" w:rsidRPr="00BB7A4B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A4B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б информационных системах и автоматизации информационных процессов.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B5B4C" w:rsidRPr="009A154E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3-Л8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4-М7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3-П5</w:t>
            </w:r>
          </w:p>
        </w:tc>
        <w:tc>
          <w:tcPr>
            <w:tcW w:w="969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ОК3-ОК7</w:t>
            </w: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28" w:type="dxa"/>
            <w:vMerge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настольных издательских систем: создание, организация и основные способы преобразования (верстки) текста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B5B4C" w:rsidRPr="009A154E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3-Л8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4-М7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3-П5</w:t>
            </w:r>
          </w:p>
        </w:tc>
        <w:tc>
          <w:tcPr>
            <w:tcW w:w="969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ОК3-ОК7</w:t>
            </w: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28" w:type="dxa"/>
            <w:vMerge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31</w:t>
            </w:r>
          </w:p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истем проверки орфографии и грамматики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B5B4C" w:rsidRPr="009A154E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B5B4C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5B4C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3-Л8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4-М7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3-П5</w:t>
            </w:r>
          </w:p>
        </w:tc>
        <w:tc>
          <w:tcPr>
            <w:tcW w:w="969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ОК3-ОК7</w:t>
            </w: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28" w:type="dxa"/>
            <w:vMerge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32</w:t>
            </w:r>
          </w:p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мпьютерных публикаций на основе использования готовых шаблонов (для выполнения учебных заданий)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B5B4C" w:rsidRPr="009A154E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B5B4C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5B4C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3-Л8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4-М7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3-П5</w:t>
            </w:r>
          </w:p>
        </w:tc>
        <w:tc>
          <w:tcPr>
            <w:tcW w:w="969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ОК3-ОК7</w:t>
            </w: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28" w:type="dxa"/>
            <w:vMerge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33</w:t>
            </w:r>
          </w:p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-переводчики. Возможности систем распознавания текстов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B5B4C" w:rsidRPr="009A154E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B5B4C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5B4C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3-Л8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4-М7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3-П5</w:t>
            </w:r>
          </w:p>
        </w:tc>
        <w:tc>
          <w:tcPr>
            <w:tcW w:w="969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ОК3-ОК7</w:t>
            </w: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28" w:type="dxa"/>
            <w:vMerge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34</w:t>
            </w:r>
          </w:p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ертекстовое представление информации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B5B4C" w:rsidRPr="009A154E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B5B4C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5B4C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3-Л8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4-М7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3-П5</w:t>
            </w:r>
          </w:p>
        </w:tc>
        <w:tc>
          <w:tcPr>
            <w:tcW w:w="969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ОК3-ОК7</w:t>
            </w: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2728" w:type="dxa"/>
            <w:vMerge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динамических (электронных) таблиц. Математическая обработка числовых данных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B5B4C" w:rsidRPr="009A154E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3-Л8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4-М7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3-П5</w:t>
            </w:r>
          </w:p>
        </w:tc>
        <w:tc>
          <w:tcPr>
            <w:tcW w:w="969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ОК3-ОК7</w:t>
            </w: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2728" w:type="dxa"/>
            <w:vMerge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35</w:t>
            </w:r>
          </w:p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возможностей динамических (электронных) таблиц для выполнения учебных заданий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B5B4C" w:rsidRPr="009A154E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B5B4C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5B4C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3-Л8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4-М7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3-П5</w:t>
            </w:r>
          </w:p>
        </w:tc>
        <w:tc>
          <w:tcPr>
            <w:tcW w:w="969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ОК3-ОК7</w:t>
            </w: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28" w:type="dxa"/>
            <w:vMerge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36</w:t>
            </w:r>
          </w:p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статистического учета (бухгалтерский учет, планирование и финансы, статис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). Средства графического представления статических данных (деловая графика). Представление результатов выполнения расчетных задач средствами деловой графики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B5B4C" w:rsidRPr="009A154E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B5B4C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5B4C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3-Л8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4-М7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3-П5</w:t>
            </w:r>
          </w:p>
        </w:tc>
        <w:tc>
          <w:tcPr>
            <w:tcW w:w="969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ОК3-ОК7</w:t>
            </w: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28" w:type="dxa"/>
            <w:vMerge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б организации баз данных и системах управления ими. Структура данных и система запросов на примерах баз данных различного назначения: юридических библиотечных, налоговых, социальных, кадровых и др. Использование системы управления базами данных для выполнения учебных заданий их различных предметных областей.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B5B4C" w:rsidRPr="009A154E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3-Л8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4-М7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3-П5</w:t>
            </w:r>
          </w:p>
        </w:tc>
        <w:tc>
          <w:tcPr>
            <w:tcW w:w="969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ОК3-ОК7</w:t>
            </w: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2728" w:type="dxa"/>
            <w:vMerge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37</w:t>
            </w:r>
          </w:p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.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B5B4C" w:rsidRPr="009A154E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B5B4C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5B4C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3-Л8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4-М7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3-П5</w:t>
            </w:r>
          </w:p>
        </w:tc>
        <w:tc>
          <w:tcPr>
            <w:tcW w:w="969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ОК3-ОК7</w:t>
            </w: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728" w:type="dxa"/>
            <w:vMerge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38</w:t>
            </w:r>
          </w:p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коллекции информационных и образовательных ресурсов, образовательные специализированные порталы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B5B4C" w:rsidRPr="009A154E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B5B4C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5B4C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3-Л8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4-М7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3-П5</w:t>
            </w:r>
          </w:p>
        </w:tc>
        <w:tc>
          <w:tcPr>
            <w:tcW w:w="969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ОК3-ОК7</w:t>
            </w: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2</w:t>
            </w:r>
          </w:p>
        </w:tc>
        <w:tc>
          <w:tcPr>
            <w:tcW w:w="2728" w:type="dxa"/>
            <w:vMerge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39</w:t>
            </w:r>
          </w:p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аз данных. Заполнение полей баз данных. Возможности систем управления базами данных. Формирование запросов для поиска и сортировки информации в базе данных.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B5B4C" w:rsidRPr="009A154E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B5B4C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5B4C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3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3-Л8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4-М7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3-П5</w:t>
            </w:r>
          </w:p>
        </w:tc>
        <w:tc>
          <w:tcPr>
            <w:tcW w:w="969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ОК3-ОК7</w:t>
            </w: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728" w:type="dxa"/>
            <w:vMerge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программных средах компьютерной графики, мультимедийных средах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B5B4C" w:rsidRPr="009A154E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3-Л8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4-М7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3-П5</w:t>
            </w:r>
          </w:p>
        </w:tc>
        <w:tc>
          <w:tcPr>
            <w:tcW w:w="969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ОК3-ОК7</w:t>
            </w: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728" w:type="dxa"/>
            <w:vMerge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ы 40</w:t>
            </w:r>
          </w:p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едактирование графических и мультимедийных объектов средст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ой презентации для выполнения учебных заданий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B5B4C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B4C" w:rsidRPr="004B1D04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B5B4C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5B4C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3-Л8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4-М7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3-П5</w:t>
            </w:r>
          </w:p>
        </w:tc>
        <w:tc>
          <w:tcPr>
            <w:tcW w:w="969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ОК3-ОК7</w:t>
            </w: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28" w:type="dxa"/>
            <w:vMerge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41</w:t>
            </w:r>
          </w:p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резентационного оборудования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B5B4C" w:rsidRPr="009A154E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B5B4C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5B4C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3-Л8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4-М7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3-П5</w:t>
            </w:r>
          </w:p>
        </w:tc>
        <w:tc>
          <w:tcPr>
            <w:tcW w:w="969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ОК3-ОК7</w:t>
            </w: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728" w:type="dxa"/>
            <w:vMerge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42</w:t>
            </w:r>
          </w:p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геоинформационных систем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B5B4C" w:rsidRPr="009A154E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B5B4C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5B4C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3-Л8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4-М7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3-П5</w:t>
            </w:r>
          </w:p>
        </w:tc>
        <w:tc>
          <w:tcPr>
            <w:tcW w:w="969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ОК3-ОК7</w:t>
            </w: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2728" w:type="dxa"/>
            <w:vMerge w:val="restart"/>
          </w:tcPr>
          <w:p w:rsidR="000B5B4C" w:rsidRPr="00FA1F61" w:rsidRDefault="000B5B4C" w:rsidP="008C2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F61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Телекоммуникационные технологии</w:t>
            </w:r>
          </w:p>
        </w:tc>
        <w:tc>
          <w:tcPr>
            <w:tcW w:w="5245" w:type="dxa"/>
          </w:tcPr>
          <w:p w:rsidR="000B5B4C" w:rsidRDefault="000B5B4C" w:rsidP="008C2002">
            <w:pPr>
              <w:pStyle w:val="210"/>
              <w:shd w:val="clear" w:color="auto" w:fill="auto"/>
              <w:tabs>
                <w:tab w:val="left" w:pos="891"/>
              </w:tabs>
              <w:spacing w:line="230" w:lineRule="exact"/>
              <w:ind w:left="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 о технических и программных средствах телекоммуникаци</w:t>
            </w:r>
            <w:r w:rsidRPr="00BC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нных технологий. Интернет-технологии, способы и скоростные характеристики подключения, провайдер.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B5B4C" w:rsidRPr="009A154E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5-Л8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1-М6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3, П9-П11</w:t>
            </w:r>
          </w:p>
        </w:tc>
        <w:tc>
          <w:tcPr>
            <w:tcW w:w="969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ОК1-ОК6</w:t>
            </w: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2728" w:type="dxa"/>
            <w:vMerge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43</w:t>
            </w:r>
          </w:p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узер.</w:t>
            </w:r>
          </w:p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работы с интернет-магазином, интернет-СМИ, интернет-турагентством, интернет-библиотекой и пр.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B5B4C" w:rsidRPr="009A154E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5-Л8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1-М6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3, П9-П11</w:t>
            </w:r>
          </w:p>
        </w:tc>
        <w:tc>
          <w:tcPr>
            <w:tcW w:w="969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ОК1-ОК6</w:t>
            </w: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2728" w:type="dxa"/>
            <w:vMerge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44</w:t>
            </w:r>
          </w:p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средства сопровождения сайта образовательной организации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B5B4C" w:rsidRPr="009A154E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5-Л8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1-М6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3, П9-П11</w:t>
            </w:r>
          </w:p>
        </w:tc>
        <w:tc>
          <w:tcPr>
            <w:tcW w:w="969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ОК1-ОК6</w:t>
            </w: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2728" w:type="dxa"/>
            <w:vMerge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B5B4C" w:rsidRPr="009A154E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5-Л8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1-М6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3, П9-П11</w:t>
            </w:r>
          </w:p>
        </w:tc>
        <w:tc>
          <w:tcPr>
            <w:tcW w:w="969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ОК1-ОК6</w:t>
            </w: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2728" w:type="dxa"/>
            <w:vMerge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45</w:t>
            </w:r>
          </w:p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 поиска информации на государственных образовательных порталах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B5B4C" w:rsidRPr="009A154E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5-Л8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1-М6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3, П9-П11</w:t>
            </w:r>
          </w:p>
        </w:tc>
        <w:tc>
          <w:tcPr>
            <w:tcW w:w="969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ОК1-ОК6</w:t>
            </w: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2728" w:type="dxa"/>
            <w:vMerge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46</w:t>
            </w:r>
          </w:p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е системы. Осуществление поиска информации или информационного объекта в тексте, файловых структурах, базах данных, сети Интернет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B5B4C" w:rsidRPr="009A154E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5-Л8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1-М6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3, П9-П11</w:t>
            </w:r>
          </w:p>
        </w:tc>
        <w:tc>
          <w:tcPr>
            <w:tcW w:w="969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ОК1-ОК6</w:t>
            </w: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2728" w:type="dxa"/>
            <w:vMerge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информации между компьютерами. Проводная и беспроводная связь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B5B4C" w:rsidRPr="009A154E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5-Л8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1-М6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3, П9-П11</w:t>
            </w:r>
          </w:p>
        </w:tc>
        <w:tc>
          <w:tcPr>
            <w:tcW w:w="969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ОК1-ОК6</w:t>
            </w: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2728" w:type="dxa"/>
            <w:vMerge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47</w:t>
            </w:r>
          </w:p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ящика электронной почты и настрой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параметров. Формирование адресной книги.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B5B4C" w:rsidRPr="009A154E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5-Л8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1-М6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3, П9-П11</w:t>
            </w:r>
          </w:p>
        </w:tc>
        <w:tc>
          <w:tcPr>
            <w:tcW w:w="969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1-ОК6</w:t>
            </w: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2728" w:type="dxa"/>
            <w:vMerge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видеоконференция, интернет-телефония. Социальные сети. Этические нормы коммуникации в Интернете. Интернет-журналы и СМИ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B5B4C" w:rsidRPr="009A154E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5-Л8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1-М6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3, П9-П11</w:t>
            </w:r>
          </w:p>
        </w:tc>
        <w:tc>
          <w:tcPr>
            <w:tcW w:w="969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ОК1-ОК6</w:t>
            </w: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2728" w:type="dxa"/>
            <w:vMerge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48</w:t>
            </w:r>
          </w:p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тестирующих систем в учебной деятельности в локальной сети профессиональной образовательной организации СПО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B5B4C" w:rsidRPr="009A154E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5-Л8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1-М6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3, П9-П11</w:t>
            </w:r>
          </w:p>
        </w:tc>
        <w:tc>
          <w:tcPr>
            <w:tcW w:w="969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ОК1-ОК6</w:t>
            </w: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2728" w:type="dxa"/>
            <w:vMerge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сетевых информационных систем для различных направлений профессиональной деятельности (система электронных билетов, банковских расчетов, регистрации автотранспорта, электронного голосования, системы медицинского страхования, дистанционного обучения и тестирования, сетевых конференций и форумов)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B5B4C" w:rsidRPr="009A154E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5-Л8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1-М6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3, П9-П11</w:t>
            </w:r>
          </w:p>
        </w:tc>
        <w:tc>
          <w:tcPr>
            <w:tcW w:w="969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ОК1-ОК6</w:t>
            </w: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728" w:type="dxa"/>
            <w:vMerge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49</w:t>
            </w:r>
          </w:p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нлайн-конференции, анкетировании, дистанционных курсов, интернет-олимпиаде или компьютерном тестировании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B5B4C" w:rsidRPr="009A154E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5-Л8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1-М6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3, П9-П11</w:t>
            </w:r>
          </w:p>
        </w:tc>
        <w:tc>
          <w:tcPr>
            <w:tcW w:w="969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ОК1-ОК6</w:t>
            </w: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4C" w:rsidRPr="003E2095" w:rsidTr="000B5B4C">
        <w:tc>
          <w:tcPr>
            <w:tcW w:w="674" w:type="dxa"/>
          </w:tcPr>
          <w:p w:rsidR="000B5B4C" w:rsidRDefault="000B5B4C" w:rsidP="008C2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3" w:type="dxa"/>
            <w:gridSpan w:val="2"/>
          </w:tcPr>
          <w:p w:rsidR="000B5B4C" w:rsidRPr="003E2095" w:rsidRDefault="000B5B4C" w:rsidP="008C2002">
            <w:pPr>
              <w:tabs>
                <w:tab w:val="left" w:pos="41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65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0B5B4C" w:rsidRPr="009A154E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Л1-Л8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М1-М8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П1-П11</w:t>
            </w:r>
          </w:p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0B5B4C" w:rsidRPr="008905BA" w:rsidRDefault="000B5B4C" w:rsidP="008C20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BA">
              <w:rPr>
                <w:rFonts w:ascii="Times New Roman" w:hAnsi="Times New Roman" w:cs="Times New Roman"/>
                <w:sz w:val="20"/>
                <w:szCs w:val="20"/>
              </w:rPr>
              <w:t>ОК1</w:t>
            </w:r>
            <w:r w:rsidR="00F07239">
              <w:rPr>
                <w:rFonts w:ascii="Times New Roman" w:hAnsi="Times New Roman" w:cs="Times New Roman"/>
                <w:sz w:val="20"/>
                <w:szCs w:val="20"/>
              </w:rPr>
              <w:t>-ОК11</w:t>
            </w:r>
          </w:p>
        </w:tc>
        <w:tc>
          <w:tcPr>
            <w:tcW w:w="568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B5B4C" w:rsidRPr="003E2095" w:rsidRDefault="000B5B4C" w:rsidP="008C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B4C" w:rsidRPr="000B5B4C" w:rsidRDefault="000B5B4C" w:rsidP="000B5B4C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0B5B4C" w:rsidRPr="000B5B4C" w:rsidSect="009B5465">
          <w:pgSz w:w="16838" w:h="11906" w:orient="landscape"/>
          <w:pgMar w:top="851" w:right="567" w:bottom="567" w:left="1418" w:header="708" w:footer="708" w:gutter="0"/>
          <w:cols w:space="708"/>
          <w:docGrid w:linePitch="360"/>
        </w:sectPr>
      </w:pPr>
    </w:p>
    <w:p w:rsidR="004D66E6" w:rsidRPr="00182241" w:rsidRDefault="004D66E6" w:rsidP="00182241">
      <w:pPr>
        <w:pStyle w:val="1"/>
        <w:jc w:val="center"/>
        <w:rPr>
          <w:b/>
          <w:sz w:val="28"/>
          <w:szCs w:val="28"/>
        </w:rPr>
      </w:pPr>
      <w:bookmarkStart w:id="9" w:name="_Toc480793448"/>
      <w:bookmarkStart w:id="10" w:name="_Toc480793460"/>
      <w:r w:rsidRPr="00182241">
        <w:rPr>
          <w:b/>
          <w:sz w:val="28"/>
          <w:szCs w:val="28"/>
        </w:rPr>
        <w:lastRenderedPageBreak/>
        <w:t>3. УСЛОВИЯ РЕАЛИЗАЦИИ УЧЕБНОЙ ДИСЦИПЛИНЫ</w:t>
      </w:r>
      <w:bookmarkEnd w:id="9"/>
      <w:bookmarkEnd w:id="10"/>
    </w:p>
    <w:p w:rsidR="004D66E6" w:rsidRPr="004D66E6" w:rsidRDefault="004D66E6" w:rsidP="004D6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D66E6" w:rsidRPr="004D66E6" w:rsidRDefault="004D66E6" w:rsidP="004D6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66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4D66E6" w:rsidRPr="004D66E6" w:rsidRDefault="004D66E6" w:rsidP="005B13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D6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учебной дисциплины требует наличия учебного кабинета «Информа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</w:t>
      </w:r>
      <w:r w:rsidRPr="004D6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</w:t>
      </w:r>
    </w:p>
    <w:p w:rsidR="004D66E6" w:rsidRPr="004D66E6" w:rsidRDefault="004D66E6" w:rsidP="005B135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1. Оборудование учебного кабинета:</w:t>
      </w:r>
    </w:p>
    <w:p w:rsidR="004D66E6" w:rsidRPr="004D66E6" w:rsidRDefault="004D66E6" w:rsidP="005B135D">
      <w:pPr>
        <w:numPr>
          <w:ilvl w:val="0"/>
          <w:numId w:val="4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6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сетевого оборудования, обеспечивающий соединение всех компьютеров, установленных в кабинете в единую сеть, с выходом в Интернет</w:t>
      </w:r>
      <w:r w:rsidRPr="004D6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D66E6" w:rsidRPr="004D66E6" w:rsidRDefault="004D66E6" w:rsidP="005B135D">
      <w:pPr>
        <w:numPr>
          <w:ilvl w:val="0"/>
          <w:numId w:val="4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6E6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доска для письма;</w:t>
      </w:r>
    </w:p>
    <w:p w:rsidR="004D66E6" w:rsidRPr="004D66E6" w:rsidRDefault="004D66E6" w:rsidP="005B135D">
      <w:pPr>
        <w:numPr>
          <w:ilvl w:val="0"/>
          <w:numId w:val="4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6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столы по числу рабочих мест обучающихся;</w:t>
      </w:r>
    </w:p>
    <w:p w:rsidR="004D66E6" w:rsidRPr="004D66E6" w:rsidRDefault="004D66E6" w:rsidP="005B135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2. Технические средства обучения: </w:t>
      </w:r>
    </w:p>
    <w:p w:rsidR="004D66E6" w:rsidRPr="004D66E6" w:rsidRDefault="004D66E6" w:rsidP="005B135D">
      <w:pPr>
        <w:numPr>
          <w:ilvl w:val="0"/>
          <w:numId w:val="4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медиа проектор с экраном;</w:t>
      </w:r>
    </w:p>
    <w:p w:rsidR="004D66E6" w:rsidRPr="004D66E6" w:rsidRDefault="004D66E6" w:rsidP="005B135D">
      <w:pPr>
        <w:numPr>
          <w:ilvl w:val="0"/>
          <w:numId w:val="4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ональный компьютер – рабочее место учителя;</w:t>
      </w:r>
    </w:p>
    <w:p w:rsidR="004D66E6" w:rsidRPr="004D66E6" w:rsidRDefault="004D66E6" w:rsidP="005B135D">
      <w:pPr>
        <w:numPr>
          <w:ilvl w:val="0"/>
          <w:numId w:val="4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ональный компьютер – рабочее место обучающегося;</w:t>
      </w:r>
    </w:p>
    <w:p w:rsidR="004D66E6" w:rsidRPr="004D66E6" w:rsidRDefault="004D66E6" w:rsidP="005B135D">
      <w:pPr>
        <w:numPr>
          <w:ilvl w:val="0"/>
          <w:numId w:val="4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зерный принтер;</w:t>
      </w:r>
    </w:p>
    <w:p w:rsidR="004D66E6" w:rsidRPr="004D66E6" w:rsidRDefault="004D66E6" w:rsidP="005B135D">
      <w:pPr>
        <w:numPr>
          <w:ilvl w:val="0"/>
          <w:numId w:val="4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нер;</w:t>
      </w:r>
    </w:p>
    <w:p w:rsidR="004D66E6" w:rsidRPr="004D66E6" w:rsidRDefault="004D66E6" w:rsidP="005B135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3.</w:t>
      </w:r>
      <w:r w:rsidRPr="004D66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4D66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средства.</w:t>
      </w:r>
    </w:p>
    <w:p w:rsidR="004D66E6" w:rsidRPr="004D66E6" w:rsidRDefault="004D66E6" w:rsidP="005B135D">
      <w:pPr>
        <w:widowControl w:val="0"/>
        <w:numPr>
          <w:ilvl w:val="0"/>
          <w:numId w:val="41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онная система </w:t>
      </w:r>
      <w:r w:rsidRPr="004D66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4D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, </w:t>
      </w:r>
      <w:r w:rsidRPr="004D66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4D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0.</w:t>
      </w:r>
    </w:p>
    <w:p w:rsidR="004D66E6" w:rsidRPr="004D66E6" w:rsidRDefault="004D66E6" w:rsidP="005B135D">
      <w:pPr>
        <w:widowControl w:val="0"/>
        <w:numPr>
          <w:ilvl w:val="0"/>
          <w:numId w:val="41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онная система </w:t>
      </w:r>
      <w:r w:rsidRPr="004D66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ux</w:t>
      </w:r>
      <w:r w:rsidRPr="004D66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66E6" w:rsidRPr="004D66E6" w:rsidRDefault="004D66E6" w:rsidP="005B135D">
      <w:pPr>
        <w:widowControl w:val="0"/>
        <w:numPr>
          <w:ilvl w:val="0"/>
          <w:numId w:val="41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вирусная программа Антивирус Касперского 2010, </w:t>
      </w:r>
      <w:r w:rsidRPr="004D66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D32</w:t>
      </w:r>
    </w:p>
    <w:p w:rsidR="004D66E6" w:rsidRPr="004D66E6" w:rsidRDefault="004D66E6" w:rsidP="005B135D">
      <w:pPr>
        <w:widowControl w:val="0"/>
        <w:numPr>
          <w:ilvl w:val="0"/>
          <w:numId w:val="41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-архиватор </w:t>
      </w:r>
      <w:r w:rsidRPr="004D66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Rar</w:t>
      </w:r>
      <w:r w:rsidRPr="004D66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66E6" w:rsidRPr="004D66E6" w:rsidRDefault="004D66E6" w:rsidP="005B135D">
      <w:pPr>
        <w:widowControl w:val="0"/>
        <w:numPr>
          <w:ilvl w:val="0"/>
          <w:numId w:val="41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E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ное офисное приложение М</w:t>
      </w:r>
      <w:r w:rsidRPr="004D66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4D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6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Pr="004D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0,2003, 2007.</w:t>
      </w:r>
    </w:p>
    <w:p w:rsidR="004D66E6" w:rsidRPr="004D66E6" w:rsidRDefault="004D66E6" w:rsidP="005B135D">
      <w:pPr>
        <w:widowControl w:val="0"/>
        <w:numPr>
          <w:ilvl w:val="0"/>
          <w:numId w:val="41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кет программ </w:t>
      </w:r>
      <w:r w:rsidRPr="004D66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Office.org</w:t>
      </w:r>
      <w:r w:rsidRPr="004D66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66E6" w:rsidRPr="004D66E6" w:rsidRDefault="004D66E6" w:rsidP="005B135D">
      <w:pPr>
        <w:widowControl w:val="0"/>
        <w:numPr>
          <w:ilvl w:val="0"/>
          <w:numId w:val="41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E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а проигрыватель.</w:t>
      </w:r>
    </w:p>
    <w:p w:rsidR="004D66E6" w:rsidRPr="004D66E6" w:rsidRDefault="004D66E6" w:rsidP="005B135D">
      <w:pPr>
        <w:widowControl w:val="0"/>
        <w:numPr>
          <w:ilvl w:val="0"/>
          <w:numId w:val="41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тестирования</w:t>
      </w:r>
    </w:p>
    <w:p w:rsidR="004D66E6" w:rsidRPr="004D66E6" w:rsidRDefault="004D66E6" w:rsidP="005B135D">
      <w:pPr>
        <w:widowControl w:val="0"/>
        <w:numPr>
          <w:ilvl w:val="0"/>
          <w:numId w:val="41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ля записи на </w:t>
      </w:r>
      <w:r w:rsidRPr="004D66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Pr="004D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иск </w:t>
      </w:r>
    </w:p>
    <w:p w:rsidR="005B135D" w:rsidRDefault="005B135D" w:rsidP="004D66E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66E6" w:rsidRPr="004D66E6" w:rsidRDefault="004D66E6" w:rsidP="004D66E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Информационное обеспечение обучения</w:t>
      </w:r>
    </w:p>
    <w:p w:rsidR="004D66E6" w:rsidRPr="004D66E6" w:rsidRDefault="004D66E6" w:rsidP="004D6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66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4D66E6" w:rsidRPr="004D66E6" w:rsidRDefault="004D66E6" w:rsidP="004D66E6">
      <w:pPr>
        <w:tabs>
          <w:tab w:val="num" w:pos="12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е источники: </w:t>
      </w:r>
    </w:p>
    <w:p w:rsidR="004D66E6" w:rsidRPr="004D66E6" w:rsidRDefault="004D66E6" w:rsidP="00D042BF">
      <w:pPr>
        <w:shd w:val="clear" w:color="auto" w:fill="FFFF00"/>
        <w:tabs>
          <w:tab w:val="num" w:pos="1287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2BF" w:rsidRDefault="004D66E6" w:rsidP="00D042BF">
      <w:pPr>
        <w:tabs>
          <w:tab w:val="num" w:pos="12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источники</w:t>
      </w:r>
      <w:r w:rsidR="00D042BF" w:rsidRPr="00D0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42BF" w:rsidRPr="00D042BF" w:rsidRDefault="00D042BF" w:rsidP="00D042BF">
      <w:pPr>
        <w:pStyle w:val="a5"/>
        <w:numPr>
          <w:ilvl w:val="0"/>
          <w:numId w:val="46"/>
        </w:numPr>
        <w:tabs>
          <w:tab w:val="clear" w:pos="128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2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а Н.В. Информатика и ИКТ. 10 класс. Базовый уровень-СПб.: Лидер, 2010.-256с.: ил.</w:t>
      </w:r>
    </w:p>
    <w:p w:rsidR="00D042BF" w:rsidRPr="004D66E6" w:rsidRDefault="00D042BF" w:rsidP="00D042BF">
      <w:pPr>
        <w:numPr>
          <w:ilvl w:val="0"/>
          <w:numId w:val="46"/>
        </w:numPr>
        <w:tabs>
          <w:tab w:val="clear" w:pos="128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E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а Н.В. Информатика и ИКТ. 11 класс. Базовый уровень-СПб.: Лидер, 2008.-224с.: ил.</w:t>
      </w:r>
    </w:p>
    <w:p w:rsidR="00D042BF" w:rsidRPr="004D66E6" w:rsidRDefault="00D042BF" w:rsidP="00D042BF">
      <w:pPr>
        <w:numPr>
          <w:ilvl w:val="0"/>
          <w:numId w:val="46"/>
        </w:numPr>
        <w:tabs>
          <w:tab w:val="clear" w:pos="128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E6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инович Н.Д. Информатика и ИКТ. Базовый уровень: учебник для 10 класса – М.: БИНОМ. Лаборатория знаний, 2012. – 213 с. : ил.</w:t>
      </w:r>
    </w:p>
    <w:p w:rsidR="00D042BF" w:rsidRPr="004D66E6" w:rsidRDefault="00D042BF" w:rsidP="00D042BF">
      <w:pPr>
        <w:numPr>
          <w:ilvl w:val="0"/>
          <w:numId w:val="46"/>
        </w:numPr>
        <w:tabs>
          <w:tab w:val="clear" w:pos="128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E6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инович Н.Д. Информатика и ИКТ. Базовый уровень: учебник для 10 класса – М.: БИНОМ. Лаборатория знаний, 2012. – 187 с. : ил.</w:t>
      </w:r>
    </w:p>
    <w:p w:rsidR="00D042BF" w:rsidRPr="004D66E6" w:rsidRDefault="00D042BF" w:rsidP="00D042BF">
      <w:pPr>
        <w:numPr>
          <w:ilvl w:val="0"/>
          <w:numId w:val="46"/>
        </w:numPr>
        <w:tabs>
          <w:tab w:val="clear" w:pos="128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E6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кова М.С. Информатика и ИКТ: учебник для нач. и сред. проф. образования- М.: Издательский центр «Академия», 2011</w:t>
      </w:r>
    </w:p>
    <w:p w:rsidR="004D66E6" w:rsidRPr="004D66E6" w:rsidRDefault="004D66E6" w:rsidP="00D042BF">
      <w:pPr>
        <w:spacing w:after="0" w:line="228" w:lineRule="auto"/>
        <w:ind w:firstLine="284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D66E6" w:rsidRPr="004D66E6" w:rsidRDefault="004D66E6" w:rsidP="00D042BF">
      <w:pPr>
        <w:numPr>
          <w:ilvl w:val="0"/>
          <w:numId w:val="46"/>
        </w:numPr>
        <w:tabs>
          <w:tab w:val="clear" w:pos="1287"/>
        </w:tabs>
        <w:spacing w:after="0" w:line="228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логова Л.А. Компьютерная графика. Практикум. Учебное пособие. Элективный курс. – М., 2005.</w:t>
      </w:r>
    </w:p>
    <w:p w:rsidR="004D66E6" w:rsidRPr="004D66E6" w:rsidRDefault="004D66E6" w:rsidP="00D042BF">
      <w:pPr>
        <w:numPr>
          <w:ilvl w:val="0"/>
          <w:numId w:val="46"/>
        </w:numPr>
        <w:tabs>
          <w:tab w:val="clear" w:pos="1287"/>
        </w:tabs>
        <w:spacing w:after="0" w:line="228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лотова С.И.Практикум по </w:t>
      </w:r>
      <w:r w:rsidRPr="004D66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ess</w:t>
      </w:r>
      <w:r w:rsidRPr="004D66E6">
        <w:rPr>
          <w:rFonts w:ascii="Times New Roman" w:eastAsia="Times New Roman" w:hAnsi="Times New Roman" w:cs="Times New Roman"/>
          <w:sz w:val="28"/>
          <w:szCs w:val="28"/>
          <w:lang w:eastAsia="ru-RU"/>
        </w:rPr>
        <w:t>.- М.: Финансы и статистика, 2006.-144с.</w:t>
      </w:r>
    </w:p>
    <w:p w:rsidR="004D66E6" w:rsidRPr="004D66E6" w:rsidRDefault="004D66E6" w:rsidP="00D042BF">
      <w:pPr>
        <w:numPr>
          <w:ilvl w:val="0"/>
          <w:numId w:val="46"/>
        </w:numPr>
        <w:tabs>
          <w:tab w:val="clear" w:pos="1287"/>
          <w:tab w:val="left" w:pos="-1260"/>
        </w:tabs>
        <w:spacing w:after="0" w:line="228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ин Н.Б. </w:t>
      </w:r>
      <w:r w:rsidRPr="004D66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rbo</w:t>
      </w:r>
      <w:r w:rsidRPr="004D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6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cal</w:t>
      </w:r>
      <w:r w:rsidRPr="004D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дачах и примерах.-СПб.: БХВ-Петербург, 2007.-256с.</w:t>
      </w:r>
    </w:p>
    <w:p w:rsidR="004D66E6" w:rsidRPr="004D66E6" w:rsidRDefault="004D66E6" w:rsidP="00D042BF">
      <w:pPr>
        <w:numPr>
          <w:ilvl w:val="0"/>
          <w:numId w:val="46"/>
        </w:numPr>
        <w:tabs>
          <w:tab w:val="clear" w:pos="1287"/>
          <w:tab w:val="left" w:pos="-1440"/>
        </w:tabs>
        <w:spacing w:after="0" w:line="228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крософт. Учебные проекты с использованием </w:t>
      </w:r>
      <w:r w:rsidRPr="004D66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4D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6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Pr="004D66E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, 2006.</w:t>
      </w:r>
    </w:p>
    <w:p w:rsidR="004D66E6" w:rsidRPr="004D66E6" w:rsidRDefault="004D66E6" w:rsidP="00D042BF">
      <w:pPr>
        <w:numPr>
          <w:ilvl w:val="0"/>
          <w:numId w:val="46"/>
        </w:numPr>
        <w:tabs>
          <w:tab w:val="clear" w:pos="1287"/>
          <w:tab w:val="left" w:pos="-2160"/>
          <w:tab w:val="left" w:pos="0"/>
        </w:tabs>
        <w:spacing w:after="0" w:line="228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E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еева Е.В. Практикум по информации: учеб. пособие. – М., 2004.</w:t>
      </w:r>
    </w:p>
    <w:p w:rsidR="004D66E6" w:rsidRPr="004D66E6" w:rsidRDefault="004D66E6" w:rsidP="00D042BF">
      <w:pPr>
        <w:numPr>
          <w:ilvl w:val="0"/>
          <w:numId w:val="46"/>
        </w:numPr>
        <w:tabs>
          <w:tab w:val="clear" w:pos="1287"/>
          <w:tab w:val="left" w:pos="-2160"/>
          <w:tab w:val="left" w:pos="0"/>
        </w:tabs>
        <w:spacing w:after="0" w:line="228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E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еева Е.В., Титова О.И. Информатика: учебник. – М., 2005.</w:t>
      </w:r>
    </w:p>
    <w:p w:rsidR="004D66E6" w:rsidRPr="004D66E6" w:rsidRDefault="004D66E6" w:rsidP="00D042BF">
      <w:pPr>
        <w:numPr>
          <w:ilvl w:val="0"/>
          <w:numId w:val="46"/>
        </w:numPr>
        <w:tabs>
          <w:tab w:val="clear" w:pos="1287"/>
        </w:tabs>
        <w:spacing w:after="0" w:line="228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E6">
        <w:rPr>
          <w:rFonts w:ascii="Times New Roman" w:eastAsia="Times New Roman" w:hAnsi="Times New Roman" w:cs="Times New Roman"/>
          <w:sz w:val="28"/>
          <w:szCs w:val="28"/>
          <w:lang w:eastAsia="ru-RU"/>
        </w:rPr>
        <w:t>Шафрин Ю.А. Информатика. Информационные технологии. Том 1-2. – М., 2004.</w:t>
      </w:r>
    </w:p>
    <w:p w:rsidR="004D66E6" w:rsidRPr="004D66E6" w:rsidRDefault="004D66E6" w:rsidP="00D042BF">
      <w:pPr>
        <w:numPr>
          <w:ilvl w:val="0"/>
          <w:numId w:val="46"/>
        </w:numPr>
        <w:tabs>
          <w:tab w:val="clear" w:pos="1287"/>
          <w:tab w:val="left" w:pos="-1260"/>
        </w:tabs>
        <w:spacing w:after="0" w:line="228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журнал «Информатика и информационные технологии в образовании». Форма доступа: http://www.rusedu.info/ </w:t>
      </w:r>
    </w:p>
    <w:p w:rsidR="004D66E6" w:rsidRPr="004D66E6" w:rsidRDefault="004D66E6" w:rsidP="00D042BF">
      <w:pPr>
        <w:numPr>
          <w:ilvl w:val="0"/>
          <w:numId w:val="46"/>
        </w:numPr>
        <w:tabs>
          <w:tab w:val="clear" w:pos="1287"/>
          <w:tab w:val="left" w:pos="-1260"/>
        </w:tabs>
        <w:spacing w:after="0" w:line="228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ая информатика. Форма доступа: http://www.lessons-tva.info/edu/e-informatika.html </w:t>
      </w:r>
    </w:p>
    <w:p w:rsidR="004D66E6" w:rsidRPr="004D66E6" w:rsidRDefault="004D66E6" w:rsidP="00D042BF">
      <w:pPr>
        <w:numPr>
          <w:ilvl w:val="0"/>
          <w:numId w:val="46"/>
        </w:numPr>
        <w:tabs>
          <w:tab w:val="clear" w:pos="1287"/>
          <w:tab w:val="left" w:pos="-1260"/>
        </w:tabs>
        <w:spacing w:after="0" w:line="228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тика и ИКТ. Форма доступа: http://ru.wikipedia.org/w/index.php </w:t>
      </w:r>
    </w:p>
    <w:p w:rsidR="004D66E6" w:rsidRPr="004D66E6" w:rsidRDefault="004D66E6" w:rsidP="00D042BF">
      <w:pPr>
        <w:numPr>
          <w:ilvl w:val="0"/>
          <w:numId w:val="46"/>
        </w:numPr>
        <w:tabs>
          <w:tab w:val="clear" w:pos="1287"/>
          <w:tab w:val="left" w:pos="-1260"/>
        </w:tabs>
        <w:spacing w:after="0" w:line="228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 информатики. Форма доступа: http://jgk.ucoz.ru/dir/ </w:t>
      </w:r>
    </w:p>
    <w:p w:rsidR="004D66E6" w:rsidRPr="004D66E6" w:rsidRDefault="004D66E6" w:rsidP="00D042BF">
      <w:pPr>
        <w:numPr>
          <w:ilvl w:val="0"/>
          <w:numId w:val="46"/>
        </w:numPr>
        <w:tabs>
          <w:tab w:val="clear" w:pos="1287"/>
          <w:tab w:val="left" w:pos="-1260"/>
        </w:tabs>
        <w:spacing w:after="0" w:line="228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туальный компьютерный музей. Форма доступа: http://www. сomputer-museum.ru/index.php </w:t>
      </w:r>
    </w:p>
    <w:p w:rsidR="004D66E6" w:rsidRPr="004D66E6" w:rsidRDefault="004D66E6" w:rsidP="00D042BF">
      <w:pPr>
        <w:numPr>
          <w:ilvl w:val="0"/>
          <w:numId w:val="46"/>
        </w:numPr>
        <w:tabs>
          <w:tab w:val="clear" w:pos="1287"/>
          <w:tab w:val="left" w:pos="-1260"/>
        </w:tabs>
        <w:spacing w:after="0" w:line="228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образовательный портал для учителя информатики и ИКТ. Форма доступа: http://www.klyaksa.net/ </w:t>
      </w:r>
    </w:p>
    <w:p w:rsidR="004D66E6" w:rsidRPr="004D66E6" w:rsidRDefault="004D66E6" w:rsidP="00D042BF">
      <w:pPr>
        <w:numPr>
          <w:ilvl w:val="0"/>
          <w:numId w:val="46"/>
        </w:numPr>
        <w:tabs>
          <w:tab w:val="clear" w:pos="1287"/>
          <w:tab w:val="left" w:pos="-1260"/>
        </w:tabs>
        <w:spacing w:after="0" w:line="228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копилка учителя информатики. Форма доступа: http:// www.metod-kopilka.ru/page-2-1-4-4.html </w:t>
      </w:r>
    </w:p>
    <w:p w:rsidR="004D66E6" w:rsidRPr="004D66E6" w:rsidRDefault="004D66E6" w:rsidP="00D042BF">
      <w:pPr>
        <w:numPr>
          <w:ilvl w:val="0"/>
          <w:numId w:val="46"/>
        </w:numPr>
        <w:tabs>
          <w:tab w:val="clear" w:pos="1287"/>
          <w:tab w:val="left" w:pos="-1260"/>
        </w:tabs>
        <w:spacing w:after="0" w:line="228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бука компьютера и ноутбука. Форма доступа: http://www.computer-profi.ru/ </w:t>
      </w:r>
    </w:p>
    <w:p w:rsidR="004D66E6" w:rsidRPr="004D66E6" w:rsidRDefault="004D66E6" w:rsidP="004D6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6E6" w:rsidRPr="004D66E6" w:rsidRDefault="004D66E6" w:rsidP="004D6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6E6" w:rsidRPr="004D66E6" w:rsidRDefault="004D66E6" w:rsidP="004D6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6E6" w:rsidRPr="004D66E6" w:rsidRDefault="004D66E6" w:rsidP="004D6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6E6" w:rsidRPr="004D66E6" w:rsidRDefault="004D66E6" w:rsidP="004D6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35D" w:rsidRDefault="005B135D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b/>
          <w:caps/>
          <w:sz w:val="28"/>
          <w:szCs w:val="28"/>
        </w:rPr>
        <w:br w:type="page"/>
      </w:r>
    </w:p>
    <w:p w:rsidR="00425A76" w:rsidRPr="00BA642D" w:rsidRDefault="005B135D" w:rsidP="00BA64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bookmarkStart w:id="11" w:name="_Toc480793449"/>
      <w:bookmarkStart w:id="12" w:name="_Toc480793461"/>
      <w:r w:rsidRPr="00A20A8B">
        <w:rPr>
          <w:b/>
          <w:sz w:val="28"/>
          <w:szCs w:val="28"/>
        </w:rPr>
        <w:lastRenderedPageBreak/>
        <w:t xml:space="preserve">4. </w:t>
      </w:r>
      <w:r w:rsidRPr="00452B6D">
        <w:rPr>
          <w:b/>
          <w:sz w:val="28"/>
          <w:szCs w:val="28"/>
        </w:rPr>
        <w:t>КОНТРОЛЬ И ОЦЕНКА РЕЗУЛЬТАТОВ ОСВОЕНИЯ ДИСЦИПЛИНЫ</w:t>
      </w:r>
      <w:bookmarkEnd w:id="11"/>
      <w:bookmarkEnd w:id="12"/>
    </w:p>
    <w:p w:rsidR="008624D8" w:rsidRPr="005B135D" w:rsidRDefault="008624D8" w:rsidP="005B135D">
      <w:pPr>
        <w:jc w:val="both"/>
        <w:rPr>
          <w:rFonts w:ascii="Times New Roman" w:hAnsi="Times New Roman" w:cs="Times New Roman"/>
          <w:sz w:val="28"/>
          <w:szCs w:val="28"/>
        </w:rPr>
      </w:pPr>
      <w:r w:rsidRPr="005B135D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5B135D">
        <w:rPr>
          <w:rFonts w:ascii="Times New Roman" w:hAnsi="Times New Roman" w:cs="Times New Roman"/>
          <w:sz w:val="28"/>
          <w:szCs w:val="28"/>
        </w:rPr>
        <w:t xml:space="preserve"> </w:t>
      </w:r>
      <w:r w:rsidRPr="005B135D">
        <w:rPr>
          <w:rFonts w:ascii="Times New Roman" w:hAnsi="Times New Roman" w:cs="Times New Roman"/>
          <w:b/>
          <w:sz w:val="28"/>
          <w:szCs w:val="28"/>
        </w:rPr>
        <w:t>и оценка</w:t>
      </w:r>
      <w:r w:rsidRPr="005B135D">
        <w:rPr>
          <w:rFonts w:ascii="Times New Roman" w:hAnsi="Times New Roman" w:cs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tbl>
      <w:tblPr>
        <w:tblW w:w="51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2"/>
        <w:gridCol w:w="6309"/>
        <w:gridCol w:w="2349"/>
      </w:tblGrid>
      <w:tr w:rsidR="00577D29" w:rsidRPr="004C0455" w:rsidTr="00A267B7">
        <w:tc>
          <w:tcPr>
            <w:tcW w:w="813" w:type="pct"/>
          </w:tcPr>
          <w:p w:rsidR="00577D29" w:rsidRPr="004C0455" w:rsidRDefault="00577D29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55">
              <w:rPr>
                <w:rFonts w:ascii="Times New Roman" w:hAnsi="Times New Roman" w:cs="Times New Roman"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3051" w:type="pct"/>
          </w:tcPr>
          <w:p w:rsidR="00577D29" w:rsidRPr="004C0455" w:rsidRDefault="00577D29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</w:t>
            </w:r>
          </w:p>
        </w:tc>
        <w:tc>
          <w:tcPr>
            <w:tcW w:w="1136" w:type="pct"/>
          </w:tcPr>
          <w:p w:rsidR="00577D29" w:rsidRPr="004C0455" w:rsidRDefault="00577D29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55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0455">
              <w:rPr>
                <w:rFonts w:ascii="Times New Roman" w:hAnsi="Times New Roman" w:cs="Times New Roman"/>
                <w:sz w:val="24"/>
                <w:szCs w:val="24"/>
              </w:rPr>
              <w:t>результатов обучения</w:t>
            </w:r>
          </w:p>
        </w:tc>
      </w:tr>
      <w:tr w:rsidR="00577D29" w:rsidRPr="004C0455" w:rsidTr="00A267B7">
        <w:tc>
          <w:tcPr>
            <w:tcW w:w="813" w:type="pct"/>
          </w:tcPr>
          <w:p w:rsidR="00577D29" w:rsidRPr="008B40EC" w:rsidRDefault="00577D29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Информационная деятельность человека</w:t>
            </w:r>
          </w:p>
        </w:tc>
        <w:tc>
          <w:tcPr>
            <w:tcW w:w="3051" w:type="pct"/>
          </w:tcPr>
          <w:p w:rsidR="00A267B7" w:rsidRPr="00A267B7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7B7">
              <w:rPr>
                <w:rFonts w:ascii="Times New Roman" w:hAnsi="Times New Roman" w:cs="Times New Roman"/>
                <w:sz w:val="24"/>
                <w:szCs w:val="24"/>
              </w:rPr>
              <w:t>Классификация информационных процессов по принятому основанию.</w:t>
            </w:r>
          </w:p>
          <w:p w:rsidR="00A267B7" w:rsidRPr="00A267B7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7B7">
              <w:rPr>
                <w:rFonts w:ascii="Times New Roman" w:hAnsi="Times New Roman" w:cs="Times New Roman"/>
                <w:sz w:val="24"/>
                <w:szCs w:val="24"/>
              </w:rPr>
              <w:t>Владение системой базовых знаний, отражающих вклад информатики в формирование современной научной картины мира. Исследование с помощью информационных моделей структуры и поведения объекта в соответствии с поставленной задачей. Выявление проблем жизнедеятельности человека в условиях информационной цивилизации и оценка предлагаемых путей их разрешения.</w:t>
            </w:r>
          </w:p>
          <w:p w:rsidR="00A267B7" w:rsidRPr="00A267B7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7B7">
              <w:rPr>
                <w:rFonts w:ascii="Times New Roman" w:hAnsi="Times New Roman" w:cs="Times New Roman"/>
                <w:sz w:val="24"/>
                <w:szCs w:val="24"/>
              </w:rPr>
              <w:t>Использование ссылок и цитирования источников информации. Знание базовых принципов организации и функционирования компьютерных сетей.</w:t>
            </w:r>
          </w:p>
          <w:p w:rsidR="00A267B7" w:rsidRPr="00A267B7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7B7">
              <w:rPr>
                <w:rFonts w:ascii="Times New Roman" w:hAnsi="Times New Roman" w:cs="Times New Roman"/>
                <w:sz w:val="24"/>
                <w:szCs w:val="24"/>
              </w:rPr>
              <w:t>Владение нормами информационной этики и права.</w:t>
            </w:r>
          </w:p>
          <w:p w:rsidR="00577D29" w:rsidRPr="00A267B7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B7">
              <w:rPr>
                <w:rFonts w:ascii="Times New Roman" w:hAnsi="Times New Roman" w:cs="Times New Roman"/>
                <w:sz w:val="24"/>
                <w:szCs w:val="24"/>
              </w:rPr>
              <w:t>Соблюдение принципов обеспечения информационной безопасности, способов и средств обеспечения надежного функционирования средств ИКТ</w:t>
            </w:r>
          </w:p>
        </w:tc>
        <w:tc>
          <w:tcPr>
            <w:tcW w:w="1136" w:type="pct"/>
          </w:tcPr>
          <w:p w:rsidR="00577D29" w:rsidRPr="004C0455" w:rsidRDefault="00577D29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577D29" w:rsidRDefault="00577D29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6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актические занятия,</w:t>
            </w:r>
          </w:p>
          <w:p w:rsidR="00577D29" w:rsidRPr="00E9614E" w:rsidRDefault="00577D29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9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76392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в ходе тренинга коммуникации</w:t>
            </w:r>
            <w:r w:rsidRPr="00E96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77D29" w:rsidRPr="004C0455" w:rsidRDefault="00577D29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неаудиторная самостоятельная работа</w:t>
            </w:r>
          </w:p>
        </w:tc>
      </w:tr>
      <w:tr w:rsidR="00577D29" w:rsidRPr="004C0455" w:rsidTr="00A267B7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29" w:rsidRPr="003C29DD" w:rsidRDefault="00577D29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0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Информация и информационные процессы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7" w:rsidRPr="00A267B7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 w:rsidRPr="00A267B7"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t>Оценка информации с позиций ее свойств (достоверности, объективности, полноты, актуальности и т.п.).</w:t>
            </w:r>
          </w:p>
          <w:p w:rsidR="00A267B7" w:rsidRPr="00A267B7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 w:rsidRPr="00A267B7"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t>Знание о дискретной форме представления информации.</w:t>
            </w:r>
          </w:p>
          <w:p w:rsidR="00A267B7" w:rsidRPr="00A267B7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 w:rsidRPr="00A267B7"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t>Знание способов кодирования и декодирования информации. Представление о роли информации и связанных с ней процессов в окружающем мире.</w:t>
            </w:r>
          </w:p>
          <w:p w:rsidR="00A267B7" w:rsidRPr="00A267B7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 w:rsidRPr="00A267B7"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t>Владение компьютерными средствами представления и анализа данных.</w:t>
            </w:r>
          </w:p>
          <w:p w:rsidR="00A267B7" w:rsidRPr="00A267B7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 w:rsidRPr="00A267B7"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t>Умение отличать представление информации в различных системах счисления.</w:t>
            </w:r>
          </w:p>
          <w:p w:rsidR="00A267B7" w:rsidRPr="00A267B7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 w:rsidRPr="00A267B7"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t>Знание математических объектов информатики.</w:t>
            </w:r>
          </w:p>
          <w:p w:rsidR="00577D29" w:rsidRPr="00A267B7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 w:rsidRPr="00A267B7"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t>Представление о математических объектах информатики, в том числе о логических формулах</w:t>
            </w:r>
          </w:p>
          <w:p w:rsidR="00A267B7" w:rsidRPr="00A267B7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 w:rsidRPr="00A267B7"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t>Владение навыками алгоритмического мышления и понимание необходимости формального описания алгоритмов.</w:t>
            </w:r>
          </w:p>
          <w:p w:rsidR="00A267B7" w:rsidRPr="00A267B7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 w:rsidRPr="00A267B7"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t>Умение понимать программы, написанные на выбранном для изучения универсальном алгоритмическом языке высокого уровня. Умение анализировать алгоритмы с использованием таблиц. Реализация технологии решения конкретной задачи с помощью конкретного программного средства выбирать метод ее решения. Умение разбивать процесс решения задачи на этапы.</w:t>
            </w:r>
          </w:p>
          <w:p w:rsidR="00A267B7" w:rsidRPr="00A267B7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 w:rsidRPr="00A267B7"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t>Определение по выбранному методу решения задачи, какие алгоритмические конструкции могут войти в алгоритм</w:t>
            </w:r>
          </w:p>
          <w:p w:rsidR="00A267B7" w:rsidRPr="00A267B7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 w:rsidRPr="00A267B7"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компьютерных моделях.</w:t>
            </w:r>
          </w:p>
          <w:p w:rsidR="00A267B7" w:rsidRPr="00A267B7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 w:rsidRPr="00A267B7"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t>Оценка адекватности модели и моделируемого объекта, целей моделирования.</w:t>
            </w:r>
          </w:p>
          <w:p w:rsidR="00A267B7" w:rsidRPr="00A267B7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 w:rsidRPr="00A267B7"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t>Выделение в исследуемой ситуации объекта, субъекта, модели. Выделение среди свойств данного объекта существенных свойств с точки зрения целей моделирования</w:t>
            </w:r>
          </w:p>
          <w:p w:rsidR="00A267B7" w:rsidRPr="00A267B7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B7"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t>Оценка и организация информации, в том числе получаемой из средств массовой информации, свидетельств очевидцев, интервью. Умение анализировать и сопоставлять различные источники информации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29" w:rsidRPr="004C0455" w:rsidRDefault="00577D29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:rsidR="00577D29" w:rsidRDefault="00577D29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6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актические занятия,</w:t>
            </w:r>
          </w:p>
          <w:p w:rsidR="00577D29" w:rsidRPr="00E9614E" w:rsidRDefault="00577D29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9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76392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в ходе тренинга коммуникации</w:t>
            </w:r>
            <w:r w:rsidRPr="00E96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:rsidR="00577D29" w:rsidRPr="004C0455" w:rsidRDefault="00577D29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неаудиторная самостоятельная работа</w:t>
            </w:r>
            <w:r w:rsidRPr="004C0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67B7" w:rsidRPr="004C0455" w:rsidTr="00A267B7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7" w:rsidRPr="008B40EC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6F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 Средства информационных и коммуникационных технологий.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7" w:rsidRPr="00A267B7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B7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компьютер с точки зрения единства его аппаратных и программных средств.</w:t>
            </w:r>
          </w:p>
          <w:p w:rsidR="00A267B7" w:rsidRPr="00A267B7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B7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устройства компьютера с точки зрения организации процедур ввода, хранения, обработки, передачи, вывода информации.</w:t>
            </w:r>
          </w:p>
          <w:p w:rsidR="00A267B7" w:rsidRPr="00A267B7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B7">
              <w:rPr>
                <w:rFonts w:ascii="Times New Roman" w:hAnsi="Times New Roman" w:cs="Times New Roman"/>
                <w:sz w:val="24"/>
                <w:szCs w:val="24"/>
              </w:rPr>
              <w:t>Умение определять средства, необходимые для осуществления информационных процессов при решении задач.</w:t>
            </w:r>
          </w:p>
          <w:p w:rsidR="00A267B7" w:rsidRPr="00A267B7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B7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интерфейс программного средства с позиций исполнителя, его среды функционирования, системы команд и системы отказов.</w:t>
            </w:r>
          </w:p>
          <w:p w:rsidR="00A267B7" w:rsidRPr="00A267B7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B7">
              <w:rPr>
                <w:rFonts w:ascii="Times New Roman" w:hAnsi="Times New Roman" w:cs="Times New Roman"/>
                <w:sz w:val="24"/>
                <w:szCs w:val="24"/>
              </w:rPr>
              <w:t>Выделение и определение назначения элементов окна программы</w:t>
            </w:r>
          </w:p>
          <w:p w:rsidR="00A267B7" w:rsidRPr="00A267B7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B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типологии компьютерных сетей.</w:t>
            </w:r>
          </w:p>
          <w:p w:rsidR="00A267B7" w:rsidRPr="00A267B7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B7">
              <w:rPr>
                <w:rFonts w:ascii="Times New Roman" w:hAnsi="Times New Roman" w:cs="Times New Roman"/>
                <w:sz w:val="24"/>
                <w:szCs w:val="24"/>
              </w:rPr>
              <w:t>Определение программного и аппаратного обеспечения компьютерной сети.</w:t>
            </w:r>
          </w:p>
          <w:p w:rsidR="00A267B7" w:rsidRPr="00A267B7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B7">
              <w:rPr>
                <w:rFonts w:ascii="Times New Roman" w:hAnsi="Times New Roman" w:cs="Times New Roman"/>
                <w:sz w:val="24"/>
                <w:szCs w:val="24"/>
              </w:rPr>
              <w:t>Знание возможностей разграничения прав доступа в сеть</w:t>
            </w:r>
          </w:p>
          <w:p w:rsidR="00A267B7" w:rsidRPr="00A267B7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B7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базовыми навыками и умени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ю требова</w:t>
            </w:r>
            <w:r w:rsidRPr="00A267B7">
              <w:rPr>
                <w:rFonts w:ascii="Times New Roman" w:hAnsi="Times New Roman" w:cs="Times New Roman"/>
                <w:sz w:val="24"/>
                <w:szCs w:val="24"/>
              </w:rPr>
              <w:t>ний техники безопасности, ги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и ресурсосбережения при рабо</w:t>
            </w:r>
            <w:r w:rsidRPr="00A267B7">
              <w:rPr>
                <w:rFonts w:ascii="Times New Roman" w:hAnsi="Times New Roman" w:cs="Times New Roman"/>
                <w:sz w:val="24"/>
                <w:szCs w:val="24"/>
              </w:rPr>
              <w:t>те со средствами информатизации.</w:t>
            </w:r>
          </w:p>
          <w:p w:rsidR="00A267B7" w:rsidRPr="00A267B7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B7">
              <w:rPr>
                <w:rFonts w:ascii="Times New Roman" w:hAnsi="Times New Roman" w:cs="Times New Roman"/>
                <w:sz w:val="24"/>
                <w:szCs w:val="24"/>
              </w:rPr>
              <w:t>Понимание основ правовых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ов использования компьютер</w:t>
            </w:r>
            <w:r w:rsidRPr="00A267B7">
              <w:rPr>
                <w:rFonts w:ascii="Times New Roman" w:hAnsi="Times New Roman" w:cs="Times New Roman"/>
                <w:sz w:val="24"/>
                <w:szCs w:val="24"/>
              </w:rPr>
              <w:t>ных программ и работы в Интернете.</w:t>
            </w:r>
          </w:p>
          <w:p w:rsidR="00A267B7" w:rsidRPr="004C0455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B7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 компьютер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7" w:rsidRPr="004C0455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A267B7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6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актические занятия,</w:t>
            </w:r>
          </w:p>
          <w:p w:rsidR="00A267B7" w:rsidRPr="00E9614E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9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76392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в ходе тренинга коммуникации</w:t>
            </w:r>
            <w:r w:rsidRPr="00E96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:rsidR="00A267B7" w:rsidRPr="004C0455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неаудиторная самостоятельная работа</w:t>
            </w:r>
            <w:r w:rsidRPr="004C0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67B7" w:rsidRPr="004C0455" w:rsidTr="00A267B7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7" w:rsidRPr="008B40EC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2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7" w:rsidRPr="00A267B7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 w:rsidRPr="00A267B7"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t>Представление о способах хранения и простейшей обработке данных. Владение основными сведениями о</w:t>
            </w:r>
            <w:r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t xml:space="preserve"> базах данных и средствах досту</w:t>
            </w:r>
            <w:r w:rsidRPr="00A267B7"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t>па к ним; умение работать с ними.</w:t>
            </w:r>
          </w:p>
          <w:p w:rsidR="00A267B7" w:rsidRPr="00A267B7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 w:rsidRPr="00A267B7"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t>Умение работать с библиотеками программ</w:t>
            </w:r>
          </w:p>
          <w:p w:rsidR="00A267B7" w:rsidRPr="00A267B7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 w:rsidRPr="00A267B7"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t>Опыт использования компьютер</w:t>
            </w:r>
            <w:r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t>ных средств представления и ана</w:t>
            </w:r>
            <w:r w:rsidRPr="00A267B7"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t>лиза данных.</w:t>
            </w:r>
          </w:p>
          <w:p w:rsidR="00A267B7" w:rsidRPr="00A267B7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 w:rsidRPr="00A267B7"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t>Осуществление обработки статистической информации с помощью компьютера.</w:t>
            </w:r>
          </w:p>
          <w:p w:rsidR="00A267B7" w:rsidRPr="00A267B7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b/>
                <w:sz w:val="24"/>
                <w:szCs w:val="24"/>
              </w:rPr>
            </w:pPr>
            <w:r w:rsidRPr="00A267B7"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t>Пользование базами данных и справочными системами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7" w:rsidRPr="004C0455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A267B7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6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актические занятия,</w:t>
            </w:r>
          </w:p>
          <w:p w:rsidR="00A267B7" w:rsidRPr="00E9614E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9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76392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в ходе тренинга коммуникации</w:t>
            </w:r>
            <w:r w:rsidRPr="00E96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:rsidR="00A267B7" w:rsidRPr="004C0455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неаудиторная самостоятельная работа</w:t>
            </w:r>
            <w:r w:rsidRPr="004C0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67B7" w:rsidRPr="004C0455" w:rsidTr="00A267B7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7" w:rsidRPr="008B40EC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6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5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коммуникационные технологии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7" w:rsidRPr="00A267B7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 w:rsidRPr="00A267B7"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t>Представление о технических и программных средствах телекоммуникационных технологий.</w:t>
            </w:r>
          </w:p>
          <w:p w:rsidR="00A267B7" w:rsidRPr="00A267B7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 w:rsidRPr="00A267B7"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t>Знание способов подключения к сети Интернет.</w:t>
            </w:r>
          </w:p>
          <w:p w:rsidR="00A267B7" w:rsidRPr="00A267B7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 w:rsidRPr="00A267B7"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t>Представление о компьютерных сетях и их роли в современном мире. Определение ключевых слов, фраз для поиска информации.</w:t>
            </w:r>
          </w:p>
          <w:p w:rsidR="00A267B7" w:rsidRPr="00A267B7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 w:rsidRPr="00A267B7"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t xml:space="preserve">Умение использовать почтовые сервисы для передачи информации. Определение общих принципов разработки и </w:t>
            </w:r>
            <w:r w:rsidRPr="00A267B7"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я интернет-приложений.</w:t>
            </w:r>
          </w:p>
          <w:p w:rsidR="00A267B7" w:rsidRPr="00A267B7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 w:rsidRPr="00A267B7"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t>Представление о способах создания и сопровождения сайта. Представление о возможностях сетевого программного обеспечения.</w:t>
            </w:r>
          </w:p>
          <w:p w:rsidR="00A267B7" w:rsidRPr="00A267B7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 w:rsidRPr="00A267B7"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t>Планирование индивидуальной и коллективной деятельности с использованием программных инструментов поддержки управления проектом.</w:t>
            </w:r>
          </w:p>
          <w:p w:rsidR="00A267B7" w:rsidRPr="00AC6A71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sz w:val="24"/>
                <w:szCs w:val="24"/>
              </w:rPr>
            </w:pPr>
            <w:r w:rsidRPr="00A267B7"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t>Умение анализировать условия и возможности применения программного средства для решения типовых задач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7" w:rsidRPr="004C0455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:rsidR="00A267B7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6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актические занятия,</w:t>
            </w:r>
          </w:p>
          <w:p w:rsidR="00A267B7" w:rsidRPr="00E9614E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9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76392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в ходе тренинга коммуникации</w:t>
            </w:r>
            <w:r w:rsidRPr="00E96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:rsidR="00A267B7" w:rsidRPr="004C0455" w:rsidRDefault="00A267B7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внеаудиторная самостоятельная </w:t>
            </w:r>
            <w:r w:rsidRPr="00E961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бота</w:t>
            </w:r>
            <w:r w:rsidRPr="004C0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9509C" w:rsidRPr="00951079" w:rsidRDefault="00C9509C" w:rsidP="00C9509C">
      <w:pPr>
        <w:pStyle w:val="5"/>
        <w:shd w:val="clear" w:color="auto" w:fill="auto"/>
        <w:spacing w:before="0" w:line="418" w:lineRule="exact"/>
        <w:ind w:left="60" w:right="80" w:firstLine="800"/>
        <w:jc w:val="left"/>
        <w:rPr>
          <w:rStyle w:val="apple-style-span"/>
          <w:sz w:val="28"/>
          <w:szCs w:val="28"/>
          <w:shd w:val="clear" w:color="auto" w:fill="FFFFFF"/>
        </w:rPr>
      </w:pPr>
      <w:r w:rsidRPr="00951079">
        <w:rPr>
          <w:rStyle w:val="apple-style-span"/>
          <w:sz w:val="28"/>
          <w:szCs w:val="28"/>
          <w:shd w:val="clear" w:color="auto" w:fill="FFFFFF"/>
        </w:rPr>
        <w:lastRenderedPageBreak/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110"/>
        <w:gridCol w:w="2835"/>
      </w:tblGrid>
      <w:tr w:rsidR="00C9509C" w:rsidRPr="008C2002" w:rsidTr="00C9509C">
        <w:tc>
          <w:tcPr>
            <w:tcW w:w="2802" w:type="dxa"/>
          </w:tcPr>
          <w:p w:rsidR="00C9509C" w:rsidRPr="008C2002" w:rsidRDefault="00C9509C" w:rsidP="008C2002">
            <w:pPr>
              <w:pStyle w:val="5"/>
              <w:shd w:val="clear" w:color="auto" w:fill="auto"/>
              <w:spacing w:before="0" w:line="240" w:lineRule="auto"/>
              <w:ind w:left="60" w:right="80" w:firstLine="82"/>
              <w:rPr>
                <w:rStyle w:val="apple-style-span"/>
                <w:sz w:val="24"/>
                <w:szCs w:val="24"/>
                <w:shd w:val="clear" w:color="auto" w:fill="FFFFFF"/>
              </w:rPr>
            </w:pPr>
            <w:r w:rsidRPr="008C2002">
              <w:rPr>
                <w:rStyle w:val="apple-style-span"/>
                <w:b/>
                <w:bCs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4110" w:type="dxa"/>
          </w:tcPr>
          <w:p w:rsidR="00C9509C" w:rsidRPr="008C2002" w:rsidRDefault="00C9509C" w:rsidP="008C2002">
            <w:pPr>
              <w:pStyle w:val="5"/>
              <w:shd w:val="clear" w:color="auto" w:fill="auto"/>
              <w:spacing w:before="0" w:line="240" w:lineRule="auto"/>
              <w:ind w:left="60" w:right="80" w:firstLine="102"/>
              <w:rPr>
                <w:rStyle w:val="apple-style-span"/>
                <w:sz w:val="24"/>
                <w:szCs w:val="24"/>
                <w:shd w:val="clear" w:color="auto" w:fill="FFFFFF"/>
              </w:rPr>
            </w:pPr>
            <w:r w:rsidRPr="008C2002">
              <w:rPr>
                <w:rStyle w:val="apple-style-sp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35" w:type="dxa"/>
          </w:tcPr>
          <w:p w:rsidR="00C9509C" w:rsidRPr="008C2002" w:rsidRDefault="00C9509C" w:rsidP="008C2002">
            <w:pPr>
              <w:pStyle w:val="5"/>
              <w:shd w:val="clear" w:color="auto" w:fill="auto"/>
              <w:spacing w:before="0" w:line="240" w:lineRule="auto"/>
              <w:ind w:left="60" w:right="80" w:firstLine="107"/>
              <w:rPr>
                <w:rStyle w:val="apple-style-span"/>
                <w:sz w:val="24"/>
                <w:szCs w:val="24"/>
                <w:shd w:val="clear" w:color="auto" w:fill="FFFFFF"/>
              </w:rPr>
            </w:pPr>
            <w:r w:rsidRPr="008C2002">
              <w:rPr>
                <w:rStyle w:val="apple-style-span"/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C9509C" w:rsidRPr="008C2002" w:rsidTr="00C9509C">
        <w:tc>
          <w:tcPr>
            <w:tcW w:w="2802" w:type="dxa"/>
          </w:tcPr>
          <w:p w:rsidR="00D93263" w:rsidRPr="008C2002" w:rsidRDefault="00D93263" w:rsidP="008C2002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002">
              <w:rPr>
                <w:rFonts w:ascii="Times New Roman" w:hAnsi="Times New Roman" w:cs="Times New Roman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  <w:p w:rsidR="00C9509C" w:rsidRPr="008C2002" w:rsidRDefault="00C9509C" w:rsidP="008C2002">
            <w:pPr>
              <w:spacing w:after="0" w:line="240" w:lineRule="auto"/>
              <w:jc w:val="both"/>
              <w:rPr>
                <w:rStyle w:val="editsectio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9509C" w:rsidRPr="008C2002" w:rsidRDefault="00C9509C" w:rsidP="008C2002">
            <w:pPr>
              <w:numPr>
                <w:ilvl w:val="0"/>
                <w:numId w:val="16"/>
              </w:numPr>
              <w:tabs>
                <w:tab w:val="clear" w:pos="0"/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002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а к будущей профессии в процессе теоретического и производственного обучения, производственной практики;</w:t>
            </w:r>
          </w:p>
          <w:p w:rsidR="00C9509C" w:rsidRPr="008C2002" w:rsidRDefault="00C9509C" w:rsidP="008C2002">
            <w:pPr>
              <w:numPr>
                <w:ilvl w:val="0"/>
                <w:numId w:val="16"/>
              </w:numPr>
              <w:tabs>
                <w:tab w:val="clear" w:pos="0"/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00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предметных недель, </w:t>
            </w:r>
          </w:p>
          <w:p w:rsidR="00C9509C" w:rsidRPr="008C2002" w:rsidRDefault="00C9509C" w:rsidP="008C2002">
            <w:pPr>
              <w:numPr>
                <w:ilvl w:val="0"/>
                <w:numId w:val="16"/>
              </w:numPr>
              <w:tabs>
                <w:tab w:val="clear" w:pos="0"/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002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мастерства;</w:t>
            </w:r>
          </w:p>
        </w:tc>
        <w:tc>
          <w:tcPr>
            <w:tcW w:w="2835" w:type="dxa"/>
          </w:tcPr>
          <w:p w:rsidR="00C9509C" w:rsidRPr="008C2002" w:rsidRDefault="003C29DD" w:rsidP="008C2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0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9509C" w:rsidRPr="008C2002">
              <w:rPr>
                <w:rFonts w:ascii="Times New Roman" w:hAnsi="Times New Roman" w:cs="Times New Roman"/>
                <w:sz w:val="24"/>
                <w:szCs w:val="24"/>
              </w:rPr>
              <w:t>Экспертная оценка выполнения практических работ.</w:t>
            </w:r>
          </w:p>
          <w:p w:rsidR="003C29DD" w:rsidRPr="008C2002" w:rsidRDefault="003C29DD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002">
              <w:rPr>
                <w:rFonts w:ascii="Times New Roman" w:hAnsi="Times New Roman" w:cs="Times New Roman"/>
                <w:sz w:val="24"/>
                <w:szCs w:val="24"/>
              </w:rPr>
              <w:t>- Проверка на соответствие нормативам и последовательности выполнения тех или иных видов работ;</w:t>
            </w:r>
          </w:p>
        </w:tc>
      </w:tr>
      <w:tr w:rsidR="00C9509C" w:rsidRPr="008C2002" w:rsidTr="00C9509C">
        <w:tc>
          <w:tcPr>
            <w:tcW w:w="2802" w:type="dxa"/>
          </w:tcPr>
          <w:p w:rsidR="00D93263" w:rsidRPr="008C2002" w:rsidRDefault="00D93263" w:rsidP="008C2002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002">
              <w:rPr>
                <w:rFonts w:ascii="Times New Roman" w:hAnsi="Times New Roman" w:cs="Times New Roman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;</w:t>
            </w:r>
          </w:p>
          <w:p w:rsidR="00C9509C" w:rsidRPr="008C2002" w:rsidRDefault="00C9509C" w:rsidP="008C2002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9509C" w:rsidRPr="008C2002" w:rsidRDefault="00C9509C" w:rsidP="008C2002">
            <w:pPr>
              <w:numPr>
                <w:ilvl w:val="0"/>
                <w:numId w:val="16"/>
              </w:numPr>
              <w:tabs>
                <w:tab w:val="clear" w:pos="0"/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002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способов достижения цели, способам определенным руководителем.</w:t>
            </w:r>
          </w:p>
        </w:tc>
        <w:tc>
          <w:tcPr>
            <w:tcW w:w="2835" w:type="dxa"/>
          </w:tcPr>
          <w:p w:rsidR="003C29DD" w:rsidRPr="008C2002" w:rsidRDefault="003C29DD" w:rsidP="008C2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002">
              <w:rPr>
                <w:rFonts w:ascii="Times New Roman" w:hAnsi="Times New Roman" w:cs="Times New Roman"/>
                <w:sz w:val="24"/>
                <w:szCs w:val="24"/>
              </w:rPr>
              <w:t>- Экспертная оценка выполнения практических работ.</w:t>
            </w:r>
          </w:p>
          <w:p w:rsidR="00C9509C" w:rsidRPr="008C2002" w:rsidRDefault="003C29DD" w:rsidP="008C2002">
            <w:pPr>
              <w:spacing w:after="0" w:line="240" w:lineRule="auto"/>
              <w:rPr>
                <w:sz w:val="24"/>
                <w:szCs w:val="24"/>
              </w:rPr>
            </w:pPr>
            <w:r w:rsidRPr="008C2002">
              <w:rPr>
                <w:rFonts w:ascii="Times New Roman" w:hAnsi="Times New Roman" w:cs="Times New Roman"/>
                <w:sz w:val="24"/>
                <w:szCs w:val="24"/>
              </w:rPr>
              <w:t>- Проверка на соответствие нормативам и последовательности выполнения тех или иных видов работ;</w:t>
            </w:r>
          </w:p>
        </w:tc>
      </w:tr>
      <w:tr w:rsidR="00C9509C" w:rsidRPr="008C2002" w:rsidTr="00C9509C">
        <w:tc>
          <w:tcPr>
            <w:tcW w:w="2802" w:type="dxa"/>
          </w:tcPr>
          <w:p w:rsidR="00D93263" w:rsidRPr="008C2002" w:rsidRDefault="00D93263" w:rsidP="008C2002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002">
              <w:rPr>
                <w:rFonts w:ascii="Times New Roman" w:hAnsi="Times New Roman" w:cs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;</w:t>
            </w:r>
          </w:p>
          <w:p w:rsidR="00C9509C" w:rsidRPr="008C2002" w:rsidRDefault="00C9509C" w:rsidP="008C2002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9509C" w:rsidRPr="008C2002" w:rsidRDefault="00C9509C" w:rsidP="008C2002">
            <w:pPr>
              <w:numPr>
                <w:ilvl w:val="0"/>
                <w:numId w:val="16"/>
              </w:numPr>
              <w:tabs>
                <w:tab w:val="clear" w:pos="0"/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C2002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динамика в организации деятельности по результатам самооценки,  </w:t>
            </w:r>
            <w:r w:rsidRPr="008C2002">
              <w:rPr>
                <w:rFonts w:ascii="Times New Roman" w:hAnsi="Times New Roman" w:cs="Times New Roman"/>
                <w:bCs/>
                <w:sz w:val="24"/>
                <w:szCs w:val="24"/>
              </w:rPr>
              <w:t>самоанализа и коррекции результатов собственной работы;</w:t>
            </w:r>
            <w:r w:rsidRPr="008C2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509C" w:rsidRPr="008C2002" w:rsidRDefault="00C9509C" w:rsidP="008C2002">
            <w:pPr>
              <w:numPr>
                <w:ilvl w:val="0"/>
                <w:numId w:val="16"/>
              </w:numPr>
              <w:tabs>
                <w:tab w:val="clear" w:pos="0"/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C2002">
              <w:rPr>
                <w:rFonts w:ascii="Times New Roman" w:hAnsi="Times New Roman" w:cs="Times New Roman"/>
                <w:sz w:val="24"/>
                <w:szCs w:val="24"/>
              </w:rPr>
              <w:t>своевременность выполнения заданий;</w:t>
            </w:r>
          </w:p>
          <w:p w:rsidR="00C9509C" w:rsidRPr="008C2002" w:rsidRDefault="00C9509C" w:rsidP="008C2002">
            <w:pPr>
              <w:numPr>
                <w:ilvl w:val="0"/>
                <w:numId w:val="16"/>
              </w:numPr>
              <w:tabs>
                <w:tab w:val="clear" w:pos="0"/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C2002">
              <w:rPr>
                <w:rFonts w:ascii="Times New Roman" w:hAnsi="Times New Roman" w:cs="Times New Roman"/>
                <w:sz w:val="24"/>
                <w:szCs w:val="24"/>
              </w:rPr>
              <w:t>качественность выполненных заданий.</w:t>
            </w:r>
          </w:p>
        </w:tc>
        <w:tc>
          <w:tcPr>
            <w:tcW w:w="2835" w:type="dxa"/>
          </w:tcPr>
          <w:p w:rsidR="003C29DD" w:rsidRPr="008C2002" w:rsidRDefault="003C29DD" w:rsidP="008C2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002">
              <w:rPr>
                <w:rFonts w:ascii="Times New Roman" w:hAnsi="Times New Roman" w:cs="Times New Roman"/>
                <w:sz w:val="24"/>
                <w:szCs w:val="24"/>
              </w:rPr>
              <w:t>- Экспертная оценка выполнения практических работ.</w:t>
            </w:r>
          </w:p>
          <w:p w:rsidR="00C9509C" w:rsidRPr="008C2002" w:rsidRDefault="003C29DD" w:rsidP="008C2002">
            <w:pPr>
              <w:spacing w:after="0" w:line="240" w:lineRule="auto"/>
              <w:rPr>
                <w:sz w:val="24"/>
                <w:szCs w:val="24"/>
              </w:rPr>
            </w:pPr>
            <w:r w:rsidRPr="008C2002">
              <w:rPr>
                <w:rFonts w:ascii="Times New Roman" w:hAnsi="Times New Roman" w:cs="Times New Roman"/>
                <w:sz w:val="24"/>
                <w:szCs w:val="24"/>
              </w:rPr>
              <w:t>- Проверка на соответствие нормативам и последовательности выполнения тех или иных видов работ;</w:t>
            </w:r>
          </w:p>
        </w:tc>
      </w:tr>
      <w:tr w:rsidR="00C9509C" w:rsidRPr="008C2002" w:rsidTr="00C9509C">
        <w:tc>
          <w:tcPr>
            <w:tcW w:w="2802" w:type="dxa"/>
          </w:tcPr>
          <w:p w:rsidR="00D93263" w:rsidRPr="008C2002" w:rsidRDefault="00D93263" w:rsidP="008C2002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002">
              <w:rPr>
                <w:rFonts w:ascii="Times New Roman" w:hAnsi="Times New Roman" w:cs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;</w:t>
            </w:r>
          </w:p>
          <w:p w:rsidR="00C9509C" w:rsidRPr="008C2002" w:rsidRDefault="00C9509C" w:rsidP="008C2002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9509C" w:rsidRPr="008C2002" w:rsidRDefault="00C9509C" w:rsidP="008C2002">
            <w:pPr>
              <w:numPr>
                <w:ilvl w:val="0"/>
                <w:numId w:val="17"/>
              </w:numPr>
              <w:tabs>
                <w:tab w:val="clear" w:pos="0"/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0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ффективный поиск </w:t>
            </w:r>
            <w:r w:rsidRPr="008C2002">
              <w:rPr>
                <w:rFonts w:ascii="Times New Roman" w:hAnsi="Times New Roman" w:cs="Times New Roman"/>
                <w:sz w:val="24"/>
                <w:szCs w:val="24"/>
              </w:rPr>
              <w:t>необходимой информации;</w:t>
            </w:r>
          </w:p>
          <w:p w:rsidR="00C9509C" w:rsidRPr="008C2002" w:rsidRDefault="00C9509C" w:rsidP="008C2002">
            <w:pPr>
              <w:numPr>
                <w:ilvl w:val="0"/>
                <w:numId w:val="17"/>
              </w:numPr>
              <w:tabs>
                <w:tab w:val="clear" w:pos="0"/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0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нноваций в области </w:t>
            </w:r>
            <w:r w:rsidRPr="008C2002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;</w:t>
            </w:r>
          </w:p>
          <w:p w:rsidR="00C9509C" w:rsidRPr="008C2002" w:rsidRDefault="00C9509C" w:rsidP="008C2002">
            <w:pPr>
              <w:numPr>
                <w:ilvl w:val="0"/>
                <w:numId w:val="17"/>
              </w:numPr>
              <w:tabs>
                <w:tab w:val="clear" w:pos="0"/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002">
              <w:rPr>
                <w:rFonts w:ascii="Times New Roman" w:hAnsi="Times New Roman" w:cs="Times New Roman"/>
                <w:sz w:val="24"/>
                <w:szCs w:val="24"/>
              </w:rPr>
              <w:t>обзор публикаций в профессиональных изданиях.</w:t>
            </w:r>
          </w:p>
        </w:tc>
        <w:tc>
          <w:tcPr>
            <w:tcW w:w="2835" w:type="dxa"/>
          </w:tcPr>
          <w:p w:rsidR="003C29DD" w:rsidRPr="008C2002" w:rsidRDefault="003C29DD" w:rsidP="008C2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002">
              <w:rPr>
                <w:rFonts w:ascii="Times New Roman" w:hAnsi="Times New Roman" w:cs="Times New Roman"/>
                <w:sz w:val="24"/>
                <w:szCs w:val="24"/>
              </w:rPr>
              <w:t>- Экспертная оценка выполнения практических работ.</w:t>
            </w:r>
          </w:p>
          <w:p w:rsidR="00C9509C" w:rsidRPr="008C2002" w:rsidRDefault="003C29DD" w:rsidP="008C2002">
            <w:pPr>
              <w:spacing w:after="0" w:line="240" w:lineRule="auto"/>
              <w:rPr>
                <w:sz w:val="24"/>
                <w:szCs w:val="24"/>
              </w:rPr>
            </w:pPr>
            <w:r w:rsidRPr="008C2002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на соответствие нормативам и последовательности выполнения тех или </w:t>
            </w:r>
            <w:r w:rsidRPr="008C2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видов работ;</w:t>
            </w:r>
          </w:p>
        </w:tc>
      </w:tr>
      <w:tr w:rsidR="00C9509C" w:rsidRPr="008C2002" w:rsidTr="00C9509C">
        <w:tc>
          <w:tcPr>
            <w:tcW w:w="2802" w:type="dxa"/>
          </w:tcPr>
          <w:p w:rsidR="00D93263" w:rsidRPr="008C2002" w:rsidRDefault="00D93263" w:rsidP="008C2002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C9509C" w:rsidRPr="008C2002" w:rsidRDefault="00C9509C" w:rsidP="008C2002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9509C" w:rsidRPr="008C2002" w:rsidRDefault="00C9509C" w:rsidP="008C2002">
            <w:pPr>
              <w:numPr>
                <w:ilvl w:val="0"/>
                <w:numId w:val="17"/>
              </w:numPr>
              <w:tabs>
                <w:tab w:val="clear" w:pos="0"/>
                <w:tab w:val="left" w:pos="252"/>
              </w:tabs>
              <w:spacing w:after="0" w:line="240" w:lineRule="auto"/>
              <w:ind w:left="235" w:hanging="2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002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информационных   технологий в процессе обучения;</w:t>
            </w:r>
          </w:p>
          <w:p w:rsidR="00C9509C" w:rsidRPr="008C2002" w:rsidRDefault="00C9509C" w:rsidP="008C2002">
            <w:pPr>
              <w:numPr>
                <w:ilvl w:val="0"/>
                <w:numId w:val="17"/>
              </w:numPr>
              <w:tabs>
                <w:tab w:val="clear" w:pos="0"/>
                <w:tab w:val="left" w:pos="252"/>
              </w:tabs>
              <w:spacing w:after="0" w:line="240" w:lineRule="auto"/>
              <w:ind w:left="235" w:hanging="2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0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оение  программ, необходимых для профессиональной деятельности. </w:t>
            </w:r>
          </w:p>
        </w:tc>
        <w:tc>
          <w:tcPr>
            <w:tcW w:w="2835" w:type="dxa"/>
          </w:tcPr>
          <w:p w:rsidR="003C29DD" w:rsidRPr="008C2002" w:rsidRDefault="003C29DD" w:rsidP="008C2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002">
              <w:rPr>
                <w:rFonts w:ascii="Times New Roman" w:hAnsi="Times New Roman" w:cs="Times New Roman"/>
                <w:sz w:val="24"/>
                <w:szCs w:val="24"/>
              </w:rPr>
              <w:t>- Экспертная оценка выполнения практических работ.</w:t>
            </w:r>
          </w:p>
          <w:p w:rsidR="00C9509C" w:rsidRPr="008C2002" w:rsidRDefault="003C29DD" w:rsidP="008C2002">
            <w:pPr>
              <w:spacing w:after="0" w:line="240" w:lineRule="auto"/>
              <w:rPr>
                <w:sz w:val="24"/>
                <w:szCs w:val="24"/>
              </w:rPr>
            </w:pPr>
            <w:r w:rsidRPr="008C2002">
              <w:rPr>
                <w:rFonts w:ascii="Times New Roman" w:hAnsi="Times New Roman" w:cs="Times New Roman"/>
                <w:sz w:val="24"/>
                <w:szCs w:val="24"/>
              </w:rPr>
              <w:t>- Проверка на соответствие нормативам и последовательности выполнения тех или иных видов работ;</w:t>
            </w:r>
          </w:p>
        </w:tc>
      </w:tr>
      <w:tr w:rsidR="00C9509C" w:rsidRPr="008C2002" w:rsidTr="00C9509C">
        <w:tc>
          <w:tcPr>
            <w:tcW w:w="2802" w:type="dxa"/>
          </w:tcPr>
          <w:p w:rsidR="00D93263" w:rsidRPr="008C2002" w:rsidRDefault="00D93263" w:rsidP="008C2002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002">
              <w:rPr>
                <w:rFonts w:ascii="Times New Roman" w:hAnsi="Times New Roman" w:cs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  <w:p w:rsidR="00C9509C" w:rsidRPr="008C2002" w:rsidRDefault="00C9509C" w:rsidP="008C2002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9509C" w:rsidRPr="008C2002" w:rsidRDefault="00C9509C" w:rsidP="008C2002">
            <w:pPr>
              <w:numPr>
                <w:ilvl w:val="0"/>
                <w:numId w:val="17"/>
              </w:numPr>
              <w:tabs>
                <w:tab w:val="clear" w:pos="0"/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C20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аимодействие с обучающимися, преподавателями и мастерами в ходе обучения на принципах толерантного отношения:</w:t>
            </w:r>
          </w:p>
          <w:p w:rsidR="00C9509C" w:rsidRPr="008C2002" w:rsidRDefault="00C9509C" w:rsidP="008C2002">
            <w:pPr>
              <w:numPr>
                <w:ilvl w:val="0"/>
                <w:numId w:val="17"/>
              </w:numPr>
              <w:tabs>
                <w:tab w:val="clear" w:pos="0"/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C20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людение норм деловой культуры;</w:t>
            </w:r>
          </w:p>
          <w:p w:rsidR="00C9509C" w:rsidRPr="008C2002" w:rsidRDefault="00C9509C" w:rsidP="008C2002">
            <w:pPr>
              <w:numPr>
                <w:ilvl w:val="0"/>
                <w:numId w:val="17"/>
              </w:numPr>
              <w:tabs>
                <w:tab w:val="clear" w:pos="0"/>
                <w:tab w:val="left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C20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людение этических норм.</w:t>
            </w:r>
          </w:p>
        </w:tc>
        <w:tc>
          <w:tcPr>
            <w:tcW w:w="2835" w:type="dxa"/>
          </w:tcPr>
          <w:p w:rsidR="003C29DD" w:rsidRPr="008C2002" w:rsidRDefault="003C29DD" w:rsidP="008C2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002">
              <w:rPr>
                <w:rFonts w:ascii="Times New Roman" w:hAnsi="Times New Roman" w:cs="Times New Roman"/>
                <w:sz w:val="24"/>
                <w:szCs w:val="24"/>
              </w:rPr>
              <w:t>- Экспертная оценка выполнения практических работ.</w:t>
            </w:r>
          </w:p>
          <w:p w:rsidR="00C9509C" w:rsidRPr="008C2002" w:rsidRDefault="003C29DD" w:rsidP="008C2002">
            <w:pPr>
              <w:spacing w:after="0" w:line="240" w:lineRule="auto"/>
              <w:rPr>
                <w:sz w:val="24"/>
                <w:szCs w:val="24"/>
              </w:rPr>
            </w:pPr>
            <w:r w:rsidRPr="008C2002">
              <w:rPr>
                <w:rFonts w:ascii="Times New Roman" w:hAnsi="Times New Roman" w:cs="Times New Roman"/>
                <w:sz w:val="24"/>
                <w:szCs w:val="24"/>
              </w:rPr>
              <w:t>- Проверка на соответствие нормативам и последовательности выполнения тех или иных видов работ;</w:t>
            </w:r>
          </w:p>
        </w:tc>
      </w:tr>
      <w:tr w:rsidR="005072D9" w:rsidRPr="008C2002" w:rsidTr="00C9509C">
        <w:tc>
          <w:tcPr>
            <w:tcW w:w="2802" w:type="dxa"/>
          </w:tcPr>
          <w:p w:rsidR="005072D9" w:rsidRPr="008C2002" w:rsidRDefault="005072D9" w:rsidP="008C2002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002">
              <w:rPr>
                <w:rFonts w:ascii="Times New Roman" w:hAnsi="Times New Roman" w:cs="Times New Roman"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;</w:t>
            </w:r>
          </w:p>
          <w:p w:rsidR="005072D9" w:rsidRPr="008C2002" w:rsidRDefault="005072D9" w:rsidP="008C2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072D9" w:rsidRPr="008C2002" w:rsidRDefault="005072D9" w:rsidP="008C2002">
            <w:pPr>
              <w:widowControl w:val="0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новых технологий для соблюдения правил безопасности;</w:t>
            </w:r>
          </w:p>
          <w:p w:rsidR="005072D9" w:rsidRPr="008C2002" w:rsidRDefault="005072D9" w:rsidP="008C2002">
            <w:pPr>
              <w:widowControl w:val="0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 применять экологически сберегающие технологии в профессиональной деятельности</w:t>
            </w:r>
          </w:p>
        </w:tc>
        <w:tc>
          <w:tcPr>
            <w:tcW w:w="2835" w:type="dxa"/>
          </w:tcPr>
          <w:p w:rsidR="005072D9" w:rsidRPr="008C2002" w:rsidRDefault="005072D9" w:rsidP="008C2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002">
              <w:rPr>
                <w:rFonts w:ascii="Times New Roman" w:hAnsi="Times New Roman" w:cs="Times New Roman"/>
                <w:sz w:val="24"/>
                <w:szCs w:val="24"/>
              </w:rPr>
              <w:t>- Экспертная оценка выполнения практических работ.</w:t>
            </w:r>
          </w:p>
          <w:p w:rsidR="005072D9" w:rsidRPr="008C2002" w:rsidRDefault="005072D9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002">
              <w:rPr>
                <w:rFonts w:ascii="Times New Roman" w:hAnsi="Times New Roman" w:cs="Times New Roman"/>
                <w:sz w:val="24"/>
                <w:szCs w:val="24"/>
              </w:rPr>
              <w:t>- Проверка на соответствие нормативам и последовательности выполнения тех или иных видов работ;</w:t>
            </w:r>
          </w:p>
        </w:tc>
      </w:tr>
      <w:tr w:rsidR="005072D9" w:rsidRPr="008C2002" w:rsidTr="00C9509C">
        <w:tc>
          <w:tcPr>
            <w:tcW w:w="2802" w:type="dxa"/>
          </w:tcPr>
          <w:p w:rsidR="005072D9" w:rsidRPr="008C2002" w:rsidRDefault="005072D9" w:rsidP="008C2002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002">
              <w:rPr>
                <w:rFonts w:ascii="Times New Roman" w:hAnsi="Times New Roman" w:cs="Times New Roman"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  <w:p w:rsidR="005072D9" w:rsidRPr="008C2002" w:rsidRDefault="005072D9" w:rsidP="008C2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072D9" w:rsidRPr="008C2002" w:rsidRDefault="005072D9" w:rsidP="008C2002">
            <w:pPr>
              <w:widowControl w:val="0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новых технологий для соблюдения правил безопасности;</w:t>
            </w:r>
          </w:p>
          <w:p w:rsidR="005072D9" w:rsidRPr="008C2002" w:rsidRDefault="005072D9" w:rsidP="008C2002">
            <w:pPr>
              <w:widowControl w:val="0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 применять экологически сберегающие технологии в профессиональной деятельности</w:t>
            </w:r>
          </w:p>
        </w:tc>
        <w:tc>
          <w:tcPr>
            <w:tcW w:w="2835" w:type="dxa"/>
          </w:tcPr>
          <w:p w:rsidR="005072D9" w:rsidRPr="008C2002" w:rsidRDefault="005072D9" w:rsidP="008C2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002">
              <w:rPr>
                <w:rFonts w:ascii="Times New Roman" w:hAnsi="Times New Roman" w:cs="Times New Roman"/>
                <w:sz w:val="24"/>
                <w:szCs w:val="24"/>
              </w:rPr>
              <w:t>- Экспертная оценка выполнения практических работ.</w:t>
            </w:r>
          </w:p>
          <w:p w:rsidR="005072D9" w:rsidRPr="008C2002" w:rsidRDefault="005072D9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002">
              <w:rPr>
                <w:rFonts w:ascii="Times New Roman" w:hAnsi="Times New Roman" w:cs="Times New Roman"/>
                <w:sz w:val="24"/>
                <w:szCs w:val="24"/>
              </w:rPr>
              <w:t>- Проверка на соответствие нормативам и последовательности выполнения тех или иных видов работ;</w:t>
            </w:r>
          </w:p>
        </w:tc>
      </w:tr>
      <w:tr w:rsidR="008C2002" w:rsidRPr="008C2002" w:rsidTr="00C9509C">
        <w:tc>
          <w:tcPr>
            <w:tcW w:w="2802" w:type="dxa"/>
          </w:tcPr>
          <w:p w:rsidR="008C2002" w:rsidRPr="008C2002" w:rsidRDefault="008C2002" w:rsidP="008C2002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002">
              <w:rPr>
                <w:rFonts w:ascii="Times New Roman" w:hAnsi="Times New Roman" w:cs="Times New Roman"/>
                <w:sz w:val="24"/>
                <w:szCs w:val="24"/>
              </w:rPr>
              <w:t>ОК 09. Использовать информационные технологии в профессиональной деятельности;</w:t>
            </w:r>
          </w:p>
          <w:p w:rsidR="008C2002" w:rsidRPr="008C2002" w:rsidRDefault="008C2002" w:rsidP="008C2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C2002" w:rsidRPr="008C2002" w:rsidRDefault="008C2002" w:rsidP="008C2002">
            <w:pPr>
              <w:widowControl w:val="0"/>
              <w:numPr>
                <w:ilvl w:val="0"/>
                <w:numId w:val="48"/>
              </w:numPr>
              <w:tabs>
                <w:tab w:val="left" w:pos="250"/>
              </w:tabs>
              <w:spacing w:after="0" w:line="240" w:lineRule="auto"/>
              <w:ind w:left="113" w:right="2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0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различными видами информации;</w:t>
            </w:r>
          </w:p>
          <w:p w:rsidR="008C2002" w:rsidRPr="008C2002" w:rsidRDefault="008C2002" w:rsidP="008C2002">
            <w:pPr>
              <w:widowControl w:val="0"/>
              <w:numPr>
                <w:ilvl w:val="0"/>
                <w:numId w:val="48"/>
              </w:numPr>
              <w:tabs>
                <w:tab w:val="left" w:pos="254"/>
              </w:tabs>
              <w:spacing w:after="0" w:line="240" w:lineRule="auto"/>
              <w:ind w:left="113" w:right="2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0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дение различными способами самостоятельного поиска информации;</w:t>
            </w:r>
          </w:p>
          <w:p w:rsidR="008C2002" w:rsidRPr="008C2002" w:rsidRDefault="008C2002" w:rsidP="008C2002">
            <w:pPr>
              <w:widowControl w:val="0"/>
              <w:numPr>
                <w:ilvl w:val="0"/>
                <w:numId w:val="48"/>
              </w:numPr>
              <w:tabs>
                <w:tab w:val="left" w:pos="250"/>
              </w:tabs>
              <w:spacing w:after="0" w:line="240" w:lineRule="auto"/>
              <w:ind w:left="113" w:right="2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0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ивное использование ИКТ и их применение в соответствии с конкретным характером профессиональной деятельности;</w:t>
            </w:r>
          </w:p>
          <w:p w:rsidR="008C2002" w:rsidRPr="008C2002" w:rsidRDefault="008C2002" w:rsidP="008C2002">
            <w:pPr>
              <w:widowControl w:val="0"/>
              <w:numPr>
                <w:ilvl w:val="0"/>
                <w:numId w:val="48"/>
              </w:numPr>
              <w:tabs>
                <w:tab w:val="left" w:pos="374"/>
              </w:tabs>
              <w:spacing w:after="0" w:line="240" w:lineRule="auto"/>
              <w:ind w:left="113" w:right="2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0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ьзование новых </w:t>
            </w:r>
            <w:r w:rsidRPr="008C20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формационных продуктов для совершенствования профессиональной деятельности.</w:t>
            </w:r>
          </w:p>
        </w:tc>
        <w:tc>
          <w:tcPr>
            <w:tcW w:w="2835" w:type="dxa"/>
          </w:tcPr>
          <w:p w:rsidR="008C2002" w:rsidRPr="008C2002" w:rsidRDefault="008C2002" w:rsidP="008C2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Экспертная оценка выполнения практических работ.</w:t>
            </w:r>
          </w:p>
          <w:p w:rsidR="008C2002" w:rsidRPr="008C2002" w:rsidRDefault="008C2002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002">
              <w:rPr>
                <w:rFonts w:ascii="Times New Roman" w:hAnsi="Times New Roman" w:cs="Times New Roman"/>
                <w:sz w:val="24"/>
                <w:szCs w:val="24"/>
              </w:rPr>
              <w:t>- Проверка на соответствие нормативам и последовательности выполнения тех или иных видов работ;</w:t>
            </w:r>
          </w:p>
        </w:tc>
      </w:tr>
      <w:tr w:rsidR="008C2002" w:rsidRPr="008C2002" w:rsidTr="00C9509C">
        <w:tc>
          <w:tcPr>
            <w:tcW w:w="2802" w:type="dxa"/>
          </w:tcPr>
          <w:p w:rsidR="008C2002" w:rsidRPr="008C2002" w:rsidRDefault="008C2002" w:rsidP="008C2002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002">
              <w:rPr>
                <w:rFonts w:ascii="Times New Roman" w:hAnsi="Times New Roman" w:cs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;</w:t>
            </w:r>
          </w:p>
          <w:p w:rsidR="008C2002" w:rsidRPr="008C2002" w:rsidRDefault="008C2002" w:rsidP="008C2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C2002" w:rsidRPr="008C2002" w:rsidRDefault="008C2002" w:rsidP="008C2002">
            <w:pPr>
              <w:widowControl w:val="0"/>
              <w:numPr>
                <w:ilvl w:val="0"/>
                <w:numId w:val="48"/>
              </w:numPr>
              <w:tabs>
                <w:tab w:val="left" w:pos="250"/>
              </w:tabs>
              <w:spacing w:after="0" w:line="240" w:lineRule="auto"/>
              <w:ind w:left="113" w:right="2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0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различными видами информации;</w:t>
            </w:r>
          </w:p>
          <w:p w:rsidR="008C2002" w:rsidRPr="008C2002" w:rsidRDefault="008C2002" w:rsidP="008C2002">
            <w:pPr>
              <w:widowControl w:val="0"/>
              <w:numPr>
                <w:ilvl w:val="0"/>
                <w:numId w:val="48"/>
              </w:numPr>
              <w:tabs>
                <w:tab w:val="left" w:pos="254"/>
              </w:tabs>
              <w:spacing w:after="0" w:line="240" w:lineRule="auto"/>
              <w:ind w:left="113" w:right="2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0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дение различными способами самостоятельного поиска информации;</w:t>
            </w:r>
          </w:p>
          <w:p w:rsidR="008C2002" w:rsidRPr="008C2002" w:rsidRDefault="008C2002" w:rsidP="008C2002">
            <w:pPr>
              <w:widowControl w:val="0"/>
              <w:numPr>
                <w:ilvl w:val="0"/>
                <w:numId w:val="48"/>
              </w:numPr>
              <w:tabs>
                <w:tab w:val="left" w:pos="250"/>
              </w:tabs>
              <w:spacing w:after="0" w:line="240" w:lineRule="auto"/>
              <w:ind w:left="113" w:right="2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0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ивное использование ИКТ и их применение в соответствии с конкретным характером профессиональной деятельности;</w:t>
            </w:r>
          </w:p>
          <w:p w:rsidR="008C2002" w:rsidRPr="008C2002" w:rsidRDefault="008C2002" w:rsidP="008C2002">
            <w:pPr>
              <w:widowControl w:val="0"/>
              <w:numPr>
                <w:ilvl w:val="0"/>
                <w:numId w:val="48"/>
              </w:numPr>
              <w:tabs>
                <w:tab w:val="left" w:pos="374"/>
              </w:tabs>
              <w:spacing w:after="0" w:line="240" w:lineRule="auto"/>
              <w:ind w:left="113" w:right="2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0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новых информационных продуктов для совершенствования профессиональной деятельности.</w:t>
            </w:r>
          </w:p>
        </w:tc>
        <w:tc>
          <w:tcPr>
            <w:tcW w:w="2835" w:type="dxa"/>
          </w:tcPr>
          <w:p w:rsidR="008C2002" w:rsidRPr="008C2002" w:rsidRDefault="008C2002" w:rsidP="008C2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002">
              <w:rPr>
                <w:rFonts w:ascii="Times New Roman" w:hAnsi="Times New Roman" w:cs="Times New Roman"/>
                <w:sz w:val="24"/>
                <w:szCs w:val="24"/>
              </w:rPr>
              <w:t>- Экспертная оценка выполнения практических работ.</w:t>
            </w:r>
          </w:p>
          <w:p w:rsidR="008C2002" w:rsidRPr="008C2002" w:rsidRDefault="008C2002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002">
              <w:rPr>
                <w:rFonts w:ascii="Times New Roman" w:hAnsi="Times New Roman" w:cs="Times New Roman"/>
                <w:sz w:val="24"/>
                <w:szCs w:val="24"/>
              </w:rPr>
              <w:t>- Проверка на соответствие нормативам и последовательности выполнения тех или иных видов работ;</w:t>
            </w:r>
          </w:p>
        </w:tc>
      </w:tr>
      <w:tr w:rsidR="008C2002" w:rsidRPr="008C2002" w:rsidTr="00C9509C">
        <w:tc>
          <w:tcPr>
            <w:tcW w:w="2802" w:type="dxa"/>
          </w:tcPr>
          <w:p w:rsidR="008C2002" w:rsidRPr="008C2002" w:rsidRDefault="008C2002" w:rsidP="008C2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002">
              <w:rPr>
                <w:rFonts w:ascii="Times New Roman" w:hAnsi="Times New Roman" w:cs="Times New Roman"/>
                <w:sz w:val="24"/>
                <w:szCs w:val="24"/>
              </w:rPr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4110" w:type="dxa"/>
          </w:tcPr>
          <w:p w:rsidR="008C2002" w:rsidRPr="008C2002" w:rsidRDefault="008C2002" w:rsidP="008C2002">
            <w:pPr>
              <w:widowControl w:val="0"/>
              <w:numPr>
                <w:ilvl w:val="0"/>
                <w:numId w:val="48"/>
              </w:numPr>
              <w:tabs>
                <w:tab w:val="left" w:pos="250"/>
              </w:tabs>
              <w:spacing w:after="0" w:line="240" w:lineRule="auto"/>
              <w:ind w:left="113" w:right="2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0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различными видами информации;</w:t>
            </w:r>
          </w:p>
          <w:p w:rsidR="008C2002" w:rsidRPr="008C2002" w:rsidRDefault="008C2002" w:rsidP="008C2002">
            <w:pPr>
              <w:widowControl w:val="0"/>
              <w:numPr>
                <w:ilvl w:val="0"/>
                <w:numId w:val="48"/>
              </w:numPr>
              <w:tabs>
                <w:tab w:val="left" w:pos="254"/>
              </w:tabs>
              <w:spacing w:after="0" w:line="240" w:lineRule="auto"/>
              <w:ind w:left="113" w:right="2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0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дение различными способами самостоятельного поиска информации;</w:t>
            </w:r>
          </w:p>
          <w:p w:rsidR="008C2002" w:rsidRPr="008C2002" w:rsidRDefault="008C2002" w:rsidP="008C2002">
            <w:pPr>
              <w:widowControl w:val="0"/>
              <w:numPr>
                <w:ilvl w:val="0"/>
                <w:numId w:val="48"/>
              </w:numPr>
              <w:tabs>
                <w:tab w:val="left" w:pos="250"/>
              </w:tabs>
              <w:spacing w:after="0" w:line="240" w:lineRule="auto"/>
              <w:ind w:left="113" w:right="2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0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ивное использование ИКТ и их применение в соответствии с конкретным характером профессиональной деятельности;</w:t>
            </w:r>
          </w:p>
          <w:p w:rsidR="008C2002" w:rsidRPr="008C2002" w:rsidRDefault="008C2002" w:rsidP="008C2002">
            <w:pPr>
              <w:widowControl w:val="0"/>
              <w:numPr>
                <w:ilvl w:val="0"/>
                <w:numId w:val="48"/>
              </w:numPr>
              <w:tabs>
                <w:tab w:val="left" w:pos="374"/>
              </w:tabs>
              <w:spacing w:after="0" w:line="240" w:lineRule="auto"/>
              <w:ind w:left="113" w:right="2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0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новых информационных продуктов для совершенствования профессиональной деятельности.</w:t>
            </w:r>
          </w:p>
        </w:tc>
        <w:tc>
          <w:tcPr>
            <w:tcW w:w="2835" w:type="dxa"/>
          </w:tcPr>
          <w:p w:rsidR="008C2002" w:rsidRPr="008C2002" w:rsidRDefault="008C2002" w:rsidP="008C2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002">
              <w:rPr>
                <w:rFonts w:ascii="Times New Roman" w:hAnsi="Times New Roman" w:cs="Times New Roman"/>
                <w:sz w:val="24"/>
                <w:szCs w:val="24"/>
              </w:rPr>
              <w:t>- Экспертная оценка выполнения практических работ.</w:t>
            </w:r>
          </w:p>
          <w:p w:rsidR="008C2002" w:rsidRPr="008C2002" w:rsidRDefault="008C2002" w:rsidP="008C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002">
              <w:rPr>
                <w:rFonts w:ascii="Times New Roman" w:hAnsi="Times New Roman" w:cs="Times New Roman"/>
                <w:sz w:val="24"/>
                <w:szCs w:val="24"/>
              </w:rPr>
              <w:t>- Проверка на соответствие нормативам и последовательности выполнения тех или иных видов работ;</w:t>
            </w:r>
          </w:p>
        </w:tc>
      </w:tr>
    </w:tbl>
    <w:p w:rsidR="00601A38" w:rsidRPr="008624D8" w:rsidRDefault="00601A38" w:rsidP="00862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601A38" w:rsidRPr="008624D8" w:rsidSect="009B5465"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CE8" w:rsidRDefault="00D82CE8" w:rsidP="00601A38">
      <w:pPr>
        <w:spacing w:after="0" w:line="240" w:lineRule="auto"/>
      </w:pPr>
      <w:r>
        <w:separator/>
      </w:r>
    </w:p>
  </w:endnote>
  <w:endnote w:type="continuationSeparator" w:id="0">
    <w:p w:rsidR="00D82CE8" w:rsidRDefault="00D82CE8" w:rsidP="0060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entury Schoolbook">
    <w:altName w:val="Bookman Old Style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002" w:rsidRDefault="008C2002" w:rsidP="002B666E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C2002" w:rsidRDefault="008C2002" w:rsidP="002B666E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002" w:rsidRDefault="008C2002" w:rsidP="002B666E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7</w:t>
    </w:r>
    <w:r>
      <w:rPr>
        <w:rStyle w:val="af1"/>
      </w:rPr>
      <w:fldChar w:fldCharType="end"/>
    </w:r>
  </w:p>
  <w:p w:rsidR="008C2002" w:rsidRDefault="008C2002" w:rsidP="002B666E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964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C2002" w:rsidRPr="00601A38" w:rsidRDefault="008C2002">
        <w:pPr>
          <w:pStyle w:val="aa"/>
          <w:jc w:val="right"/>
          <w:rPr>
            <w:rFonts w:ascii="Times New Roman" w:hAnsi="Times New Roman" w:cs="Times New Roman"/>
          </w:rPr>
        </w:pPr>
        <w:r w:rsidRPr="00601A38">
          <w:rPr>
            <w:rFonts w:ascii="Times New Roman" w:hAnsi="Times New Roman" w:cs="Times New Roman"/>
          </w:rPr>
          <w:fldChar w:fldCharType="begin"/>
        </w:r>
        <w:r w:rsidRPr="00601A38">
          <w:rPr>
            <w:rFonts w:ascii="Times New Roman" w:hAnsi="Times New Roman" w:cs="Times New Roman"/>
          </w:rPr>
          <w:instrText xml:space="preserve"> PAGE   \* MERGEFORMAT </w:instrText>
        </w:r>
        <w:r w:rsidRPr="00601A38">
          <w:rPr>
            <w:rFonts w:ascii="Times New Roman" w:hAnsi="Times New Roman" w:cs="Times New Roman"/>
          </w:rPr>
          <w:fldChar w:fldCharType="separate"/>
        </w:r>
        <w:r w:rsidR="0014533A">
          <w:rPr>
            <w:rFonts w:ascii="Times New Roman" w:hAnsi="Times New Roman" w:cs="Times New Roman"/>
            <w:noProof/>
          </w:rPr>
          <w:t>7</w:t>
        </w:r>
        <w:r w:rsidRPr="00601A38">
          <w:rPr>
            <w:rFonts w:ascii="Times New Roman" w:hAnsi="Times New Roman" w:cs="Times New Roman"/>
          </w:rPr>
          <w:fldChar w:fldCharType="end"/>
        </w:r>
      </w:p>
    </w:sdtContent>
  </w:sdt>
  <w:p w:rsidR="008C2002" w:rsidRDefault="008C20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CE8" w:rsidRDefault="00D82CE8" w:rsidP="00601A38">
      <w:pPr>
        <w:spacing w:after="0" w:line="240" w:lineRule="auto"/>
      </w:pPr>
      <w:r>
        <w:separator/>
      </w:r>
    </w:p>
  </w:footnote>
  <w:footnote w:type="continuationSeparator" w:id="0">
    <w:p w:rsidR="00D82CE8" w:rsidRDefault="00D82CE8" w:rsidP="00601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872"/>
    <w:multiLevelType w:val="multilevel"/>
    <w:tmpl w:val="0712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C2746"/>
    <w:multiLevelType w:val="multilevel"/>
    <w:tmpl w:val="BDAC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94F6F"/>
    <w:multiLevelType w:val="multilevel"/>
    <w:tmpl w:val="500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27282"/>
    <w:multiLevelType w:val="multilevel"/>
    <w:tmpl w:val="5840F91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5950E6"/>
    <w:multiLevelType w:val="multilevel"/>
    <w:tmpl w:val="C1A4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4C6B77"/>
    <w:multiLevelType w:val="multilevel"/>
    <w:tmpl w:val="1DB4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761223"/>
    <w:multiLevelType w:val="multilevel"/>
    <w:tmpl w:val="00AA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A80977"/>
    <w:multiLevelType w:val="multilevel"/>
    <w:tmpl w:val="B3BE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50A4EE1"/>
    <w:multiLevelType w:val="multilevel"/>
    <w:tmpl w:val="99EA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363810"/>
    <w:multiLevelType w:val="multilevel"/>
    <w:tmpl w:val="FED60A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B55905"/>
    <w:multiLevelType w:val="multilevel"/>
    <w:tmpl w:val="9B12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FE55D4"/>
    <w:multiLevelType w:val="multilevel"/>
    <w:tmpl w:val="EEA031B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D963BDF"/>
    <w:multiLevelType w:val="hybridMultilevel"/>
    <w:tmpl w:val="5636BE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964A04"/>
    <w:multiLevelType w:val="multilevel"/>
    <w:tmpl w:val="7790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9821A1"/>
    <w:multiLevelType w:val="multilevel"/>
    <w:tmpl w:val="BA96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364041"/>
    <w:multiLevelType w:val="multilevel"/>
    <w:tmpl w:val="7C94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04095F"/>
    <w:multiLevelType w:val="multilevel"/>
    <w:tmpl w:val="8638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724A89"/>
    <w:multiLevelType w:val="hybridMultilevel"/>
    <w:tmpl w:val="D3D2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951AA"/>
    <w:multiLevelType w:val="hybridMultilevel"/>
    <w:tmpl w:val="7DBE682E"/>
    <w:lvl w:ilvl="0" w:tplc="04190001">
      <w:start w:val="1"/>
      <w:numFmt w:val="bullet"/>
      <w:lvlText w:val=""/>
      <w:lvlJc w:val="left"/>
      <w:pPr>
        <w:tabs>
          <w:tab w:val="num" w:pos="1639"/>
        </w:tabs>
        <w:ind w:left="163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6264B"/>
    <w:multiLevelType w:val="multilevel"/>
    <w:tmpl w:val="8EDC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993C1D"/>
    <w:multiLevelType w:val="multilevel"/>
    <w:tmpl w:val="A8101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B1C57D9"/>
    <w:multiLevelType w:val="hybridMultilevel"/>
    <w:tmpl w:val="B6185A48"/>
    <w:lvl w:ilvl="0" w:tplc="04190001">
      <w:start w:val="1"/>
      <w:numFmt w:val="bullet"/>
      <w:lvlText w:val=""/>
      <w:lvlJc w:val="left"/>
      <w:pPr>
        <w:tabs>
          <w:tab w:val="num" w:pos="1639"/>
        </w:tabs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9"/>
        </w:tabs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9"/>
        </w:tabs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9"/>
        </w:tabs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9"/>
        </w:tabs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9"/>
        </w:tabs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9"/>
        </w:tabs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9"/>
        </w:tabs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9"/>
        </w:tabs>
        <w:ind w:left="7399" w:hanging="360"/>
      </w:pPr>
      <w:rPr>
        <w:rFonts w:ascii="Wingdings" w:hAnsi="Wingdings" w:hint="default"/>
      </w:rPr>
    </w:lvl>
  </w:abstractNum>
  <w:abstractNum w:abstractNumId="26" w15:restartNumberingAfterBreak="0">
    <w:nsid w:val="3BB55D98"/>
    <w:multiLevelType w:val="multilevel"/>
    <w:tmpl w:val="C0F61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D3A2743"/>
    <w:multiLevelType w:val="hybridMultilevel"/>
    <w:tmpl w:val="F68043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F3E78A6"/>
    <w:multiLevelType w:val="multilevel"/>
    <w:tmpl w:val="7F48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911E93"/>
    <w:multiLevelType w:val="multilevel"/>
    <w:tmpl w:val="17E4D7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1F509B0"/>
    <w:multiLevelType w:val="multilevel"/>
    <w:tmpl w:val="8B68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CE039C"/>
    <w:multiLevelType w:val="hybridMultilevel"/>
    <w:tmpl w:val="0C1E4938"/>
    <w:lvl w:ilvl="0" w:tplc="41581E1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631E33"/>
    <w:multiLevelType w:val="hybridMultilevel"/>
    <w:tmpl w:val="D19E19E4"/>
    <w:lvl w:ilvl="0" w:tplc="822EC4F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4ED05684"/>
    <w:multiLevelType w:val="multilevel"/>
    <w:tmpl w:val="8E58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D01FC0"/>
    <w:multiLevelType w:val="hybridMultilevel"/>
    <w:tmpl w:val="641AC25A"/>
    <w:lvl w:ilvl="0" w:tplc="822EC4F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F7765"/>
    <w:multiLevelType w:val="hybridMultilevel"/>
    <w:tmpl w:val="7812D9D2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512546"/>
    <w:multiLevelType w:val="multilevel"/>
    <w:tmpl w:val="6344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B2254C"/>
    <w:multiLevelType w:val="multilevel"/>
    <w:tmpl w:val="22DEE2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5D26F5A"/>
    <w:multiLevelType w:val="multilevel"/>
    <w:tmpl w:val="1FCE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4671BB"/>
    <w:multiLevelType w:val="multilevel"/>
    <w:tmpl w:val="D91457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C7927F5"/>
    <w:multiLevelType w:val="hybridMultilevel"/>
    <w:tmpl w:val="5E38F9E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1" w15:restartNumberingAfterBreak="0">
    <w:nsid w:val="6EFE614F"/>
    <w:multiLevelType w:val="hybridMultilevel"/>
    <w:tmpl w:val="AE0C71D6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C4F55"/>
    <w:multiLevelType w:val="multilevel"/>
    <w:tmpl w:val="8F28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B5033A"/>
    <w:multiLevelType w:val="hybridMultilevel"/>
    <w:tmpl w:val="ED243E46"/>
    <w:lvl w:ilvl="0" w:tplc="B3AA35F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4" w15:restartNumberingAfterBreak="0">
    <w:nsid w:val="7E6667B3"/>
    <w:multiLevelType w:val="multilevel"/>
    <w:tmpl w:val="1322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0"/>
  </w:num>
  <w:num w:numId="3">
    <w:abstractNumId w:val="14"/>
  </w:num>
  <w:num w:numId="4">
    <w:abstractNumId w:val="39"/>
  </w:num>
  <w:num w:numId="5">
    <w:abstractNumId w:val="40"/>
  </w:num>
  <w:num w:numId="6">
    <w:abstractNumId w:val="37"/>
  </w:num>
  <w:num w:numId="7">
    <w:abstractNumId w:val="3"/>
  </w:num>
  <w:num w:numId="8">
    <w:abstractNumId w:val="24"/>
  </w:num>
  <w:num w:numId="9">
    <w:abstractNumId w:val="31"/>
  </w:num>
  <w:num w:numId="10">
    <w:abstractNumId w:val="29"/>
  </w:num>
  <w:num w:numId="11">
    <w:abstractNumId w:val="26"/>
  </w:num>
  <w:num w:numId="12">
    <w:abstractNumId w:val="27"/>
  </w:num>
  <w:num w:numId="13">
    <w:abstractNumId w:val="15"/>
  </w:num>
  <w:num w:numId="14">
    <w:abstractNumId w:val="41"/>
  </w:num>
  <w:num w:numId="15">
    <w:abstractNumId w:val="35"/>
  </w:num>
  <w:num w:numId="1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8"/>
  </w:num>
  <w:num w:numId="20">
    <w:abstractNumId w:val="7"/>
  </w:num>
  <w:num w:numId="21">
    <w:abstractNumId w:val="23"/>
  </w:num>
  <w:num w:numId="22">
    <w:abstractNumId w:val="30"/>
  </w:num>
  <w:num w:numId="23">
    <w:abstractNumId w:val="33"/>
  </w:num>
  <w:num w:numId="24">
    <w:abstractNumId w:val="28"/>
  </w:num>
  <w:num w:numId="25">
    <w:abstractNumId w:val="20"/>
  </w:num>
  <w:num w:numId="26">
    <w:abstractNumId w:val="11"/>
  </w:num>
  <w:num w:numId="27">
    <w:abstractNumId w:val="38"/>
  </w:num>
  <w:num w:numId="28">
    <w:abstractNumId w:val="36"/>
  </w:num>
  <w:num w:numId="29">
    <w:abstractNumId w:val="5"/>
  </w:num>
  <w:num w:numId="30">
    <w:abstractNumId w:val="1"/>
  </w:num>
  <w:num w:numId="31">
    <w:abstractNumId w:val="9"/>
  </w:num>
  <w:num w:numId="32">
    <w:abstractNumId w:val="13"/>
  </w:num>
  <w:num w:numId="33">
    <w:abstractNumId w:val="2"/>
  </w:num>
  <w:num w:numId="34">
    <w:abstractNumId w:val="44"/>
  </w:num>
  <w:num w:numId="35">
    <w:abstractNumId w:val="8"/>
  </w:num>
  <w:num w:numId="36">
    <w:abstractNumId w:val="42"/>
  </w:num>
  <w:num w:numId="37">
    <w:abstractNumId w:val="0"/>
  </w:num>
  <w:num w:numId="38">
    <w:abstractNumId w:val="19"/>
  </w:num>
  <w:num w:numId="39">
    <w:abstractNumId w:val="43"/>
  </w:num>
  <w:num w:numId="40">
    <w:abstractNumId w:val="25"/>
  </w:num>
  <w:num w:numId="41">
    <w:abstractNumId w:val="22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32"/>
  </w:num>
  <w:num w:numId="46">
    <w:abstractNumId w:val="34"/>
  </w:num>
  <w:num w:numId="47">
    <w:abstractNumId w:val="6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A23"/>
    <w:rsid w:val="00023A6A"/>
    <w:rsid w:val="000724DB"/>
    <w:rsid w:val="0007443E"/>
    <w:rsid w:val="00084970"/>
    <w:rsid w:val="00090D97"/>
    <w:rsid w:val="00097CF9"/>
    <w:rsid w:val="000B1F73"/>
    <w:rsid w:val="000B5B4C"/>
    <w:rsid w:val="000E3BC2"/>
    <w:rsid w:val="000E592C"/>
    <w:rsid w:val="000F1BD5"/>
    <w:rsid w:val="00101B02"/>
    <w:rsid w:val="00120F96"/>
    <w:rsid w:val="0013767E"/>
    <w:rsid w:val="0014533A"/>
    <w:rsid w:val="00157F23"/>
    <w:rsid w:val="00167685"/>
    <w:rsid w:val="00172452"/>
    <w:rsid w:val="00182241"/>
    <w:rsid w:val="00183953"/>
    <w:rsid w:val="001B16BB"/>
    <w:rsid w:val="001C22E8"/>
    <w:rsid w:val="001E3848"/>
    <w:rsid w:val="001F0828"/>
    <w:rsid w:val="001F1C19"/>
    <w:rsid w:val="001F3C4A"/>
    <w:rsid w:val="002239FE"/>
    <w:rsid w:val="00237976"/>
    <w:rsid w:val="00243747"/>
    <w:rsid w:val="002479FF"/>
    <w:rsid w:val="002602F4"/>
    <w:rsid w:val="002A37B8"/>
    <w:rsid w:val="002B09A4"/>
    <w:rsid w:val="002B666E"/>
    <w:rsid w:val="002B6AB3"/>
    <w:rsid w:val="002D3D58"/>
    <w:rsid w:val="002D6FA7"/>
    <w:rsid w:val="002E3A32"/>
    <w:rsid w:val="002F5E4B"/>
    <w:rsid w:val="00303327"/>
    <w:rsid w:val="0030487D"/>
    <w:rsid w:val="00315AEF"/>
    <w:rsid w:val="00316BFC"/>
    <w:rsid w:val="00330A2E"/>
    <w:rsid w:val="00371BF5"/>
    <w:rsid w:val="00372A23"/>
    <w:rsid w:val="00390F90"/>
    <w:rsid w:val="00395818"/>
    <w:rsid w:val="003C29DD"/>
    <w:rsid w:val="003D2C4F"/>
    <w:rsid w:val="003E0069"/>
    <w:rsid w:val="003E2095"/>
    <w:rsid w:val="003E20E0"/>
    <w:rsid w:val="003F45F7"/>
    <w:rsid w:val="00412EC9"/>
    <w:rsid w:val="00425A76"/>
    <w:rsid w:val="0044170D"/>
    <w:rsid w:val="00462A69"/>
    <w:rsid w:val="00467D49"/>
    <w:rsid w:val="004816C1"/>
    <w:rsid w:val="004A6D08"/>
    <w:rsid w:val="004C2EA2"/>
    <w:rsid w:val="004D0D42"/>
    <w:rsid w:val="004D246D"/>
    <w:rsid w:val="004D4922"/>
    <w:rsid w:val="004D66E6"/>
    <w:rsid w:val="004E1AAE"/>
    <w:rsid w:val="004E694E"/>
    <w:rsid w:val="004F0D7E"/>
    <w:rsid w:val="005041D6"/>
    <w:rsid w:val="00505253"/>
    <w:rsid w:val="005072D9"/>
    <w:rsid w:val="00507F92"/>
    <w:rsid w:val="005351B3"/>
    <w:rsid w:val="005623A6"/>
    <w:rsid w:val="005721B3"/>
    <w:rsid w:val="00572B29"/>
    <w:rsid w:val="005736A4"/>
    <w:rsid w:val="00577D29"/>
    <w:rsid w:val="005A5BAD"/>
    <w:rsid w:val="005B135D"/>
    <w:rsid w:val="005B24F6"/>
    <w:rsid w:val="005C6627"/>
    <w:rsid w:val="005D1609"/>
    <w:rsid w:val="005D46D2"/>
    <w:rsid w:val="005E4480"/>
    <w:rsid w:val="00601A38"/>
    <w:rsid w:val="00606CF0"/>
    <w:rsid w:val="00613F07"/>
    <w:rsid w:val="0061759C"/>
    <w:rsid w:val="00625EF7"/>
    <w:rsid w:val="0064033A"/>
    <w:rsid w:val="00641FA7"/>
    <w:rsid w:val="00650F00"/>
    <w:rsid w:val="00654A63"/>
    <w:rsid w:val="00655B39"/>
    <w:rsid w:val="0068417A"/>
    <w:rsid w:val="006D3672"/>
    <w:rsid w:val="006E5BFD"/>
    <w:rsid w:val="006E5EF9"/>
    <w:rsid w:val="006F5917"/>
    <w:rsid w:val="006F6236"/>
    <w:rsid w:val="0071336D"/>
    <w:rsid w:val="00721B89"/>
    <w:rsid w:val="007521EC"/>
    <w:rsid w:val="00785628"/>
    <w:rsid w:val="00797844"/>
    <w:rsid w:val="007E7FFD"/>
    <w:rsid w:val="00801556"/>
    <w:rsid w:val="008032DB"/>
    <w:rsid w:val="00803988"/>
    <w:rsid w:val="00835A91"/>
    <w:rsid w:val="00840D40"/>
    <w:rsid w:val="00853C1A"/>
    <w:rsid w:val="008624D8"/>
    <w:rsid w:val="008905BA"/>
    <w:rsid w:val="008922C4"/>
    <w:rsid w:val="00894185"/>
    <w:rsid w:val="008C15A2"/>
    <w:rsid w:val="008C1D7C"/>
    <w:rsid w:val="008C2002"/>
    <w:rsid w:val="008D172E"/>
    <w:rsid w:val="008D2B16"/>
    <w:rsid w:val="00913E3F"/>
    <w:rsid w:val="009460BD"/>
    <w:rsid w:val="00962976"/>
    <w:rsid w:val="009731AC"/>
    <w:rsid w:val="00993BEE"/>
    <w:rsid w:val="009A40A9"/>
    <w:rsid w:val="009A76F7"/>
    <w:rsid w:val="009A7C2D"/>
    <w:rsid w:val="009B5465"/>
    <w:rsid w:val="009C7DA6"/>
    <w:rsid w:val="009E6534"/>
    <w:rsid w:val="009F078C"/>
    <w:rsid w:val="00A267B7"/>
    <w:rsid w:val="00A51683"/>
    <w:rsid w:val="00A52A9C"/>
    <w:rsid w:val="00A52DF7"/>
    <w:rsid w:val="00A8747D"/>
    <w:rsid w:val="00A9025B"/>
    <w:rsid w:val="00AA5D8C"/>
    <w:rsid w:val="00AF5C74"/>
    <w:rsid w:val="00B164EF"/>
    <w:rsid w:val="00B16F9B"/>
    <w:rsid w:val="00B22F95"/>
    <w:rsid w:val="00B5176C"/>
    <w:rsid w:val="00B82AB9"/>
    <w:rsid w:val="00B91048"/>
    <w:rsid w:val="00BA642D"/>
    <w:rsid w:val="00BB5AF5"/>
    <w:rsid w:val="00BC24A6"/>
    <w:rsid w:val="00BD5BD5"/>
    <w:rsid w:val="00BF3836"/>
    <w:rsid w:val="00C017A8"/>
    <w:rsid w:val="00C10F68"/>
    <w:rsid w:val="00C475F9"/>
    <w:rsid w:val="00C87FD3"/>
    <w:rsid w:val="00C9509C"/>
    <w:rsid w:val="00CE5206"/>
    <w:rsid w:val="00D042BF"/>
    <w:rsid w:val="00D35BDB"/>
    <w:rsid w:val="00D401CB"/>
    <w:rsid w:val="00D40520"/>
    <w:rsid w:val="00D433C0"/>
    <w:rsid w:val="00D44F05"/>
    <w:rsid w:val="00D50D1F"/>
    <w:rsid w:val="00D53704"/>
    <w:rsid w:val="00D5620D"/>
    <w:rsid w:val="00D57339"/>
    <w:rsid w:val="00D81B93"/>
    <w:rsid w:val="00D82CE8"/>
    <w:rsid w:val="00D93263"/>
    <w:rsid w:val="00D9482F"/>
    <w:rsid w:val="00DA2C2B"/>
    <w:rsid w:val="00DB7F5A"/>
    <w:rsid w:val="00DC321E"/>
    <w:rsid w:val="00DD3FCE"/>
    <w:rsid w:val="00DE6F13"/>
    <w:rsid w:val="00DF1223"/>
    <w:rsid w:val="00E1300D"/>
    <w:rsid w:val="00E270E8"/>
    <w:rsid w:val="00E42536"/>
    <w:rsid w:val="00E65708"/>
    <w:rsid w:val="00E81D3B"/>
    <w:rsid w:val="00E861B6"/>
    <w:rsid w:val="00E94A9C"/>
    <w:rsid w:val="00E96AF8"/>
    <w:rsid w:val="00EB0AAB"/>
    <w:rsid w:val="00ED21FF"/>
    <w:rsid w:val="00ED7DC0"/>
    <w:rsid w:val="00EE633D"/>
    <w:rsid w:val="00EE69FC"/>
    <w:rsid w:val="00EF0728"/>
    <w:rsid w:val="00EF7CF2"/>
    <w:rsid w:val="00F07239"/>
    <w:rsid w:val="00F21F97"/>
    <w:rsid w:val="00F24D3C"/>
    <w:rsid w:val="00F25B8C"/>
    <w:rsid w:val="00F33651"/>
    <w:rsid w:val="00F37949"/>
    <w:rsid w:val="00F42873"/>
    <w:rsid w:val="00F52E46"/>
    <w:rsid w:val="00F54EA0"/>
    <w:rsid w:val="00F74697"/>
    <w:rsid w:val="00F757FD"/>
    <w:rsid w:val="00F9061F"/>
    <w:rsid w:val="00FA2E77"/>
    <w:rsid w:val="00FB5336"/>
    <w:rsid w:val="00FD5F69"/>
    <w:rsid w:val="00FE2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5E185C"/>
  <w15:docId w15:val="{7AD40EDB-D3C8-4D2D-A35F-7202C1FA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0E8"/>
  </w:style>
  <w:style w:type="paragraph" w:styleId="1">
    <w:name w:val="heading 1"/>
    <w:basedOn w:val="a"/>
    <w:next w:val="a"/>
    <w:link w:val="10"/>
    <w:qFormat/>
    <w:rsid w:val="00B82AB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4"/>
    <w:rsid w:val="00183953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4"/>
    <w:rsid w:val="00183953"/>
    <w:pPr>
      <w:widowControl w:val="0"/>
      <w:shd w:val="clear" w:color="auto" w:fill="FFFFFF"/>
      <w:spacing w:before="300" w:after="300" w:line="326" w:lineRule="exact"/>
      <w:ind w:hanging="420"/>
      <w:jc w:val="both"/>
    </w:pPr>
    <w:rPr>
      <w:sz w:val="27"/>
      <w:szCs w:val="27"/>
    </w:rPr>
  </w:style>
  <w:style w:type="character" w:customStyle="1" w:styleId="10pt">
    <w:name w:val="Основной текст + 10 pt"/>
    <w:rsid w:val="00183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Полужирный"/>
    <w:rsid w:val="00183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993BE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82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B82A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82A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B82AB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rsid w:val="00B82AB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6">
    <w:name w:val="Основной текст + Полужирный"/>
    <w:basedOn w:val="a4"/>
    <w:rsid w:val="00B82AB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21"/>
    <w:rsid w:val="00B82AB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B82AB9"/>
    <w:pPr>
      <w:widowControl w:val="0"/>
      <w:shd w:val="clear" w:color="auto" w:fill="FFFFFF"/>
      <w:spacing w:after="558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Заголовок №3"/>
    <w:basedOn w:val="a"/>
    <w:link w:val="3"/>
    <w:rsid w:val="00B82AB9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1">
    <w:name w:val="Основной текст1"/>
    <w:basedOn w:val="a4"/>
    <w:rsid w:val="00B82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styleId="a7">
    <w:name w:val="Hyperlink"/>
    <w:basedOn w:val="a0"/>
    <w:uiPriority w:val="99"/>
    <w:unhideWhenUsed/>
    <w:rsid w:val="004C2EA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01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A38"/>
  </w:style>
  <w:style w:type="paragraph" w:styleId="aa">
    <w:name w:val="footer"/>
    <w:basedOn w:val="a"/>
    <w:link w:val="ab"/>
    <w:uiPriority w:val="99"/>
    <w:unhideWhenUsed/>
    <w:rsid w:val="00601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A38"/>
  </w:style>
  <w:style w:type="paragraph" w:styleId="24">
    <w:name w:val="Body Text 2"/>
    <w:basedOn w:val="a"/>
    <w:link w:val="25"/>
    <w:unhideWhenUsed/>
    <w:rsid w:val="00BB5AF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BB5AF5"/>
  </w:style>
  <w:style w:type="paragraph" w:styleId="ac">
    <w:name w:val="Body Text"/>
    <w:basedOn w:val="a"/>
    <w:link w:val="ad"/>
    <w:uiPriority w:val="99"/>
    <w:unhideWhenUsed/>
    <w:rsid w:val="00B91048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B91048"/>
    <w:rPr>
      <w:rFonts w:ascii="Calibri" w:eastAsia="Calibri" w:hAnsi="Calibri" w:cs="Times New Roman"/>
    </w:rPr>
  </w:style>
  <w:style w:type="paragraph" w:customStyle="1" w:styleId="26">
    <w:name w:val="Знак Знак2"/>
    <w:basedOn w:val="a"/>
    <w:rsid w:val="00DC32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F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3C4A"/>
    <w:rPr>
      <w:rFonts w:ascii="Tahoma" w:hAnsi="Tahoma" w:cs="Tahoma"/>
      <w:sz w:val="16"/>
      <w:szCs w:val="16"/>
    </w:rPr>
  </w:style>
  <w:style w:type="character" w:customStyle="1" w:styleId="editsection">
    <w:name w:val="editsection"/>
    <w:basedOn w:val="a0"/>
    <w:rsid w:val="00C9509C"/>
  </w:style>
  <w:style w:type="character" w:customStyle="1" w:styleId="apple-style-span">
    <w:name w:val="apple-style-span"/>
    <w:basedOn w:val="a0"/>
    <w:rsid w:val="00C9509C"/>
  </w:style>
  <w:style w:type="paragraph" w:customStyle="1" w:styleId="5">
    <w:name w:val="Основной текст5"/>
    <w:basedOn w:val="a"/>
    <w:rsid w:val="00C9509C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</w:rPr>
  </w:style>
  <w:style w:type="paragraph" w:styleId="af0">
    <w:name w:val="Normal (Web)"/>
    <w:basedOn w:val="a"/>
    <w:uiPriority w:val="99"/>
    <w:unhideWhenUsed/>
    <w:rsid w:val="0094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4922"/>
  </w:style>
  <w:style w:type="character" w:styleId="af1">
    <w:name w:val="page number"/>
    <w:basedOn w:val="a0"/>
    <w:rsid w:val="002B666E"/>
  </w:style>
  <w:style w:type="paragraph" w:styleId="af2">
    <w:name w:val="footnote text"/>
    <w:basedOn w:val="a"/>
    <w:link w:val="af3"/>
    <w:uiPriority w:val="99"/>
    <w:semiHidden/>
    <w:unhideWhenUsed/>
    <w:rsid w:val="004D66E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D66E6"/>
    <w:rPr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BA642D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8C2002"/>
    <w:pPr>
      <w:tabs>
        <w:tab w:val="left" w:pos="9639"/>
        <w:tab w:val="right" w:leader="dot" w:pos="10339"/>
      </w:tabs>
      <w:spacing w:after="100" w:line="360" w:lineRule="auto"/>
    </w:pPr>
  </w:style>
  <w:style w:type="paragraph" w:customStyle="1" w:styleId="210">
    <w:name w:val="Основной текст (2)1"/>
    <w:basedOn w:val="a"/>
    <w:uiPriority w:val="99"/>
    <w:rsid w:val="000B5B4C"/>
    <w:pPr>
      <w:widowControl w:val="0"/>
      <w:shd w:val="clear" w:color="auto" w:fill="FFFFFF"/>
      <w:spacing w:after="0" w:line="221" w:lineRule="exact"/>
      <w:ind w:hanging="600"/>
      <w:jc w:val="both"/>
    </w:pPr>
    <w:rPr>
      <w:rFonts w:ascii="Century Schoolbook" w:eastAsia="Calibri" w:hAnsi="Century Schoolbook" w:cs="Century Schoolbook"/>
      <w:sz w:val="21"/>
      <w:szCs w:val="21"/>
      <w:lang w:eastAsia="ru-RU"/>
    </w:rPr>
  </w:style>
  <w:style w:type="paragraph" w:customStyle="1" w:styleId="ConsPlusNormal">
    <w:name w:val="ConsPlusNormal"/>
    <w:rsid w:val="00F746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9E3C-19B7-4E82-A715-3EA80B85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3</Pages>
  <Words>5319</Words>
  <Characters>3032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3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</cp:revision>
  <cp:lastPrinted>2017-04-24T03:36:00Z</cp:lastPrinted>
  <dcterms:created xsi:type="dcterms:W3CDTF">2015-03-17T00:29:00Z</dcterms:created>
  <dcterms:modified xsi:type="dcterms:W3CDTF">2021-02-19T09:45:00Z</dcterms:modified>
</cp:coreProperties>
</file>